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9F43" w14:textId="71E0936B" w:rsidR="003C72B9" w:rsidRDefault="00590BE3" w:rsidP="002E6268">
      <w:pPr>
        <w:pStyle w:val="a8"/>
      </w:pPr>
      <w:r>
        <w:rPr>
          <w:rFonts w:hint="eastAsia"/>
        </w:rPr>
        <w:t>I</w:t>
      </w:r>
      <w:r>
        <w:t>n</w:t>
      </w:r>
      <w:r>
        <w:rPr>
          <w:rFonts w:hint="eastAsia"/>
        </w:rPr>
        <w:t>v</w:t>
      </w:r>
      <w:r>
        <w:t>erted p</w:t>
      </w:r>
      <w:r w:rsidR="00BC2E40">
        <w:t>endulum on wheel</w:t>
      </w:r>
    </w:p>
    <w:p w14:paraId="209621DC" w14:textId="7BFD6033" w:rsidR="005E5933" w:rsidRPr="005E5933" w:rsidRDefault="005E5933" w:rsidP="005E5933">
      <w:pPr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8AE4AB" wp14:editId="77BF2BB9">
            <wp:extent cx="4572000" cy="5716270"/>
            <wp:effectExtent l="0" t="0" r="0" b="0"/>
            <wp:docPr id="13331409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8ED4" w14:textId="77777777" w:rsidR="00BC2E40" w:rsidRDefault="00BC2E40">
      <w:proofErr w:type="spellStart"/>
      <w:r>
        <w:t>x_w</w:t>
      </w:r>
      <w:proofErr w:type="spellEnd"/>
      <w:r>
        <w:t>: horizontal position of the center of wheel relative to a defined origin</w:t>
      </w:r>
    </w:p>
    <w:p w14:paraId="01182B6B" w14:textId="77777777" w:rsidR="00BC2E40" w:rsidRDefault="00BC2E40" w:rsidP="00BC2E40">
      <w:r>
        <w:t>x: horizontal position of the center of pendulum relative to a defined origin</w:t>
      </w:r>
    </w:p>
    <w:p w14:paraId="17465787" w14:textId="77777777" w:rsidR="00BC2E40" w:rsidRDefault="00BC2E40" w:rsidP="00BC2E40">
      <w:r>
        <w:t>y: vertical position of the center of pendulum relative to a defined origin</w:t>
      </w:r>
    </w:p>
    <w:p w14:paraId="00989D9B" w14:textId="77777777" w:rsidR="00BC2E40" w:rsidRDefault="00BC2E40" w:rsidP="00BC2E40">
      <w:r>
        <w:t>phi: clockwise rotational angle of the wheel from +y axis</w:t>
      </w:r>
    </w:p>
    <w:p w14:paraId="79E2EDD4" w14:textId="77777777" w:rsidR="000B475A" w:rsidRDefault="00BC2E40" w:rsidP="000B475A">
      <w:r>
        <w:rPr>
          <w:rFonts w:hint="eastAsia"/>
        </w:rPr>
        <w:t>t</w:t>
      </w:r>
      <w:r>
        <w:t>heta: clockwise rotational angle of the pendulum from +y axis</w:t>
      </w:r>
      <w:r w:rsidR="000B475A" w:rsidRPr="000B475A">
        <w:t xml:space="preserve"> </w:t>
      </w:r>
    </w:p>
    <w:p w14:paraId="11CACE26" w14:textId="77777777" w:rsidR="00BC2E40" w:rsidRPr="000B475A" w:rsidRDefault="000B475A">
      <w:r>
        <w:t>tau: clockwise torque applied to wheel from pendulum</w:t>
      </w:r>
    </w:p>
    <w:p w14:paraId="2C535342" w14:textId="77777777" w:rsidR="00BC2E40" w:rsidRDefault="00BC2E40">
      <w:r>
        <w:rPr>
          <w:rFonts w:hint="eastAsia"/>
        </w:rPr>
        <w:t>m</w:t>
      </w:r>
      <w:r>
        <w:t>: mass of the pendulum part</w:t>
      </w:r>
    </w:p>
    <w:p w14:paraId="13ADE172" w14:textId="77777777" w:rsidR="00BC2E40" w:rsidRDefault="00BC2E40">
      <w:proofErr w:type="spellStart"/>
      <w:r>
        <w:t>m_w</w:t>
      </w:r>
      <w:proofErr w:type="spellEnd"/>
      <w:r>
        <w:t>: mass of the wheel part</w:t>
      </w:r>
    </w:p>
    <w:p w14:paraId="10AE9D6C" w14:textId="77777777" w:rsidR="00BC2E40" w:rsidRDefault="00BC2E40">
      <w:r>
        <w:t>R: radius of the wheel</w:t>
      </w:r>
    </w:p>
    <w:p w14:paraId="15D9E4E5" w14:textId="77777777" w:rsidR="00BC2E40" w:rsidRDefault="00BC2E40">
      <w:r>
        <w:t>L: length between center of pendulum and center of wheel</w:t>
      </w:r>
    </w:p>
    <w:p w14:paraId="632EE28E" w14:textId="77777777" w:rsidR="00BC2E40" w:rsidRDefault="00BC2E40">
      <w:r>
        <w:lastRenderedPageBreak/>
        <w:t>I: inertia of the pendulum</w:t>
      </w:r>
    </w:p>
    <w:p w14:paraId="18B658BA" w14:textId="77777777" w:rsidR="00BC2E40" w:rsidRDefault="00BC2E40" w:rsidP="000B475A">
      <w:proofErr w:type="spellStart"/>
      <w:r>
        <w:t>I_w</w:t>
      </w:r>
      <w:proofErr w:type="spellEnd"/>
      <w:r>
        <w:t xml:space="preserve">: </w:t>
      </w:r>
      <w:proofErr w:type="spellStart"/>
      <w:r>
        <w:t>intertia</w:t>
      </w:r>
      <w:proofErr w:type="spellEnd"/>
      <w:r>
        <w:t xml:space="preserve"> of wheel</w:t>
      </w:r>
    </w:p>
    <w:p w14:paraId="267683B4" w14:textId="77777777" w:rsidR="000B475A" w:rsidRDefault="000B475A" w:rsidP="000B475A">
      <w:r>
        <w:t>Br: friction between wheel and floor</w:t>
      </w:r>
    </w:p>
    <w:p w14:paraId="2BA769B5" w14:textId="77777777" w:rsidR="000B475A" w:rsidRDefault="000B475A" w:rsidP="000B475A">
      <w:r>
        <w:t>Bm: friction between wheel and pendulum</w:t>
      </w:r>
    </w:p>
    <w:p w14:paraId="508F0C03" w14:textId="77777777" w:rsidR="00BC2E40" w:rsidRDefault="00BC2E40"/>
    <w:p w14:paraId="1ACC9EF7" w14:textId="77777777" w:rsidR="00BC2E40" w:rsidRPr="00BC2E40" w:rsidRDefault="0000000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Rϕ </m:t>
          </m:r>
          <m:r>
            <m:rPr>
              <m:sty m:val="p"/>
            </m:rPr>
            <w:rPr>
              <w:rFonts w:ascii="Cambria Math" w:hAnsi="Cambria Math" w:hint="eastAsia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 w:hint="eastAsia"/>
            </w:rPr>
            <m:t> </m:t>
          </m:r>
          <m:r>
            <w:rPr>
              <w:rFonts w:ascii="Cambria Math" w:hAnsi="Cambria Math"/>
            </w:rPr>
            <m:t>=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36FB3556" w14:textId="77777777" w:rsidR="00F578EE" w:rsidRPr="00BC2E40" w:rsidRDefault="00F578EE" w:rsidP="00F578EE">
      <m:oMathPara>
        <m:oMath>
          <m:r>
            <m:rPr>
              <m:sty m:val="p"/>
            </m:rPr>
            <w:rPr>
              <w:rFonts w:ascii="Cambria Math" w:hAnsi="Cambria Math"/>
            </w:rPr>
            <m:t>x=Rϕ+L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⇒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L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E39E248" w14:textId="77777777" w:rsidR="00F578EE" w:rsidRPr="00BC2E40" w:rsidRDefault="00F578EE" w:rsidP="00F578EE">
      <m:oMathPara>
        <m:oMath>
          <m:r>
            <m:rPr>
              <m:sty m:val="p"/>
            </m:rPr>
            <w:rPr>
              <w:rFonts w:ascii="Cambria Math" w:hAnsi="Cambria Math"/>
            </w:rPr>
            <m:t>y=L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⇒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L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DAACD47" w14:textId="77777777" w:rsidR="00F578EE" w:rsidRPr="00F578EE" w:rsidRDefault="00F578EE">
      <m:oMathPara>
        <m:oMath>
          <m:r>
            <m:rPr>
              <m:sty m:val="p"/>
            </m:rPr>
            <w:rPr>
              <w:rFonts w:ascii="Cambria Math" w:hAnsi="Cambria Math"/>
            </w:rPr>
            <m:t>E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9216ED" w14:textId="77777777" w:rsidR="00F578EE" w:rsidRPr="00F578EE" w:rsidRDefault="00F578EE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mR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I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865EF0" w14:textId="77777777" w:rsidR="00F578EE" w:rsidRPr="00F578EE" w:rsidRDefault="00F578EE">
      <m:oMathPara>
        <m:oMath>
          <m:r>
            <m:rPr>
              <m:sty m:val="p"/>
            </m:rPr>
            <w:rPr>
              <w:rFonts w:ascii="Cambria Math" w:hAnsi="Cambria Math"/>
            </w:rPr>
            <m:t>PK=mgL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CF4D2B1" w14:textId="77777777" w:rsidR="00590BE3" w:rsidRPr="00F578EE" w:rsidRDefault="00590BE3" w:rsidP="00590BE3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mR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gL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74377F1" w14:textId="77777777" w:rsidR="00F578EE" w:rsidRDefault="00F578EE"/>
    <w:p w14:paraId="625D0F66" w14:textId="77777777" w:rsidR="005849E1" w:rsidRDefault="00000000" w:rsidP="00E7252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mR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mR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μ</m:t>
          </m:r>
        </m:oMath>
      </m:oMathPara>
    </w:p>
    <w:p w14:paraId="27249466" w14:textId="77777777" w:rsidR="00E72526" w:rsidRPr="005849E1" w:rsidRDefault="00000000" w:rsidP="00E7252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mR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mg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χ</m:t>
          </m:r>
        </m:oMath>
      </m:oMathPara>
    </w:p>
    <w:p w14:paraId="415DC673" w14:textId="77777777" w:rsidR="005849E1" w:rsidRPr="00F578EE" w:rsidRDefault="00E72526" w:rsidP="005849E1">
      <m:oMathPara>
        <m:oMath>
          <m:r>
            <m:rPr>
              <m:sty m:val="p"/>
            </m:rPr>
            <w:rPr>
              <w:rFonts w:ascii="Cambria Math" w:hAnsi="Cambria Math"/>
            </w:rPr>
            <m:t>μ=τ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459308DD" w14:textId="77777777" w:rsidR="005849E1" w:rsidRPr="009319E3" w:rsidRDefault="009319E3">
      <m:oMathPara>
        <m:oMath>
          <m:r>
            <m:rPr>
              <m:sty m:val="p"/>
            </m:rPr>
            <w:rPr>
              <w:rFonts w:ascii="Cambria Math" w:hAnsi="Cambria Math"/>
            </w:rPr>
            <m:t>χ=-τ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7010FE46" w14:textId="77777777" w:rsidR="005973B6" w:rsidRDefault="005973B6" w:rsidP="005973B6"/>
    <w:p w14:paraId="56F7ABE1" w14:textId="4190CE84" w:rsidR="005973B6" w:rsidRPr="00943060" w:rsidRDefault="00000000" w:rsidP="005973B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mR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mR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mR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τ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mg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689B8AB" w14:textId="2439319E" w:rsidR="00E72526" w:rsidRPr="00154582" w:rsidRDefault="00154582">
      <m:oMathPara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H</m:t>
          </m:r>
        </m:oMath>
      </m:oMathPara>
    </w:p>
    <w:p w14:paraId="6FECF728" w14:textId="38BC8F5F" w:rsidR="00154582" w:rsidRPr="00154582" w:rsidRDefault="0000000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1C7E6179" w14:textId="5A44BB42" w:rsidR="008B4AF6" w:rsidRDefault="008B4AF6">
      <w:r>
        <w:rPr>
          <w:rFonts w:hint="eastAsia"/>
        </w:rPr>
        <w:t>l</w:t>
      </w:r>
      <w:r>
        <w:t xml:space="preserve">inearization at </w:t>
      </w:r>
      <m:oMath>
        <m:r>
          <m:rPr>
            <m:sty m:val="p"/>
          </m:rPr>
          <w:rPr>
            <w:rFonts w:ascii="Cambria Math" w:hAnsi="Cambria Math"/>
          </w:rPr>
          <m:t xml:space="preserve">θ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0,τ=0,H=0</m:t>
        </m:r>
      </m:oMath>
    </w:p>
    <w:p w14:paraId="6BF9DC8D" w14:textId="0EB1FDBF" w:rsidR="00154582" w:rsidRPr="00154582" w:rsidRDefault="00000000" w:rsidP="001545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mgL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E77C91B" w14:textId="7834290E" w:rsidR="00154582" w:rsidRPr="00154582" w:rsidRDefault="00000000" w:rsidP="001545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F769EEB" w14:textId="66F36498" w:rsidR="00154582" w:rsidRPr="00154582" w:rsidRDefault="00000000" w:rsidP="001545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D2A9938" w14:textId="6F9CFE59" w:rsidR="00154582" w:rsidRPr="00154582" w:rsidRDefault="00000000" w:rsidP="001545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82C7C41" w14:textId="369096E5" w:rsidR="00154582" w:rsidRPr="00154582" w:rsidRDefault="00000000" w:rsidP="001545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717ED5C" w14:textId="77777777" w:rsidR="00154582" w:rsidRDefault="00154582"/>
    <w:p w14:paraId="1704E422" w14:textId="3688706C" w:rsidR="00943060" w:rsidRPr="00166884" w:rsidRDefault="00000000" w:rsidP="009319E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gL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τ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mgL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0BD26729" w14:textId="2B4DB122" w:rsidR="00166884" w:rsidRPr="00166884" w:rsidRDefault="00166884" w:rsidP="009319E3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45A4461E" w14:textId="377E0E52" w:rsidR="00DA6716" w:rsidRPr="00A14FF5" w:rsidRDefault="00000000" w:rsidP="0016688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4A22CF0E" w14:textId="77777777" w:rsidR="00590BE3" w:rsidRPr="00BD013B" w:rsidRDefault="00590BE3">
      <w:pPr>
        <w:widowControl/>
      </w:pPr>
      <w:r>
        <w:br w:type="page"/>
      </w:r>
    </w:p>
    <w:p w14:paraId="346E23FA" w14:textId="77777777" w:rsidR="00590BE3" w:rsidRDefault="00590BE3" w:rsidP="002E6268">
      <w:pPr>
        <w:pStyle w:val="a8"/>
      </w:pPr>
      <w:r>
        <w:rPr>
          <w:rFonts w:hint="eastAsia"/>
        </w:rPr>
        <w:lastRenderedPageBreak/>
        <w:t>R</w:t>
      </w:r>
      <w:r>
        <w:t>eaction wheel on inverted pendulum</w:t>
      </w:r>
    </w:p>
    <w:p w14:paraId="09F960E5" w14:textId="3190C48E" w:rsidR="005E5933" w:rsidRDefault="005E5933" w:rsidP="005E5933">
      <w:pPr>
        <w:jc w:val="center"/>
      </w:pPr>
      <w:r>
        <w:rPr>
          <w:noProof/>
        </w:rPr>
        <w:drawing>
          <wp:inline distT="0" distB="0" distL="0" distR="0" wp14:anchorId="7B5A1814" wp14:editId="257C6DE6">
            <wp:extent cx="4572000" cy="5713095"/>
            <wp:effectExtent l="0" t="0" r="0" b="1905"/>
            <wp:docPr id="125911853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0A23" w14:textId="42607871" w:rsidR="00590BE3" w:rsidRDefault="00590BE3" w:rsidP="00590BE3">
      <w:proofErr w:type="spellStart"/>
      <w:r>
        <w:t>x_w</w:t>
      </w:r>
      <w:proofErr w:type="spellEnd"/>
      <w:r>
        <w:t>: horizontal position of the center of wheel relative to a defined origin</w:t>
      </w:r>
      <w:r w:rsidRPr="00590BE3">
        <w:t xml:space="preserve"> </w:t>
      </w:r>
    </w:p>
    <w:p w14:paraId="0BFC8BCD" w14:textId="77777777" w:rsidR="00590BE3" w:rsidRDefault="00590BE3" w:rsidP="00590BE3">
      <w:proofErr w:type="spellStart"/>
      <w:r>
        <w:t>y_w</w:t>
      </w:r>
      <w:proofErr w:type="spellEnd"/>
      <w:r>
        <w:t>: vertical position of the center of wheel relative to a defined origin</w:t>
      </w:r>
    </w:p>
    <w:p w14:paraId="728BFBF5" w14:textId="77777777" w:rsidR="00590BE3" w:rsidRDefault="00590BE3" w:rsidP="00590BE3">
      <w:r>
        <w:t>x: horizontal position of the center of pendulum relative to a defined origin</w:t>
      </w:r>
    </w:p>
    <w:p w14:paraId="7F4DCEF7" w14:textId="77777777" w:rsidR="00590BE3" w:rsidRDefault="00590BE3" w:rsidP="00590BE3">
      <w:r>
        <w:t>y: vertical position of the center of pendulum relative to a defined origin</w:t>
      </w:r>
    </w:p>
    <w:p w14:paraId="6709DD14" w14:textId="77777777" w:rsidR="00590BE3" w:rsidRDefault="00590BE3" w:rsidP="00590BE3">
      <w:r>
        <w:t>phi: clockwise rotational angle of the wheel from +y axis</w:t>
      </w:r>
    </w:p>
    <w:p w14:paraId="00733225" w14:textId="77777777" w:rsidR="000B475A" w:rsidRDefault="00590BE3" w:rsidP="000B475A">
      <w:r>
        <w:rPr>
          <w:rFonts w:hint="eastAsia"/>
        </w:rPr>
        <w:t>t</w:t>
      </w:r>
      <w:r>
        <w:t>heta: clockwise rotational angle of the pendulum from +y axis</w:t>
      </w:r>
      <w:r w:rsidR="000B475A" w:rsidRPr="000B475A">
        <w:t xml:space="preserve"> </w:t>
      </w:r>
    </w:p>
    <w:p w14:paraId="5E575BCE" w14:textId="77777777" w:rsidR="00590BE3" w:rsidRDefault="000B475A" w:rsidP="000B475A">
      <w:r>
        <w:t>tau: clockwise torque applied to wheel from pendulum</w:t>
      </w:r>
    </w:p>
    <w:p w14:paraId="5869C7AD" w14:textId="77777777" w:rsidR="00590BE3" w:rsidRDefault="00590BE3" w:rsidP="00590BE3">
      <w:r>
        <w:rPr>
          <w:rFonts w:hint="eastAsia"/>
        </w:rPr>
        <w:t>m</w:t>
      </w:r>
      <w:r>
        <w:t>: mass of the pendulum part</w:t>
      </w:r>
    </w:p>
    <w:p w14:paraId="6D1E14FB" w14:textId="77777777" w:rsidR="000B475A" w:rsidRDefault="00590BE3" w:rsidP="000B475A">
      <w:proofErr w:type="spellStart"/>
      <w:r>
        <w:t>m_w</w:t>
      </w:r>
      <w:proofErr w:type="spellEnd"/>
      <w:r>
        <w:t>: mass of the wheel part</w:t>
      </w:r>
      <w:r w:rsidR="000B475A" w:rsidRPr="000B475A">
        <w:t xml:space="preserve"> </w:t>
      </w:r>
    </w:p>
    <w:p w14:paraId="3617D8EC" w14:textId="77777777" w:rsidR="00590BE3" w:rsidRPr="000B475A" w:rsidRDefault="000B475A" w:rsidP="00590BE3">
      <w:r>
        <w:t>L: length between center of pendulum and pivot point</w:t>
      </w:r>
    </w:p>
    <w:p w14:paraId="4BE99366" w14:textId="77777777" w:rsidR="00590BE3" w:rsidRDefault="00590BE3" w:rsidP="000B475A">
      <w:proofErr w:type="spellStart"/>
      <w:r>
        <w:t>L_w</w:t>
      </w:r>
      <w:proofErr w:type="spellEnd"/>
      <w:r>
        <w:t>: length between center of wheel and pivot point</w:t>
      </w:r>
    </w:p>
    <w:p w14:paraId="5AC89CB3" w14:textId="77777777" w:rsidR="00590BE3" w:rsidRDefault="00590BE3" w:rsidP="00590BE3">
      <w:r>
        <w:lastRenderedPageBreak/>
        <w:t>I: inertia of the pendulum</w:t>
      </w:r>
    </w:p>
    <w:p w14:paraId="5D306767" w14:textId="77777777" w:rsidR="00590BE3" w:rsidRDefault="00590BE3" w:rsidP="000B475A">
      <w:proofErr w:type="spellStart"/>
      <w:r>
        <w:t>I_w</w:t>
      </w:r>
      <w:proofErr w:type="spellEnd"/>
      <w:r>
        <w:t xml:space="preserve">: </w:t>
      </w:r>
      <w:proofErr w:type="spellStart"/>
      <w:r>
        <w:t>intertia</w:t>
      </w:r>
      <w:proofErr w:type="spellEnd"/>
      <w:r>
        <w:t xml:space="preserve"> of wheel</w:t>
      </w:r>
    </w:p>
    <w:p w14:paraId="24FBB53C" w14:textId="77777777" w:rsidR="000B475A" w:rsidRDefault="000B475A" w:rsidP="000B475A">
      <w:r>
        <w:t>Ba: friction between pendulum and floor</w:t>
      </w:r>
    </w:p>
    <w:p w14:paraId="676477F7" w14:textId="77777777" w:rsidR="000B475A" w:rsidRDefault="000B475A" w:rsidP="000B475A">
      <w:r>
        <w:t>Bm: friction between wheel and pendulum</w:t>
      </w:r>
    </w:p>
    <w:p w14:paraId="145B2F47" w14:textId="77777777" w:rsidR="00590BE3" w:rsidRDefault="00590BE3" w:rsidP="00590BE3"/>
    <w:p w14:paraId="09316387" w14:textId="77777777" w:rsidR="00590BE3" w:rsidRPr="00590BE3" w:rsidRDefault="00000000" w:rsidP="00590BE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 w:hint="eastAsia"/>
            </w:rPr>
            <m:t> 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6C3F661" w14:textId="77777777" w:rsidR="00590BE3" w:rsidRPr="00BC2E40" w:rsidRDefault="00000000" w:rsidP="00590BE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 w:hint="eastAsia"/>
            </w:rPr>
            <m:t> 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6CFB3E3" w14:textId="77777777" w:rsidR="00590BE3" w:rsidRPr="00BC2E40" w:rsidRDefault="00590BE3" w:rsidP="00590BE3">
      <m:oMathPara>
        <m:oMath>
          <m:r>
            <m:rPr>
              <m:sty m:val="p"/>
            </m:rPr>
            <w:rPr>
              <w:rFonts w:ascii="Cambria Math" w:hAnsi="Cambria Math"/>
            </w:rPr>
            <m:t>x=L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⇒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L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93504B3" w14:textId="77777777" w:rsidR="00590BE3" w:rsidRPr="00BC2E40" w:rsidRDefault="00590BE3" w:rsidP="00590BE3">
      <m:oMathPara>
        <m:oMath>
          <m:r>
            <m:rPr>
              <m:sty m:val="p"/>
            </m:rPr>
            <w:rPr>
              <w:rFonts w:ascii="Cambria Math" w:hAnsi="Cambria Math"/>
            </w:rPr>
            <m:t>y=L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⇒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L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2021CD3" w14:textId="77777777" w:rsidR="00590BE3" w:rsidRPr="00590BE3" w:rsidRDefault="00590BE3" w:rsidP="00590BE3">
      <m:oMathPara>
        <m:oMath>
          <m: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6187D4D" w14:textId="77777777" w:rsidR="00590BE3" w:rsidRPr="00590BE3" w:rsidRDefault="00590BE3" w:rsidP="00590BE3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8BEB16" w14:textId="77777777" w:rsidR="00590BE3" w:rsidRPr="00590BE3" w:rsidRDefault="00590BE3" w:rsidP="00590BE3">
      <m:oMathPara>
        <m:oMath>
          <m:r>
            <m:rPr>
              <m:sty m:val="p"/>
            </m:rPr>
            <w:rPr>
              <w:rFonts w:ascii="Cambria Math" w:hAnsi="Cambria Math"/>
            </w:rPr>
            <m:t>PE=(mL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6C66510" w14:textId="77777777" w:rsidR="00590BE3" w:rsidRDefault="00590BE3" w:rsidP="00590BE3"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(mL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41FE7E3" w14:textId="77777777" w:rsidR="00590BE3" w:rsidRPr="00590BE3" w:rsidRDefault="00000000" w:rsidP="00590BE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μ</m:t>
          </m:r>
        </m:oMath>
      </m:oMathPara>
    </w:p>
    <w:p w14:paraId="770FB778" w14:textId="77777777" w:rsidR="00590BE3" w:rsidRPr="00E72526" w:rsidRDefault="00000000" w:rsidP="00590BE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L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χ</m:t>
          </m:r>
        </m:oMath>
      </m:oMathPara>
    </w:p>
    <w:p w14:paraId="30FE65CA" w14:textId="77777777" w:rsidR="00E72526" w:rsidRDefault="00E72526" w:rsidP="00590BE3"/>
    <w:p w14:paraId="2A93BF24" w14:textId="77777777" w:rsidR="00FC5053" w:rsidRPr="00F578EE" w:rsidRDefault="00FC5053" w:rsidP="00FC5053">
      <m:oMathPara>
        <m:oMath>
          <m:r>
            <m:rPr>
              <m:sty m:val="p"/>
            </m:rPr>
            <w:rPr>
              <w:rFonts w:ascii="Cambria Math" w:hAnsi="Cambria Math"/>
            </w:rPr>
            <m:t>μ=τ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011889DF" w14:textId="77777777" w:rsidR="00FC5053" w:rsidRPr="009319E3" w:rsidRDefault="00FC5053" w:rsidP="00FC5053">
      <m:oMathPara>
        <m:oMath>
          <m:r>
            <m:rPr>
              <m:sty m:val="p"/>
            </m:rPr>
            <w:rPr>
              <w:rFonts w:ascii="Cambria Math" w:hAnsi="Cambria Math"/>
            </w:rPr>
            <m:t>χ=-τ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256DCF8F" w14:textId="77777777" w:rsidR="00FC5053" w:rsidRDefault="00000000" w:rsidP="00FC505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0C0667D" w14:textId="77777777" w:rsidR="00E72526" w:rsidRDefault="00E72526" w:rsidP="00E72526"/>
    <w:p w14:paraId="7028779A" w14:textId="77777777" w:rsidR="00E72526" w:rsidRPr="00E72526" w:rsidRDefault="00E72526" w:rsidP="00E72526">
      <w:r>
        <w:rPr>
          <w:rFonts w:hint="eastAsia"/>
        </w:rPr>
        <w:t>l</w:t>
      </w:r>
      <w:r>
        <w:t xml:space="preserve">inearization at </w:t>
      </w:r>
      <m:oMath>
        <m:r>
          <m:rPr>
            <m:sty m:val="p"/>
          </m:rPr>
          <w:rPr>
            <w:rFonts w:ascii="Cambria Math" w:hAnsi="Cambria Math"/>
          </w:rPr>
          <m:t xml:space="preserve">θ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0</m:t>
        </m:r>
      </m:oMath>
    </w:p>
    <w:p w14:paraId="5B813B41" w14:textId="77777777" w:rsidR="00FF0F45" w:rsidRDefault="00000000" w:rsidP="00FF0F4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L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θ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τ</m:t>
          </m:r>
        </m:oMath>
      </m:oMathPara>
    </w:p>
    <w:p w14:paraId="07CB1465" w14:textId="77777777" w:rsidR="00FF0F45" w:rsidRDefault="00FF0F45" w:rsidP="00590BE3"/>
    <w:p w14:paraId="14DA09C3" w14:textId="77777777" w:rsidR="00A160A9" w:rsidRPr="00590BE3" w:rsidRDefault="00000000" w:rsidP="00A160A9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τ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14:paraId="0BB5319E" w14:textId="77777777" w:rsidR="00A160A9" w:rsidRPr="00E72526" w:rsidRDefault="00000000" w:rsidP="00A160A9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τ</m:t>
              </m:r>
            </m:num>
            <m:den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13D4195" w14:textId="77777777" w:rsidR="00A160A9" w:rsidRDefault="00A160A9" w:rsidP="00590BE3"/>
    <w:p w14:paraId="6609BA08" w14:textId="77777777" w:rsidR="00A160A9" w:rsidRPr="0036376D" w:rsidRDefault="00A160A9" w:rsidP="00A160A9">
      <w:pPr>
        <w:widowControl/>
      </w:pPr>
      <w:r>
        <w:lastRenderedPageBreak/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</m:e>
              </m:mr>
            </m:m>
          </m:e>
        </m:d>
      </m:oMath>
    </w:p>
    <w:p w14:paraId="1E32BAFF" w14:textId="77777777" w:rsidR="00A160A9" w:rsidRPr="0036376D" w:rsidRDefault="00000000" w:rsidP="00A160A9">
      <w:pPr>
        <w:widowControl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L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1B3C864E" w14:textId="77777777" w:rsidR="00A160A9" w:rsidRPr="0057438F" w:rsidRDefault="00000000" w:rsidP="00A160A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7BF9249E" w14:textId="77777777" w:rsidR="00A160A9" w:rsidRPr="00EE38E9" w:rsidRDefault="00A160A9" w:rsidP="00A160A9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</w:p>
    <w:p w14:paraId="1FFEA9C7" w14:textId="77777777" w:rsidR="00A160A9" w:rsidRPr="0057438F" w:rsidRDefault="00000000" w:rsidP="00A160A9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u</m:t>
          </m:r>
        </m:oMath>
      </m:oMathPara>
    </w:p>
    <w:p w14:paraId="07C3EBD2" w14:textId="77777777" w:rsidR="00A160A9" w:rsidRPr="004B33B7" w:rsidRDefault="00000000" w:rsidP="00A160A9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L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14:paraId="023A976F" w14:textId="77777777" w:rsidR="00A160A9" w:rsidRDefault="00A160A9" w:rsidP="00A160A9">
      <w:pPr>
        <w:widowControl/>
      </w:pPr>
    </w:p>
    <w:p w14:paraId="1CD01D05" w14:textId="77777777" w:rsidR="00A160A9" w:rsidRPr="00741278" w:rsidRDefault="00000000" w:rsidP="00590BE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L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14:paraId="32F09631" w14:textId="77777777" w:rsidR="00BC68C3" w:rsidRDefault="00BC68C3">
      <w:pPr>
        <w:widowControl/>
      </w:pPr>
      <w:r>
        <w:br w:type="page"/>
      </w:r>
    </w:p>
    <w:p w14:paraId="77A2737F" w14:textId="7BD53442" w:rsidR="00736362" w:rsidRDefault="00736362" w:rsidP="00D82477">
      <w:pPr>
        <w:pStyle w:val="a8"/>
      </w:pPr>
      <w:r>
        <w:rPr>
          <w:rFonts w:hint="eastAsia"/>
        </w:rPr>
        <w:lastRenderedPageBreak/>
        <w:t>Inverted pendulum on cart</w:t>
      </w:r>
    </w:p>
    <w:p w14:paraId="0F1D4465" w14:textId="7A9CD477" w:rsidR="005E5933" w:rsidRDefault="005E5933" w:rsidP="005E5933">
      <w:pPr>
        <w:widowControl/>
        <w:jc w:val="center"/>
      </w:pPr>
      <w:r>
        <w:rPr>
          <w:noProof/>
        </w:rPr>
        <w:drawing>
          <wp:inline distT="0" distB="0" distL="0" distR="0" wp14:anchorId="4D49484E" wp14:editId="597BBA09">
            <wp:extent cx="4572000" cy="5713095"/>
            <wp:effectExtent l="0" t="0" r="0" b="1905"/>
            <wp:docPr id="7851053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D52F" w14:textId="19D157AD" w:rsidR="00736362" w:rsidRDefault="00736362" w:rsidP="00736362">
      <w:pPr>
        <w:widowControl/>
      </w:pPr>
      <w:r>
        <w:t>C</w:t>
      </w:r>
      <w:r>
        <w:rPr>
          <w:rFonts w:hint="eastAsia"/>
        </w:rPr>
        <w:t xml:space="preserve">art has mass </w:t>
      </w:r>
      <w:proofErr w:type="spellStart"/>
      <w:r>
        <w:rPr>
          <w:rFonts w:hint="eastAsia"/>
        </w:rPr>
        <w:t>m_c</w:t>
      </w:r>
      <w:proofErr w:type="spellEnd"/>
    </w:p>
    <w:p w14:paraId="5687B686" w14:textId="37AA1AA0" w:rsidR="00736362" w:rsidRDefault="00736362" w:rsidP="00736362">
      <w:pPr>
        <w:widowControl/>
      </w:pPr>
      <w:r>
        <w:t>P</w:t>
      </w:r>
      <w:r>
        <w:rPr>
          <w:rFonts w:hint="eastAsia"/>
        </w:rPr>
        <w:t>endulum1 mass m_1, length l1</w:t>
      </w:r>
      <w:r w:rsidR="00C35426">
        <w:rPr>
          <w:rFonts w:hint="eastAsia"/>
        </w:rPr>
        <w:t>, moment of inertia I1</w:t>
      </w:r>
      <w:r>
        <w:rPr>
          <w:rFonts w:hint="eastAsia"/>
        </w:rPr>
        <w:t>, angle from y to x (CW) is theta</w:t>
      </w:r>
    </w:p>
    <w:p w14:paraId="2F721A02" w14:textId="77777777" w:rsidR="00736362" w:rsidRDefault="00736362" w:rsidP="00736362">
      <w:pPr>
        <w:widowControl/>
      </w:pPr>
    </w:p>
    <w:p w14:paraId="475C84B6" w14:textId="77777777" w:rsidR="00736362" w:rsidRDefault="00000000" w:rsidP="00736362">
      <w:pPr>
        <w:widowControl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@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435C069E" w14:textId="1E2C9E7A" w:rsidR="00736362" w:rsidRPr="007E3111" w:rsidRDefault="00000000" w:rsidP="00736362">
      <w:pPr>
        <w:widowControl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@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3A70434B" w14:textId="4C48E102" w:rsidR="00736362" w:rsidRDefault="00736362" w:rsidP="00736362">
      <w:pPr>
        <w:widowControl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7FD26D08" w14:textId="728073BD" w:rsidR="00736362" w:rsidRPr="00FD092E" w:rsidRDefault="00736362" w:rsidP="00736362">
      <w:pPr>
        <w:widowControl/>
      </w:pPr>
      <m:oMathPara>
        <m:oMath>
          <m: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6ADD579" w14:textId="2644BD0E" w:rsidR="00736362" w:rsidRPr="00FD092E" w:rsidRDefault="00736362" w:rsidP="00736362">
      <w:pPr>
        <w:widowControl/>
      </w:pPr>
      <m:oMathPara>
        <m:oMath>
          <m:r>
            <w:rPr>
              <w:rFonts w:ascii="Cambria Math" w:hAnsi="Cambria Math"/>
            </w:rPr>
            <w:lastRenderedPageBreak/>
            <m:t>P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D769222" w14:textId="196B5B99" w:rsidR="00736362" w:rsidRPr="00736362" w:rsidRDefault="00736362" w:rsidP="00736362">
      <w:pPr>
        <w:widowControl/>
      </w:pPr>
      <m:oMathPara>
        <m:oMath>
          <m:r>
            <w:rPr>
              <w:rFonts w:ascii="Cambria Math" w:hAnsi="Cambria Math"/>
            </w:rPr>
            <m:t>L=KE-P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1402F31" w14:textId="0D108A48" w:rsidR="00736362" w:rsidRPr="005458CD" w:rsidRDefault="00736362" w:rsidP="00736362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A2801AE" w14:textId="77777777" w:rsidR="005458CD" w:rsidRPr="006D7C13" w:rsidRDefault="005458CD" w:rsidP="00736362">
      <w:pPr>
        <w:widowControl/>
      </w:pPr>
    </w:p>
    <w:p w14:paraId="48FEF24E" w14:textId="68297073" w:rsidR="00736362" w:rsidRPr="005458CD" w:rsidRDefault="005458CD">
      <w:pPr>
        <w:widowControl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-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AA0572B" w14:textId="433C9D0D" w:rsidR="005458CD" w:rsidRPr="005458CD" w:rsidRDefault="00000000">
      <w:pPr>
        <w:widowControl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1908A70" w14:textId="77777777" w:rsidR="005458CD" w:rsidRPr="005458CD" w:rsidRDefault="005458CD">
      <w:pPr>
        <w:widowControl/>
      </w:pPr>
    </w:p>
    <w:p w14:paraId="4C4B4984" w14:textId="6E6DD32F" w:rsidR="005458CD" w:rsidRPr="005458CD" w:rsidRDefault="005458CD">
      <w:pPr>
        <w:widowControl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3B125340" w14:textId="691FA41E" w:rsidR="005458CD" w:rsidRPr="005458CD" w:rsidRDefault="005458CD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C2547A1" w14:textId="4B45C8AD" w:rsidR="005458CD" w:rsidRPr="005458CD" w:rsidRDefault="00000000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4646C5C3" w14:textId="3438D9E8" w:rsidR="005458CD" w:rsidRPr="00F64420" w:rsidRDefault="00000000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</m:oMath>
      </m:oMathPara>
    </w:p>
    <w:p w14:paraId="5D777043" w14:textId="5CBD25D9" w:rsidR="00F64420" w:rsidRPr="00F64420" w:rsidRDefault="00F64420">
      <w:pPr>
        <w:widowControl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H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52682C5E" w14:textId="48C46FFF" w:rsidR="005458CD" w:rsidRDefault="00F64420">
      <w:pPr>
        <w:widowControl/>
      </w:pPr>
      <w:r>
        <w:t>S</w:t>
      </w:r>
      <w:r>
        <w:rPr>
          <w:rFonts w:hint="eastAsia"/>
        </w:rPr>
        <w:t xml:space="preserve">et point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H=F=0</m:t>
        </m:r>
      </m:oMath>
    </w:p>
    <w:p w14:paraId="36366998" w14:textId="627BC3DC" w:rsidR="00F64420" w:rsidRPr="00F64420" w:rsidRDefault="00000000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7F93991" w14:textId="7E62530E" w:rsidR="00F64420" w:rsidRPr="00F64420" w:rsidRDefault="00000000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62F28FF6" w14:textId="52C255FE" w:rsidR="00F64420" w:rsidRPr="00F64420" w:rsidRDefault="00000000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0B06404" w14:textId="13811D46" w:rsidR="00F64420" w:rsidRPr="00F64420" w:rsidRDefault="00000000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2B23F98" w14:textId="28573454" w:rsidR="00066957" w:rsidRPr="00F64420" w:rsidRDefault="00157D23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F</m:t>
          </m:r>
        </m:oMath>
      </m:oMathPara>
    </w:p>
    <w:p w14:paraId="4E1160DF" w14:textId="49C9423D" w:rsidR="00736362" w:rsidRDefault="00736362">
      <w:pPr>
        <w:widowControl/>
      </w:pPr>
      <w:r>
        <w:br w:type="page"/>
      </w:r>
    </w:p>
    <w:p w14:paraId="47A19200" w14:textId="36008C41" w:rsidR="008B3DFC" w:rsidRDefault="008B3DFC" w:rsidP="00D82477">
      <w:pPr>
        <w:pStyle w:val="a8"/>
      </w:pPr>
      <w:r>
        <w:rPr>
          <w:rFonts w:hint="eastAsia"/>
        </w:rPr>
        <w:lastRenderedPageBreak/>
        <w:t>Double Inverted pendulum on cart</w:t>
      </w:r>
    </w:p>
    <w:p w14:paraId="42B7C785" w14:textId="080D051E" w:rsidR="005E5933" w:rsidRDefault="005E5933" w:rsidP="005E5933">
      <w:pPr>
        <w:widowControl/>
        <w:jc w:val="center"/>
      </w:pPr>
      <w:r>
        <w:rPr>
          <w:noProof/>
        </w:rPr>
        <w:drawing>
          <wp:inline distT="0" distB="0" distL="0" distR="0" wp14:anchorId="3E349038" wp14:editId="5214EE76">
            <wp:extent cx="4572000" cy="5713095"/>
            <wp:effectExtent l="0" t="0" r="0" b="1905"/>
            <wp:docPr id="1696651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6F2A" w14:textId="6D8FDA54" w:rsidR="00626816" w:rsidRPr="00626816" w:rsidRDefault="0028087B">
      <w:pPr>
        <w:widowControl/>
      </w:pPr>
      <w:r>
        <w:t>C</w:t>
      </w:r>
      <w:r>
        <w:rPr>
          <w:rFonts w:hint="eastAsia"/>
        </w:rPr>
        <w:t xml:space="preserve">art has mass </w:t>
      </w:r>
      <w:proofErr w:type="spellStart"/>
      <w:r>
        <w:rPr>
          <w:rFonts w:hint="eastAsia"/>
        </w:rPr>
        <w:t>m_c</w:t>
      </w:r>
      <w:proofErr w:type="spellEnd"/>
    </w:p>
    <w:p w14:paraId="0FA9C718" w14:textId="0EA736A7" w:rsidR="0028087B" w:rsidRDefault="0028087B" w:rsidP="0028087B">
      <w:pPr>
        <w:widowControl/>
      </w:pPr>
      <w:r>
        <w:t>P</w:t>
      </w:r>
      <w:r>
        <w:rPr>
          <w:rFonts w:hint="eastAsia"/>
        </w:rPr>
        <w:t xml:space="preserve">endulum1 mass m_1, leng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CFE">
        <w:rPr>
          <w:rFonts w:hint="eastAsia"/>
        </w:rPr>
        <w:t xml:space="preserve">, Mo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angle from </w:t>
      </w:r>
      <w:r w:rsidR="00626816">
        <w:rPr>
          <w:rFonts w:hint="eastAsia"/>
        </w:rPr>
        <w:t>y</w:t>
      </w:r>
      <w:r>
        <w:rPr>
          <w:rFonts w:hint="eastAsia"/>
        </w:rPr>
        <w:t xml:space="preserve"> to </w:t>
      </w:r>
      <w:r w:rsidR="00626816">
        <w:rPr>
          <w:rFonts w:hint="eastAsia"/>
        </w:rPr>
        <w:t>x</w:t>
      </w:r>
      <w:r>
        <w:rPr>
          <w:rFonts w:hint="eastAsia"/>
        </w:rPr>
        <w:t xml:space="preserve"> (CW) is theta</w:t>
      </w:r>
    </w:p>
    <w:p w14:paraId="7F47A534" w14:textId="3FE86B53" w:rsidR="0028087B" w:rsidRDefault="0028087B" w:rsidP="0028087B">
      <w:pPr>
        <w:widowControl/>
      </w:pPr>
      <w:r>
        <w:t>P</w:t>
      </w:r>
      <w:r>
        <w:rPr>
          <w:rFonts w:hint="eastAsia"/>
        </w:rPr>
        <w:t>endulum2 mass m_2, length</w:t>
      </w:r>
      <w:r w:rsidR="00BC0C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 w:rsidR="00BC0CFE">
        <w:rPr>
          <w:rFonts w:hint="eastAsia"/>
        </w:rPr>
        <w:t xml:space="preserve"> </w:t>
      </w:r>
      <w:proofErr w:type="spellStart"/>
      <w:r w:rsidR="00BC0CFE">
        <w:rPr>
          <w:rFonts w:hint="eastAsia"/>
        </w:rPr>
        <w:t>MoI</w:t>
      </w:r>
      <w:proofErr w:type="spellEnd"/>
      <w:r w:rsidR="00BC0C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angle from </w:t>
      </w:r>
      <w:r w:rsidR="00626816">
        <w:rPr>
          <w:rFonts w:hint="eastAsia"/>
        </w:rPr>
        <w:t>y</w:t>
      </w:r>
      <w:r>
        <w:rPr>
          <w:rFonts w:hint="eastAsia"/>
        </w:rPr>
        <w:t xml:space="preserve"> to </w:t>
      </w:r>
      <w:r w:rsidR="00626816">
        <w:rPr>
          <w:rFonts w:hint="eastAsia"/>
        </w:rPr>
        <w:t>x</w:t>
      </w:r>
      <w:r>
        <w:rPr>
          <w:rFonts w:hint="eastAsia"/>
        </w:rPr>
        <w:t xml:space="preserve"> (CW) is phi</w:t>
      </w:r>
    </w:p>
    <w:p w14:paraId="372850F3" w14:textId="7A99BE26" w:rsidR="0028087B" w:rsidRDefault="0028087B">
      <w:pPr>
        <w:widowControl/>
      </w:pPr>
    </w:p>
    <w:p w14:paraId="6C209017" w14:textId="1626E8D6" w:rsidR="0028087B" w:rsidRDefault="00000000">
      <w:pPr>
        <w:widowControl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@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3610C5D5" w14:textId="651D5322" w:rsidR="007E3111" w:rsidRPr="007E3111" w:rsidRDefault="00000000">
      <w:pPr>
        <w:widowControl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@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4A439155" w14:textId="612C9399" w:rsidR="008B3DFC" w:rsidRPr="0028087B" w:rsidRDefault="0028087B">
      <w:pPr>
        <w:widowControl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5F85D7FA" w14:textId="0F2C0D72" w:rsidR="0028087B" w:rsidRPr="0028087B" w:rsidRDefault="00000000" w:rsidP="0028087B">
      <w:pPr>
        <w:widowControl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@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</m:oMath>
      </m:oMathPara>
    </w:p>
    <w:p w14:paraId="4FD1C3E8" w14:textId="1F1DD2B0" w:rsidR="0028087B" w:rsidRDefault="0028087B" w:rsidP="0028087B">
      <w:pPr>
        <w:widowControl/>
      </w:pPr>
      <m:oMathPara>
        <m:oMath>
          <m:r>
            <w:rPr>
              <w:rFonts w:ascii="Cambria Math" w:hAnsi="Cambria Math"/>
            </w:rPr>
            <w:lastRenderedPageBreak/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,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</m:oMath>
      </m:oMathPara>
    </w:p>
    <w:p w14:paraId="606CFA78" w14:textId="1709832A" w:rsidR="0028087B" w:rsidRPr="00FD092E" w:rsidRDefault="00FD092E">
      <w:pPr>
        <w:widowControl/>
      </w:pPr>
      <m:oMathPara>
        <m:oMath>
          <m: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6F7C9F5" w14:textId="26DF4ACC" w:rsidR="00FD092E" w:rsidRPr="00FD092E" w:rsidRDefault="00FD092E">
      <w:pPr>
        <w:widowControl/>
      </w:pPr>
      <m:oMathPara>
        <m:oMath>
          <m:r>
            <w:rPr>
              <w:rFonts w:ascii="Cambria Math" w:hAnsi="Cambria Math"/>
            </w:rPr>
            <m:t>P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</m:oMath>
      </m:oMathPara>
    </w:p>
    <w:p w14:paraId="48EC8B50" w14:textId="2E1EE3AD" w:rsidR="00FD092E" w:rsidRDefault="00675955">
      <w:pPr>
        <w:widowControl/>
      </w:pPr>
      <m:oMathPara>
        <m:oMath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3F4DEE31" w14:textId="1804ECE5" w:rsidR="00FD092E" w:rsidRPr="006D7C13" w:rsidRDefault="00675955">
      <w:pPr>
        <w:widowControl/>
      </w:pPr>
      <m:oMathPara>
        <m:oMath>
          <m:r>
            <w:rPr>
              <w:rFonts w:ascii="Cambria Math" w:hAnsi="Cambria Math"/>
            </w:rPr>
            <m:t>L=KE-P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64A8BDA1" w14:textId="77777777" w:rsidR="006D7C13" w:rsidRDefault="006D7C13">
      <w:pPr>
        <w:widowControl/>
      </w:pPr>
    </w:p>
    <w:p w14:paraId="17B19C3A" w14:textId="15CA34C7" w:rsidR="006D7C13" w:rsidRPr="00675955" w:rsidRDefault="006D7C13">
      <w:pPr>
        <w:widowControl/>
      </w:pPr>
      <w:r>
        <w:t>X</w:t>
      </w:r>
      <w:r>
        <w:rPr>
          <w:rFonts w:hint="eastAsia"/>
        </w:rPr>
        <w:t xml:space="preserve"> part</w:t>
      </w:r>
    </w:p>
    <w:p w14:paraId="386B5BC9" w14:textId="77777777" w:rsidR="006962C0" w:rsidRPr="006962C0" w:rsidRDefault="00000000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28D12EBA" w14:textId="50819020" w:rsidR="006962C0" w:rsidRPr="006962C0" w:rsidRDefault="006962C0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21D5ED7" w14:textId="4DA9A9C9" w:rsidR="00675955" w:rsidRPr="000A17C8" w:rsidRDefault="006962C0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674AEE79" w14:textId="31A38541" w:rsidR="000A17C8" w:rsidRDefault="007B47DF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0A6DCB" w14:textId="42CFB870" w:rsidR="000A17C8" w:rsidRPr="004A1B3F" w:rsidRDefault="008D799B">
      <w:pPr>
        <w:widowControl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E8D763" w14:textId="28F86D72" w:rsidR="004A1B3F" w:rsidRPr="007B47DF" w:rsidRDefault="004A1B3F">
      <w:pPr>
        <w:widowControl/>
      </w:pPr>
      <w:r>
        <w:rPr>
          <w:rFonts w:hint="eastAsia"/>
        </w:rPr>
        <w:t>Therefore,</w:t>
      </w:r>
    </w:p>
    <w:p w14:paraId="21AA7EDC" w14:textId="0E6551E2" w:rsidR="00080F42" w:rsidRPr="00080F42" w:rsidRDefault="00000000" w:rsidP="007E3111">
      <w:pPr>
        <w:widowControl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F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C6D160" w14:textId="77777777" w:rsidR="00662FC3" w:rsidRDefault="00662FC3" w:rsidP="007E3111">
      <w:pPr>
        <w:widowControl/>
      </w:pPr>
    </w:p>
    <w:p w14:paraId="7AA0EF4D" w14:textId="55D8220A" w:rsidR="006D7C13" w:rsidRPr="00C84541" w:rsidRDefault="006D7C13" w:rsidP="007E3111">
      <w:pPr>
        <w:widowControl/>
      </w:pPr>
      <w:r>
        <w:t>T</w:t>
      </w:r>
      <w:r>
        <w:rPr>
          <w:rFonts w:hint="eastAsia"/>
        </w:rPr>
        <w:t>heta part</w:t>
      </w:r>
    </w:p>
    <w:p w14:paraId="6C9387F6" w14:textId="3BBA45AC" w:rsidR="0091422A" w:rsidRPr="00112B83" w:rsidRDefault="00000000" w:rsidP="007E3111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11EFAE57" w14:textId="2294360A" w:rsidR="00112B83" w:rsidRDefault="00112B83" w:rsidP="007E3111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592BFA52" w14:textId="745A0D7D" w:rsidR="0091422A" w:rsidRPr="007E3111" w:rsidRDefault="00000000" w:rsidP="0091422A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D7D40CE" w14:textId="55A9C245" w:rsidR="0091422A" w:rsidRPr="00C84541" w:rsidRDefault="00000000" w:rsidP="007E3111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23D1751A" w14:textId="0833D9FD" w:rsidR="006D7C13" w:rsidRPr="00D46BEB" w:rsidRDefault="00D46BEB" w:rsidP="00A8077B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1A3707AE" w14:textId="104DF239" w:rsidR="00D46BEB" w:rsidRPr="00D46BEB" w:rsidRDefault="00D46BEB" w:rsidP="00D46BEB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1531C567" w14:textId="6DD4B546" w:rsidR="00D46BEB" w:rsidRPr="00D46BEB" w:rsidRDefault="00D46BEB" w:rsidP="00D46BEB">
      <w:pPr>
        <w:widowControl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2568DF06" w14:textId="0514CF26" w:rsidR="00D46BEB" w:rsidRPr="00D46BEB" w:rsidRDefault="00D46BEB" w:rsidP="00D46BEB">
      <w:pPr>
        <w:widowControl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0B4A7913" w14:textId="01CCD058" w:rsidR="00D46BEB" w:rsidRPr="00D46BEB" w:rsidRDefault="00D46BEB" w:rsidP="00D46BEB">
      <w:pPr>
        <w:widowControl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5CFE0917" w14:textId="6B486AE1" w:rsidR="00D46BEB" w:rsidRPr="00D46BEB" w:rsidRDefault="00A8077B" w:rsidP="00D46BEB">
      <w:pPr>
        <w:widowControl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4F47375F" w14:textId="2393A6E0" w:rsidR="004B6379" w:rsidRPr="00D46BEB" w:rsidRDefault="004B6379" w:rsidP="004B6379">
      <w:pPr>
        <w:widowControl/>
      </w:pPr>
      <m:oMathPara>
        <m:oMath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6812E34F" w14:textId="5B44D885" w:rsidR="004B6379" w:rsidRPr="00C63A6F" w:rsidRDefault="004B6379" w:rsidP="004B6379">
      <w:pPr>
        <w:widowControl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19F578C" w14:textId="50B417AB" w:rsidR="00C63A6F" w:rsidRPr="00D46BEB" w:rsidRDefault="00C63A6F" w:rsidP="004B6379">
      <w:pPr>
        <w:widowControl/>
      </w:pPr>
      <w:r>
        <w:rPr>
          <w:rFonts w:hint="eastAsia"/>
        </w:rPr>
        <w:t>Therefore,</w:t>
      </w:r>
    </w:p>
    <w:p w14:paraId="1359E286" w14:textId="15FE962E" w:rsidR="00461821" w:rsidRPr="00D46BEB" w:rsidRDefault="00000000" w:rsidP="00461821">
      <w:pPr>
        <w:widowControl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-θ</m:t>
                  </m:r>
                </m:e>
              </m:d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-θ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70B90088" w14:textId="77777777" w:rsidR="006D7C13" w:rsidRDefault="006D7C13" w:rsidP="007E3111">
      <w:pPr>
        <w:widowControl/>
      </w:pPr>
    </w:p>
    <w:p w14:paraId="398E514B" w14:textId="0D2F7570" w:rsidR="006D7C13" w:rsidRPr="00C84541" w:rsidRDefault="006D7C13" w:rsidP="007E3111">
      <w:pPr>
        <w:widowControl/>
      </w:pPr>
      <w:r>
        <w:t>P</w:t>
      </w:r>
      <w:r>
        <w:rPr>
          <w:rFonts w:hint="eastAsia"/>
        </w:rPr>
        <w:t>hi part</w:t>
      </w:r>
    </w:p>
    <w:p w14:paraId="383A3230" w14:textId="4DB78561" w:rsidR="007E3111" w:rsidRPr="00FD092E" w:rsidRDefault="00000000" w:rsidP="007E3111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</m:oMath>
      </m:oMathPara>
    </w:p>
    <w:p w14:paraId="1419A4A1" w14:textId="6C5985B0" w:rsidR="007B47DF" w:rsidRPr="007252F6" w:rsidRDefault="007252F6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2E049000" w14:textId="2E9C4FB2" w:rsidR="007252F6" w:rsidRPr="002D50D0" w:rsidRDefault="00000000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4C110314" w14:textId="177905E8" w:rsidR="002D50D0" w:rsidRDefault="00000000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4D7BC5EC" w14:textId="2A3FB9BA" w:rsidR="002D50D0" w:rsidRPr="008D799B" w:rsidRDefault="008D799B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3C5B689F" w14:textId="54E6EDC1" w:rsidR="008D799B" w:rsidRPr="008D799B" w:rsidRDefault="008D799B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</m:oMath>
      </m:oMathPara>
    </w:p>
    <w:p w14:paraId="6645A409" w14:textId="0C658015" w:rsidR="008D799B" w:rsidRPr="008D799B" w:rsidRDefault="008D799B">
      <w:pPr>
        <w:widowControl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</m:oMath>
      </m:oMathPara>
    </w:p>
    <w:p w14:paraId="6C1745F3" w14:textId="4E2622DC" w:rsidR="008D799B" w:rsidRPr="00D46BEB" w:rsidRDefault="00626816">
      <w:pPr>
        <w:widowControl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2EBB277C" w14:textId="70F480B9" w:rsidR="00917F75" w:rsidRPr="00917F75" w:rsidRDefault="008D799B" w:rsidP="008D799B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0431F553" w14:textId="3A968B6F" w:rsidR="008D799B" w:rsidRPr="008D799B" w:rsidRDefault="00917F75" w:rsidP="008D799B">
      <w:pPr>
        <w:widowControl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29C1F032" w14:textId="4AAFBA0A" w:rsidR="00C63A6F" w:rsidRDefault="00C63A6F" w:rsidP="00461821">
      <w:pPr>
        <w:widowControl/>
      </w:pPr>
      <w:r>
        <w:rPr>
          <w:rFonts w:hint="eastAsia"/>
        </w:rPr>
        <w:t>Therefore,</w:t>
      </w:r>
    </w:p>
    <w:p w14:paraId="1E6AA879" w14:textId="27FCD69C" w:rsidR="00461821" w:rsidRPr="008D799B" w:rsidRDefault="00000000" w:rsidP="00461821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-θ</m:t>
                  </m:r>
                </m:e>
              </m:d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-θ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36F414D8" w14:textId="77777777" w:rsidR="00CF798D" w:rsidRDefault="00CF798D" w:rsidP="00F621D6">
      <w:pPr>
        <w:widowControl/>
      </w:pPr>
    </w:p>
    <w:p w14:paraId="0C972362" w14:textId="0FFA286C" w:rsidR="00903EF5" w:rsidRDefault="00A104B2" w:rsidP="00F621D6">
      <w:pPr>
        <w:widowControl/>
      </w:pPr>
      <w:r>
        <w:t>C</w:t>
      </w:r>
      <w:r>
        <w:rPr>
          <w:rFonts w:hint="eastAsia"/>
        </w:rPr>
        <w:t>ombine all three equation</w:t>
      </w:r>
      <w:r w:rsidR="005C0D06">
        <w:rPr>
          <w:rFonts w:hint="eastAsia"/>
        </w:rPr>
        <w:t>s</w:t>
      </w:r>
    </w:p>
    <w:p w14:paraId="146DF07C" w14:textId="249E7F22" w:rsidR="00F621D6" w:rsidRPr="00F621D6" w:rsidRDefault="00000000" w:rsidP="00BA25FA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ϕ-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ϕ-θ</m:t>
                            </m:r>
                          </m:e>
                        </m:d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ϕ-θ</m:t>
                            </m:r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ϕ-θ</m:t>
                            </m:r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14:paraId="07198B60" w14:textId="25A3B545" w:rsidR="00BA25FA" w:rsidRPr="008D6017" w:rsidRDefault="00952102" w:rsidP="00BA25FA">
      <w:pPr>
        <w:widowControl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H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00B9B7F2" w14:textId="470FCDF2" w:rsidR="008D6017" w:rsidRDefault="008D6017" w:rsidP="00BA25FA">
      <w:pPr>
        <w:widowControl/>
      </w:pPr>
      <w:r>
        <w:t>I</w:t>
      </w:r>
      <w:r>
        <w:rPr>
          <w:rFonts w:hint="eastAsia"/>
        </w:rP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 then</w:t>
      </w:r>
    </w:p>
    <w:p w14:paraId="2E2EA633" w14:textId="5F9A4FFD" w:rsidR="008D6017" w:rsidRPr="00F621D6" w:rsidRDefault="00000000" w:rsidP="008D6017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14:paraId="313DE2B2" w14:textId="24B018F5" w:rsidR="008D6017" w:rsidRDefault="008D6017" w:rsidP="00BA25FA">
      <w:pPr>
        <w:widowControl/>
      </w:pPr>
      <w:r>
        <w:t>I</w:t>
      </w:r>
      <w:r>
        <w:rPr>
          <w:rFonts w:hint="eastAsia"/>
        </w:rP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 then</w:t>
      </w:r>
    </w:p>
    <w:p w14:paraId="38D6C23C" w14:textId="4AC49F3E" w:rsidR="00CF798D" w:rsidRDefault="00000000" w:rsidP="008D6017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14:paraId="71A2FDE2" w14:textId="05866AB2" w:rsidR="00CF798D" w:rsidRPr="00F621D6" w:rsidRDefault="00CF798D" w:rsidP="008D6017">
      <w:pPr>
        <w:widowControl/>
      </w:pPr>
      <w:r>
        <w:rPr>
          <w:rFonts w:hint="eastAsia"/>
        </w:rPr>
        <w:t xml:space="preserve">They </w:t>
      </w:r>
      <w:r>
        <w:t>reduce</w:t>
      </w:r>
      <w:r>
        <w:rPr>
          <w:rFonts w:hint="eastAsia"/>
        </w:rPr>
        <w:t xml:space="preserve"> to the single pendulum case</w:t>
      </w:r>
    </w:p>
    <w:p w14:paraId="62F10657" w14:textId="77777777" w:rsidR="000F3BD8" w:rsidRPr="00F64420" w:rsidRDefault="00000000" w:rsidP="000F3BD8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</m:oMath>
      </m:oMathPara>
    </w:p>
    <w:p w14:paraId="7897CB32" w14:textId="77777777" w:rsidR="008D6017" w:rsidRPr="00CD5172" w:rsidRDefault="008D6017" w:rsidP="00BA25FA">
      <w:pPr>
        <w:widowControl/>
      </w:pPr>
    </w:p>
    <w:p w14:paraId="778A4188" w14:textId="7FE47BCD" w:rsidR="00CD5172" w:rsidRPr="00D46BEB" w:rsidRDefault="00CD5172" w:rsidP="00BA25FA">
      <w:pPr>
        <w:widowControl/>
      </w:pPr>
      <w:r>
        <w:t>S</w:t>
      </w:r>
      <w:r>
        <w:rPr>
          <w:rFonts w:hint="eastAsia"/>
        </w:rPr>
        <w:t xml:space="preserve">et point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mr>
            </m:m>
          </m:e>
        </m:d>
        <m:r>
          <w:rPr>
            <w:rFonts w:ascii="Cambria Math" w:hAnsi="Cambria Math"/>
          </w:rPr>
          <m:t>=H=0, F=0</m:t>
        </m:r>
      </m:oMath>
    </w:p>
    <w:p w14:paraId="508E32AA" w14:textId="4C8C6029" w:rsidR="00952102" w:rsidRPr="00952102" w:rsidRDefault="00000000" w:rsidP="008D799B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7B95742" w14:textId="202E0038" w:rsidR="00952102" w:rsidRPr="00952102" w:rsidRDefault="00000000" w:rsidP="00952102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9CF4D6F" w14:textId="09AB5321" w:rsidR="003948BA" w:rsidRPr="00952102" w:rsidRDefault="00000000" w:rsidP="003948BA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42CAB836" w14:textId="106EB9CE" w:rsidR="00890034" w:rsidRPr="00952102" w:rsidRDefault="00000000" w:rsidP="00890034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091DF8A9" w14:textId="4ED632DF" w:rsidR="00890034" w:rsidRPr="00952102" w:rsidRDefault="00000000" w:rsidP="00890034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48F78183" w14:textId="168A2F18" w:rsidR="00890034" w:rsidRPr="00736362" w:rsidRDefault="00000000" w:rsidP="00890034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21DF1D86" w14:textId="7B4F8DD1" w:rsidR="00736362" w:rsidRPr="00942048" w:rsidRDefault="00000000" w:rsidP="00890034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4A30DF7F" w14:textId="731F8B40" w:rsidR="000A12DB" w:rsidRDefault="00000000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F</m:t>
          </m:r>
        </m:oMath>
      </m:oMathPara>
    </w:p>
    <w:p w14:paraId="29FD4A22" w14:textId="734E1E7F" w:rsidR="008B3DFC" w:rsidRDefault="008B3DFC">
      <w:pPr>
        <w:widowControl/>
      </w:pPr>
      <w:r>
        <w:br w:type="page"/>
      </w:r>
    </w:p>
    <w:p w14:paraId="3E7B9E98" w14:textId="77777777" w:rsidR="004B33B7" w:rsidRDefault="004B33B7" w:rsidP="006E20AA">
      <w:pPr>
        <w:pStyle w:val="a8"/>
      </w:pPr>
      <w:r>
        <w:rPr>
          <w:rFonts w:hint="eastAsia"/>
        </w:rPr>
        <w:lastRenderedPageBreak/>
        <w:t>Ba</w:t>
      </w:r>
      <w:r>
        <w:t>ll rolling on a rotated linear slide (assume no slip)</w:t>
      </w:r>
    </w:p>
    <w:p w14:paraId="26A4F793" w14:textId="3F957232" w:rsidR="005E5933" w:rsidRDefault="005E5933" w:rsidP="005E5933">
      <w:pPr>
        <w:jc w:val="center"/>
      </w:pPr>
      <w:r>
        <w:rPr>
          <w:noProof/>
        </w:rPr>
        <w:drawing>
          <wp:inline distT="0" distB="0" distL="0" distR="0" wp14:anchorId="7302659F" wp14:editId="78285D6F">
            <wp:extent cx="4572000" cy="2860040"/>
            <wp:effectExtent l="0" t="0" r="0" b="0"/>
            <wp:docPr id="44597018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02DD" w14:textId="7689FC67" w:rsidR="004B33B7" w:rsidRDefault="004B33B7" w:rsidP="000B475A">
      <w:r>
        <w:rPr>
          <w:rFonts w:hint="eastAsia"/>
        </w:rPr>
        <w:t>t</w:t>
      </w:r>
      <w:r>
        <w:t>heta: counterclockwise rotational angle of the linear slide from +x axis</w:t>
      </w:r>
    </w:p>
    <w:p w14:paraId="74FAA35C" w14:textId="77777777" w:rsidR="000B475A" w:rsidRDefault="004B33B7" w:rsidP="000B475A">
      <w:r>
        <w:t>R: distance between mass and origin</w:t>
      </w:r>
      <w:r w:rsidR="000B475A" w:rsidRPr="000B475A">
        <w:t xml:space="preserve"> </w:t>
      </w:r>
    </w:p>
    <w:p w14:paraId="4E5A00C6" w14:textId="77777777" w:rsidR="000B475A" w:rsidRDefault="000B475A" w:rsidP="000B475A">
      <w:r>
        <w:t>r: radius of the ball</w:t>
      </w:r>
      <w:r w:rsidRPr="000B475A">
        <w:t xml:space="preserve"> </w:t>
      </w:r>
    </w:p>
    <w:p w14:paraId="6DDC8B9C" w14:textId="77777777" w:rsidR="000B475A" w:rsidRDefault="000B475A" w:rsidP="000B475A">
      <w:r>
        <w:rPr>
          <w:rFonts w:hint="eastAsia"/>
        </w:rPr>
        <w:t>p</w:t>
      </w:r>
      <w:r>
        <w:t>hi: clockwise rotated angle of the ball</w:t>
      </w:r>
    </w:p>
    <w:p w14:paraId="40E4DE27" w14:textId="77777777" w:rsidR="000B475A" w:rsidRDefault="000B475A" w:rsidP="000B475A">
      <w:r>
        <w:t>tau: counterclockwise torque applied to linear slide</w:t>
      </w:r>
    </w:p>
    <w:p w14:paraId="272B4906" w14:textId="77777777" w:rsidR="000B475A" w:rsidRDefault="000B475A" w:rsidP="000B475A">
      <w:r>
        <w:rPr>
          <w:rFonts w:hint="eastAsia"/>
        </w:rPr>
        <w:t>m</w:t>
      </w:r>
      <w:r>
        <w:t>: mass of the pendulum part</w:t>
      </w:r>
    </w:p>
    <w:p w14:paraId="429D3044" w14:textId="77777777" w:rsidR="004B33B7" w:rsidRDefault="004B33B7" w:rsidP="004B33B7">
      <w:r>
        <w:t>I: inertia of the linear slide</w:t>
      </w:r>
    </w:p>
    <w:p w14:paraId="23516650" w14:textId="77777777" w:rsidR="004B33B7" w:rsidRDefault="004B33B7" w:rsidP="000B475A">
      <w:r>
        <w:t>b: friction at R direction</w:t>
      </w:r>
    </w:p>
    <w:p w14:paraId="04CEDB17" w14:textId="77777777" w:rsidR="004B33B7" w:rsidRPr="009F25C4" w:rsidRDefault="004B33B7" w:rsidP="004B33B7">
      <m:oMathPara>
        <m:oMath>
          <m:r>
            <m:rPr>
              <m:sty m:val="p"/>
            </m:rP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hint="eastAsia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EB7B489" w14:textId="77777777" w:rsidR="004B33B7" w:rsidRPr="009F25C4" w:rsidRDefault="004B33B7" w:rsidP="004B33B7">
      <w:r>
        <w:t xml:space="preserve">Note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</m:oMath>
    </w:p>
    <w:p w14:paraId="3895A192" w14:textId="77777777" w:rsidR="00810E25" w:rsidRPr="004B33B7" w:rsidRDefault="004B33B7" w:rsidP="00810E25">
      <m:oMathPara>
        <m:oMath>
          <m:r>
            <m:rPr>
              <m:sty m:val="p"/>
            </m:rPr>
            <w:rPr>
              <w:rFonts w:ascii="Cambria Math" w:hAnsi="Cambria Math"/>
            </w:rPr>
            <m:t>K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hint="eastAsia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F64218C" w14:textId="77777777" w:rsidR="00810E25" w:rsidRPr="00F578EE" w:rsidRDefault="00810E25" w:rsidP="00810E25">
      <m:oMathPara>
        <m:oMath>
          <m:r>
            <m:rPr>
              <m:sty m:val="p"/>
            </m:rP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67EAF4" w14:textId="77777777" w:rsidR="00810E25" w:rsidRPr="00F578EE" w:rsidRDefault="00810E25" w:rsidP="00810E25">
      <m:oMathPara>
        <m:oMath>
          <m:r>
            <m:rPr>
              <m:sty m:val="p"/>
            </m:rPr>
            <w:rPr>
              <w:rFonts w:ascii="Cambria Math" w:hAnsi="Cambria Math"/>
            </w:rPr>
            <m:t>PK=mg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70AD461D" w14:textId="77777777" w:rsidR="00810E25" w:rsidRPr="00F578EE" w:rsidRDefault="00810E25" w:rsidP="00810E25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g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267BE92" w14:textId="77777777" w:rsidR="00810E25" w:rsidRDefault="00810E25" w:rsidP="00810E25"/>
    <w:p w14:paraId="2106C095" w14:textId="77777777" w:rsidR="00B44467" w:rsidRDefault="00000000" w:rsidP="00B4446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2m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mg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B16C9EE" w14:textId="77777777" w:rsidR="009F012D" w:rsidRPr="009F012D" w:rsidRDefault="00000000" w:rsidP="00B4446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m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m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-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544D72F8" w14:textId="77777777" w:rsidR="00B44467" w:rsidRPr="009F012D" w:rsidRDefault="00000000" w:rsidP="00B44467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mR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mg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τ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den>
          </m:f>
        </m:oMath>
      </m:oMathPara>
    </w:p>
    <w:p w14:paraId="3A40872F" w14:textId="77777777" w:rsidR="00B44467" w:rsidRPr="009F012D" w:rsidRDefault="00000000" w:rsidP="00B44467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g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</m:oMath>
      </m:oMathPara>
    </w:p>
    <w:p w14:paraId="588EEFE9" w14:textId="77777777" w:rsidR="0036376D" w:rsidRPr="0036376D" w:rsidRDefault="004308AC" w:rsidP="004308AC">
      <w:pPr>
        <w:widowControl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mr>
            </m:m>
          </m:e>
        </m:d>
      </m:oMath>
    </w:p>
    <w:p w14:paraId="7E96B5AD" w14:textId="77777777" w:rsidR="004308AC" w:rsidRPr="0036376D" w:rsidRDefault="00000000" w:rsidP="004308AC">
      <w:pPr>
        <w:widowControl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g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mR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2R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</m:oMath>
      </m:oMathPara>
    </w:p>
    <w:p w14:paraId="76C4AD99" w14:textId="77777777" w:rsidR="0036376D" w:rsidRPr="0057438F" w:rsidRDefault="00000000" w:rsidP="004308AC">
      <w:pPr>
        <w:widowControl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,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mR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mg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τ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m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mg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I</m:t>
                  </m:r>
                </m:e>
              </m:d>
              <m:r>
                <w:rPr>
                  <w:rFonts w:ascii="Cambria Math" w:hAnsi="Cambria Math"/>
                </w:rPr>
                <m:t>-2m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mR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mg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τ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244BB3E" w14:textId="77777777" w:rsidR="0057438F" w:rsidRPr="0057438F" w:rsidRDefault="00000000" w:rsidP="0036376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1D032AF" w14:textId="77777777" w:rsidR="0057438F" w:rsidRPr="00EE38E9" w:rsidRDefault="0057438F" w:rsidP="0036376D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mgR</m:t>
        </m:r>
      </m:oMath>
      <w:r w:rsidR="0082715C">
        <w:rPr>
          <w:rFonts w:hint="eastAsia"/>
        </w:rPr>
        <w:t xml:space="preserve"> </w:t>
      </w:r>
      <w:r w:rsidR="0082715C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</w:p>
    <w:p w14:paraId="3B353279" w14:textId="77777777" w:rsidR="006E29F5" w:rsidRPr="0057438F" w:rsidRDefault="00000000" w:rsidP="0036376D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u</m:t>
          </m:r>
        </m:oMath>
      </m:oMathPara>
    </w:p>
    <w:p w14:paraId="02DE3011" w14:textId="77777777" w:rsidR="00F949D2" w:rsidRPr="004B33B7" w:rsidRDefault="00000000" w:rsidP="0036376D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m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I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14:paraId="20E6A311" w14:textId="77777777" w:rsidR="004B33B7" w:rsidRDefault="004B33B7" w:rsidP="0036376D">
      <w:pPr>
        <w:widowControl/>
      </w:pPr>
    </w:p>
    <w:p w14:paraId="4B0A8112" w14:textId="77777777" w:rsidR="004B33B7" w:rsidRPr="005D2568" w:rsidRDefault="00000000" w:rsidP="0036376D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27EBF819" w14:textId="7936D029" w:rsidR="005D2568" w:rsidRPr="005D2568" w:rsidRDefault="005D2568" w:rsidP="005D2568">
      <w:pPr>
        <w:widowControl/>
        <w:ind w:firstLineChars="100" w:firstLine="240"/>
      </w:pPr>
    </w:p>
    <w:p w14:paraId="22998D8F" w14:textId="77777777" w:rsidR="009F25C4" w:rsidRDefault="009F25C4">
      <w:pPr>
        <w:widowControl/>
      </w:pPr>
      <w:r>
        <w:br w:type="page"/>
      </w:r>
    </w:p>
    <w:p w14:paraId="77D85C72" w14:textId="77777777" w:rsidR="00D65449" w:rsidRDefault="00D65449" w:rsidP="006E20AA">
      <w:pPr>
        <w:pStyle w:val="a8"/>
      </w:pPr>
      <w:r>
        <w:rPr>
          <w:rFonts w:hint="eastAsia"/>
        </w:rPr>
        <w:lastRenderedPageBreak/>
        <w:t>Ba</w:t>
      </w:r>
      <w:r>
        <w:t>ll rolling on a rotated linear slide</w:t>
      </w:r>
      <w:r>
        <w:rPr>
          <w:rFonts w:hint="eastAsia"/>
        </w:rPr>
        <w:t xml:space="preserve"> </w:t>
      </w:r>
      <w:r>
        <w:t>with offset (assume no slip)</w:t>
      </w:r>
    </w:p>
    <w:p w14:paraId="45BC7524" w14:textId="6047C6B1" w:rsidR="005E5933" w:rsidRDefault="005E5933" w:rsidP="005E5933">
      <w:pPr>
        <w:jc w:val="center"/>
      </w:pPr>
      <w:r>
        <w:rPr>
          <w:noProof/>
        </w:rPr>
        <w:drawing>
          <wp:inline distT="0" distB="0" distL="0" distR="0" wp14:anchorId="2853C6CA" wp14:editId="547D26D6">
            <wp:extent cx="4572000" cy="2860040"/>
            <wp:effectExtent l="0" t="0" r="0" b="0"/>
            <wp:docPr id="199046623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75C7" w14:textId="634AC034" w:rsidR="00C27596" w:rsidRDefault="00D65449" w:rsidP="00C27596">
      <w:r>
        <w:rPr>
          <w:rFonts w:hint="eastAsia"/>
        </w:rPr>
        <w:t>t</w:t>
      </w:r>
      <w:r>
        <w:t>heta: counterclockwise rotational angle of the linear slide from +x axis</w:t>
      </w:r>
      <w:r w:rsidR="00C27596" w:rsidRPr="00C27596">
        <w:t xml:space="preserve"> </w:t>
      </w:r>
    </w:p>
    <w:p w14:paraId="63363094" w14:textId="77777777" w:rsidR="00D65449" w:rsidRPr="00C27596" w:rsidRDefault="00C27596" w:rsidP="00D65449">
      <w:r>
        <w:rPr>
          <w:rFonts w:hint="eastAsia"/>
        </w:rPr>
        <w:t>p</w:t>
      </w:r>
      <w:r>
        <w:t>hi: counterclockwise rotated angle of the ball</w:t>
      </w:r>
    </w:p>
    <w:p w14:paraId="30F27D13" w14:textId="77777777" w:rsidR="00FE7E62" w:rsidRDefault="00D65449" w:rsidP="00FE7E62">
      <w:r>
        <w:t>R: distance between mass and origin</w:t>
      </w:r>
    </w:p>
    <w:p w14:paraId="61B51D8A" w14:textId="77777777" w:rsidR="00C27596" w:rsidRDefault="00FE7E62" w:rsidP="00C27596">
      <w:r>
        <w:t>tau: counterclockwise torque applied to linear slide</w:t>
      </w:r>
    </w:p>
    <w:p w14:paraId="7C3B1697" w14:textId="77777777" w:rsidR="00C27596" w:rsidRPr="00C27596" w:rsidRDefault="00C27596" w:rsidP="00C27596">
      <w:r>
        <w:rPr>
          <w:rFonts w:hint="eastAsia"/>
        </w:rPr>
        <w:t>m</w:t>
      </w:r>
      <w:r>
        <w:t>: mass of the pendulum part</w:t>
      </w:r>
    </w:p>
    <w:p w14:paraId="01DE886F" w14:textId="77777777" w:rsidR="00D65449" w:rsidRPr="00FE7E62" w:rsidRDefault="00C27596" w:rsidP="00D65449">
      <w:r>
        <w:t>r: radius of the ball</w:t>
      </w:r>
    </w:p>
    <w:p w14:paraId="5124BB40" w14:textId="77777777" w:rsidR="00D65449" w:rsidRDefault="00D65449" w:rsidP="00C27596">
      <w:r>
        <w:t>d: offset between center of ball and origin</w:t>
      </w:r>
    </w:p>
    <w:p w14:paraId="0930778C" w14:textId="77777777" w:rsidR="00D65449" w:rsidRDefault="00D65449" w:rsidP="00D65449">
      <w:r>
        <w:t>I: inertia of the linear slide</w:t>
      </w:r>
    </w:p>
    <w:p w14:paraId="2366F28E" w14:textId="77777777" w:rsidR="00D65449" w:rsidRDefault="00D65449" w:rsidP="00D65449">
      <w:r>
        <w:t>b: friction at R direction</w:t>
      </w:r>
    </w:p>
    <w:p w14:paraId="3F73EA02" w14:textId="77777777" w:rsidR="00FE7E62" w:rsidRDefault="00FE7E62" w:rsidP="00D65449"/>
    <w:p w14:paraId="5CE51FF3" w14:textId="77777777" w:rsidR="00D65449" w:rsidRPr="00D65449" w:rsidRDefault="00D65449" w:rsidP="00D65449">
      <m:oMathPara>
        <m:oMath>
          <m:r>
            <m:rPr>
              <m:sty m:val="p"/>
            </m:rPr>
            <w:rPr>
              <w:rFonts w:ascii="Cambria Math" w:hAnsi="Cambria Math"/>
            </w:rPr>
            <m:t>x=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D078338" w14:textId="77777777" w:rsidR="00D65449" w:rsidRPr="00D65449" w:rsidRDefault="00D65449" w:rsidP="00D65449">
      <m:oMathPara>
        <m:oMath>
          <m:r>
            <m:rPr>
              <m:sty m:val="p"/>
            </m:rP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441E24D" w14:textId="77777777" w:rsidR="00D65449" w:rsidRPr="00D65449" w:rsidRDefault="00D65449" w:rsidP="00D65449"/>
    <w:p w14:paraId="6E93471D" w14:textId="77777777" w:rsidR="00D65449" w:rsidRPr="00D65449" w:rsidRDefault="00000000" w:rsidP="00D65449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31C04A5" w14:textId="77777777" w:rsidR="00D65449" w:rsidRPr="00D65449" w:rsidRDefault="00000000" w:rsidP="00D65449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4EAF102" w14:textId="77777777" w:rsidR="00D65449" w:rsidRPr="00D65449" w:rsidRDefault="00000000" w:rsidP="00D65449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≈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2C7CA5" w14:textId="77777777" w:rsidR="00D65449" w:rsidRPr="00D65449" w:rsidRDefault="00A66DFB" w:rsidP="00D65449">
      <m:oMathPara>
        <m:oMath>
          <m:r>
            <m:rPr>
              <m:sty m:val="p"/>
            </m:rPr>
            <w:rPr>
              <w:rFonts w:ascii="Cambria Math" w:hAnsi="Cambria Math"/>
            </w:rPr>
            <m:t>PE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gy=mg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g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79B69224" w14:textId="77777777" w:rsidR="00D65449" w:rsidRPr="00D65449" w:rsidRDefault="00D65449" w:rsidP="00D65449">
      <m:oMathPara>
        <m:oMath>
          <m:r>
            <m:rPr>
              <m:sty m:val="p"/>
            </m:rP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C1164DD" w14:textId="77777777" w:rsidR="00D65449" w:rsidRPr="00D65449" w:rsidRDefault="00D65449" w:rsidP="00D65449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d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25760CD" w14:textId="77777777" w:rsidR="00D65449" w:rsidRPr="009F25C4" w:rsidRDefault="00A66DFB" w:rsidP="00D65449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1D2995AE" w14:textId="77777777" w:rsidR="00005EDD" w:rsidRPr="00005EDD" w:rsidRDefault="00005EDD" w:rsidP="00D65449"/>
    <w:p w14:paraId="5F5FFBC4" w14:textId="77777777" w:rsidR="00D65449" w:rsidRPr="00F578EE" w:rsidRDefault="00D65449" w:rsidP="00D65449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mg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g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04A79F4" w14:textId="77777777" w:rsidR="00D65449" w:rsidRDefault="00D65449" w:rsidP="00D65449"/>
    <w:p w14:paraId="443540C2" w14:textId="77777777" w:rsidR="00FE5AB5" w:rsidRPr="00FE5AB5" w:rsidRDefault="00000000" w:rsidP="00D6544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</m:oMath>
      </m:oMathPara>
    </w:p>
    <w:p w14:paraId="4A023861" w14:textId="77777777" w:rsidR="00FE5AB5" w:rsidRPr="00FE5AB5" w:rsidRDefault="00000000" w:rsidP="00D6544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</m:oMath>
      </m:oMathPara>
    </w:p>
    <w:p w14:paraId="5239CAA9" w14:textId="77777777" w:rsidR="00FE5AB5" w:rsidRDefault="00000000" w:rsidP="00D6544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mg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mg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E20A50B" w14:textId="77777777" w:rsidR="00D65449" w:rsidRDefault="00000000" w:rsidP="00D6544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g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mg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τ</m:t>
          </m:r>
        </m:oMath>
      </m:oMathPara>
    </w:p>
    <w:p w14:paraId="15683CD6" w14:textId="77777777" w:rsidR="00FE5AB5" w:rsidRPr="00FE5AB5" w:rsidRDefault="00000000" w:rsidP="00D6544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5AF2AD2A" w14:textId="77777777" w:rsidR="00FE5AB5" w:rsidRDefault="00000000" w:rsidP="00D6544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2AEA12C7" w14:textId="77777777" w:rsidR="00FE5AB5" w:rsidRDefault="00000000" w:rsidP="00D6544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 w:hint="eastAsia"/>
            </w:rPr>
            <m:t>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m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70DF330F" w14:textId="77777777" w:rsidR="00D65449" w:rsidRPr="009F012D" w:rsidRDefault="00000000" w:rsidP="00D6544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d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-m</m:t>
          </m:r>
          <m:r>
            <w:rPr>
              <w:rFonts w:ascii="Cambria Math" w:hAnsi="Cambria Math" w:hint="eastAsia"/>
            </w:rPr>
            <m:t>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m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-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DB6AD54" w14:textId="77777777" w:rsidR="00947C63" w:rsidRDefault="00947C63" w:rsidP="00983F59"/>
    <w:p w14:paraId="24243221" w14:textId="77777777" w:rsidR="00FE5AB5" w:rsidRDefault="00FE5AB5" w:rsidP="00983F59"/>
    <w:p w14:paraId="1BA3E1D3" w14:textId="77777777" w:rsidR="00FE5AB5" w:rsidRPr="00FE5AB5" w:rsidRDefault="00000000" w:rsidP="00983F5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d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2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g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g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τ</m:t>
          </m:r>
        </m:oMath>
      </m:oMathPara>
    </w:p>
    <w:p w14:paraId="791B1A37" w14:textId="77777777" w:rsidR="00FE5AB5" w:rsidRPr="00273C51" w:rsidRDefault="00000000" w:rsidP="00983F5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d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FC9A386" w14:textId="77777777" w:rsidR="00273C51" w:rsidRPr="00E60518" w:rsidRDefault="00000000" w:rsidP="00983F5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d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R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gR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gd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g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159302C1" w14:textId="77777777" w:rsidR="00E60518" w:rsidRPr="00273C51" w:rsidRDefault="00E60518" w:rsidP="00983F59"/>
    <w:p w14:paraId="43DD6CFF" w14:textId="77777777" w:rsidR="00273C51" w:rsidRPr="00E60518" w:rsidRDefault="00000000" w:rsidP="00983F5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d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R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gR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gd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g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20AB4609" w14:textId="77777777" w:rsidR="00E60518" w:rsidRPr="00EF6C29" w:rsidRDefault="00AA15C3" w:rsidP="00983F59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e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dr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dr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</m:oMath>
      </m:oMathPara>
    </w:p>
    <w:p w14:paraId="65AA811D" w14:textId="77777777" w:rsidR="00EF6C29" w:rsidRPr="00E60518" w:rsidRDefault="00000000" w:rsidP="00983F5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*det</m:t>
              </m:r>
            </m:den>
          </m:f>
        </m:oMath>
      </m:oMathPara>
    </w:p>
    <w:p w14:paraId="59281811" w14:textId="77777777" w:rsidR="00E60518" w:rsidRPr="00E60518" w:rsidRDefault="00000000" w:rsidP="00983F59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*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gR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gd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g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230188B" w14:textId="77777777" w:rsidR="00E60518" w:rsidRPr="00EF6C29" w:rsidRDefault="00000000" w:rsidP="00983F59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*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gR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gd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g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A2A7A91" w14:textId="77777777" w:rsidR="00B7482C" w:rsidRPr="00EF6C29" w:rsidRDefault="00B7482C" w:rsidP="00B7482C">
      <m:oMathPara>
        <m:oMath>
          <m:r>
            <w:rPr>
              <w:rFonts w:ascii="Cambria Math" w:hAnsi="Cambria Math"/>
            </w:rPr>
            <m:t>τ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gR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gd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*de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g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14:paraId="0AACE013" w14:textId="77777777" w:rsidR="00EF6C29" w:rsidRDefault="00EF6C29" w:rsidP="00983F59"/>
    <w:p w14:paraId="251CF2C0" w14:textId="77777777" w:rsidR="00EF6C29" w:rsidRDefault="00EF6C29" w:rsidP="00EF6C29">
      <w:pPr>
        <w:widowControl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2996BEA" w14:textId="77777777" w:rsidR="00600C6E" w:rsidRPr="0036376D" w:rsidRDefault="00000000" w:rsidP="00EF6C29">
      <w:pPr>
        <w:widowControl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32CDEABE" w14:textId="77777777" w:rsidR="00EF6C29" w:rsidRPr="00600C6E" w:rsidRDefault="00000000" w:rsidP="00EF6C29">
      <w:pPr>
        <w:widowControl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342BB" w14:textId="77777777" w:rsidR="00EF6C29" w:rsidRPr="00256EB3" w:rsidRDefault="00000000" w:rsidP="00EF6C2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*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g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2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g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⁡*det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g</m:t>
          </m:r>
        </m:oMath>
      </m:oMathPara>
    </w:p>
    <w:p w14:paraId="1813D342" w14:textId="77777777" w:rsidR="00256EB3" w:rsidRPr="00256EB3" w:rsidRDefault="00000000" w:rsidP="00EF6C2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2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4B9C3DDA" w14:textId="77777777" w:rsidR="00256EB3" w:rsidRPr="00256EB3" w:rsidRDefault="00000000" w:rsidP="00EF6C2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gR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g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gd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d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</m:oMath>
      </m:oMathPara>
    </w:p>
    <w:p w14:paraId="43FDBAD9" w14:textId="77777777" w:rsidR="00256EB3" w:rsidRPr="004B4DAE" w:rsidRDefault="00000000" w:rsidP="00EF6C2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2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77F5EAD3" w14:textId="77777777" w:rsidR="001C577A" w:rsidRPr="004B4DAE" w:rsidRDefault="00000000" w:rsidP="001C577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*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g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14:paraId="303E923F" w14:textId="77777777" w:rsidR="004B4DAE" w:rsidRPr="00256EB3" w:rsidRDefault="004B4DAE" w:rsidP="001C577A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⁡*de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g</m:t>
          </m:r>
        </m:oMath>
      </m:oMathPara>
    </w:p>
    <w:p w14:paraId="6B7D3C72" w14:textId="77777777" w:rsidR="00256EB3" w:rsidRPr="00256EB3" w:rsidRDefault="00000000" w:rsidP="00EF6C2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2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3E84DF25" w14:textId="77777777" w:rsidR="004D282C" w:rsidRPr="00256EB3" w:rsidRDefault="00000000" w:rsidP="001C577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gR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g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gd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0A71607E" w14:textId="77777777" w:rsidR="00256EB3" w:rsidRDefault="00000000" w:rsidP="00EF6C2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(-2R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3A8F7147" w14:textId="77777777" w:rsidR="001C577A" w:rsidRPr="003A3B8F" w:rsidRDefault="00000000" w:rsidP="00EF6C2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2BF990C7" w14:textId="77777777" w:rsidR="003A3B8F" w:rsidRPr="004D282C" w:rsidRDefault="00000000" w:rsidP="00EF6C2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rd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m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*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2033EFEC" w14:textId="77777777" w:rsidR="004D282C" w:rsidRPr="004B33B7" w:rsidRDefault="00DC4AF1" w:rsidP="00DC4AF1">
      <m:oMathPara>
        <m:oMath>
          <m:r>
            <m:rPr>
              <m:sty m:val="p"/>
            </m:rPr>
            <w:rPr>
              <w:rFonts w:ascii="Cambria Math" w:hAnsi="Cambria Math"/>
            </w:rPr>
            <m:t>det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dr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</m:oMath>
      </m:oMathPara>
    </w:p>
    <w:p w14:paraId="0387EB1C" w14:textId="77777777" w:rsidR="004D282C" w:rsidRPr="001D1FC4" w:rsidRDefault="00000000" w:rsidP="00EF6C29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10533165" w14:textId="77777777" w:rsidR="001D1FC4" w:rsidRPr="00256EB3" w:rsidRDefault="00000000" w:rsidP="001D1FC4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29AA736" w14:textId="77777777" w:rsidR="001D1FC4" w:rsidRDefault="001D1FC4" w:rsidP="00EF6C29"/>
    <w:p w14:paraId="620DB34F" w14:textId="77777777" w:rsidR="000B46FE" w:rsidRPr="000B46FE" w:rsidRDefault="000B46FE" w:rsidP="00EF6C29"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d=r</m:t>
        </m:r>
      </m:oMath>
    </w:p>
    <w:p w14:paraId="42A4BEBB" w14:textId="77777777" w:rsidR="000B46FE" w:rsidRDefault="000B46FE" w:rsidP="00EF6C29"/>
    <w:p w14:paraId="4535EE64" w14:textId="77777777" w:rsidR="000B46FE" w:rsidRPr="004D282C" w:rsidRDefault="00000000" w:rsidP="000B46F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*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41073FBB" w14:textId="77777777" w:rsidR="000B46FE" w:rsidRPr="00607944" w:rsidRDefault="000B46FE" w:rsidP="00DC3A3C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et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4E24B4C3" w14:textId="77777777" w:rsidR="00607944" w:rsidRPr="00F56077" w:rsidRDefault="00607944" w:rsidP="00DC3A3C"/>
    <w:p w14:paraId="71376FC8" w14:textId="77777777" w:rsidR="00F56077" w:rsidRDefault="00F56077" w:rsidP="00DC3A3C"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I≫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, I≫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C84EC7" w14:textId="77777777" w:rsidR="00F56077" w:rsidRPr="00466F44" w:rsidRDefault="00000000" w:rsidP="00F5607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g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7D8323B2" w14:textId="065A969D" w:rsidR="00607944" w:rsidRDefault="00607944" w:rsidP="00607944">
      <w:r>
        <w:t>At the same time</w:t>
      </w:r>
      <w:r w:rsidR="006F0DC0">
        <w:rPr>
          <w:rFonts w:hint="eastAsia"/>
        </w:rPr>
        <w:t>, if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I≫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≫</m:t>
        </m:r>
        <m:r>
          <w:rPr>
            <w:rFonts w:ascii="Cambria Math" w:hAnsi="Cambria Math"/>
          </w:rPr>
          <m:t>m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AFD6A29" w14:textId="77777777" w:rsidR="0027386B" w:rsidRDefault="00000000" w:rsidP="0060794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g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56DE8288" w14:textId="77777777" w:rsidR="002E67F9" w:rsidRDefault="00000000" w:rsidP="00F5607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31427ADE" w14:textId="77777777" w:rsidR="0027386B" w:rsidRPr="005D2568" w:rsidRDefault="00000000" w:rsidP="0027386B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5E7059DC" w14:textId="77777777" w:rsidR="0027386B" w:rsidRDefault="0027386B" w:rsidP="00F56077"/>
    <w:p w14:paraId="17342424" w14:textId="77777777" w:rsidR="00A5746C" w:rsidRDefault="00A5746C" w:rsidP="00F56077"/>
    <w:p w14:paraId="465B3D0A" w14:textId="77777777" w:rsidR="00A5746C" w:rsidRDefault="00A5746C" w:rsidP="00F56077">
      <w:r>
        <w:t xml:space="preserve">On the other hand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</w:p>
    <w:p w14:paraId="354178CF" w14:textId="77777777" w:rsidR="00A5746C" w:rsidRPr="004D282C" w:rsidRDefault="00000000" w:rsidP="00A5746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rd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2BC45E50" w14:textId="77777777" w:rsidR="00A5746C" w:rsidRPr="00A5746C" w:rsidRDefault="00A5746C" w:rsidP="00F56077">
      <m:oMathPara>
        <m:oMath>
          <m:r>
            <m:rPr>
              <m:sty m:val="p"/>
            </m:rPr>
            <w:rPr>
              <w:rFonts w:ascii="Cambria Math" w:hAnsi="Cambria Math"/>
            </w:rPr>
            <m:t>de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dr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</m:oMath>
      </m:oMathPara>
    </w:p>
    <w:p w14:paraId="2762F6FC" w14:textId="77777777" w:rsidR="00A5746C" w:rsidRPr="00A5746C" w:rsidRDefault="00A5746C" w:rsidP="00F56077"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I≫</m:t>
        </m:r>
        <m:r>
          <w:rPr>
            <w:rFonts w:ascii="Cambria Math" w:hAnsi="Cambria Math"/>
          </w:rPr>
          <m:t>d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r</m:t>
        </m:r>
      </m:oMath>
    </w:p>
    <w:p w14:paraId="1AA9E5CF" w14:textId="77777777" w:rsidR="00A5746C" w:rsidRPr="00A5746C" w:rsidRDefault="00000000" w:rsidP="00F5607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rd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02E1FBE3" w14:textId="77777777" w:rsidR="00A5746C" w:rsidRPr="00795E93" w:rsidRDefault="00000000" w:rsidP="00F5607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3288E418" w14:textId="77777777" w:rsidR="00795E93" w:rsidRDefault="00795E93">
      <w:pPr>
        <w:widowControl/>
      </w:pPr>
      <w:r>
        <w:br w:type="page"/>
      </w:r>
    </w:p>
    <w:p w14:paraId="48A34224" w14:textId="77777777" w:rsidR="007A3349" w:rsidRDefault="007A3349" w:rsidP="006E20AA">
      <w:pPr>
        <w:pStyle w:val="a8"/>
      </w:pPr>
      <w:r>
        <w:lastRenderedPageBreak/>
        <w:t>Ball rolling on a platform inverse kinetic</w:t>
      </w:r>
    </w:p>
    <w:p w14:paraId="2DFDE05E" w14:textId="5326269F" w:rsidR="003B35DA" w:rsidRDefault="003B35DA" w:rsidP="003B35DA">
      <w:pPr>
        <w:widowControl/>
        <w:jc w:val="center"/>
      </w:pPr>
      <w:r>
        <w:rPr>
          <w:noProof/>
        </w:rPr>
        <w:drawing>
          <wp:inline distT="0" distB="0" distL="0" distR="0" wp14:anchorId="778A355B" wp14:editId="3960D708">
            <wp:extent cx="4572000" cy="2860040"/>
            <wp:effectExtent l="0" t="0" r="0" b="0"/>
            <wp:docPr id="111301038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2C41" w14:textId="3DA2EA28" w:rsidR="00381B99" w:rsidRDefault="00381B99">
      <w:pPr>
        <w:widowControl/>
      </w:pPr>
      <w:r>
        <w:t>Motor angle is theta from x axis</w:t>
      </w:r>
    </w:p>
    <w:p w14:paraId="720796E5" w14:textId="77777777" w:rsidR="00381B99" w:rsidRDefault="00381B99">
      <w:pPr>
        <w:widowControl/>
      </w:pPr>
      <w:r>
        <w:t>Platform angle is phi from x axis</w:t>
      </w:r>
    </w:p>
    <w:p w14:paraId="2834D4DE" w14:textId="77777777" w:rsidR="007A3349" w:rsidRDefault="00AD6D43">
      <w:pPr>
        <w:widowControl/>
      </w:pPr>
      <w:r>
        <w:t>Motor at (-a,0)</w:t>
      </w:r>
    </w:p>
    <w:p w14:paraId="0DD6FDED" w14:textId="77777777" w:rsidR="00AD6D43" w:rsidRDefault="00AD6D43">
      <w:pPr>
        <w:widowControl/>
      </w:pPr>
      <w:r>
        <w:t>Platform pivot at (0,b)</w:t>
      </w:r>
    </w:p>
    <w:p w14:paraId="0BD82632" w14:textId="77777777" w:rsidR="00AD6D43" w:rsidRDefault="00AD6D43">
      <w:pPr>
        <w:widowControl/>
      </w:pPr>
      <w:r>
        <w:t>Platform hinge is c away from pivot</w:t>
      </w:r>
    </w:p>
    <w:p w14:paraId="7E3E0F5F" w14:textId="77777777" w:rsidR="00AD6D43" w:rsidRDefault="00AD6D43">
      <w:pPr>
        <w:widowControl/>
      </w:pPr>
      <w:r>
        <w:t>Motor arm length is d</w:t>
      </w:r>
    </w:p>
    <w:p w14:paraId="2DE0AD18" w14:textId="77777777" w:rsidR="00AD6D43" w:rsidRDefault="00AD6D43">
      <w:pPr>
        <w:widowControl/>
      </w:pPr>
      <w:r>
        <w:t>Fourth linkage length is e</w:t>
      </w:r>
      <w:r w:rsidR="00381B99">
        <w:t xml:space="preserve">, which is the distance betwe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a, d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381B99">
        <w:rPr>
          <w:rFonts w:hint="eastAsia"/>
        </w:rPr>
        <w:t xml:space="preserve"> </w:t>
      </w:r>
      <w:r w:rsidR="00381B99">
        <w:t xml:space="preserve">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ϕ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, c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ϕ</m:t>
                </m:r>
              </m:e>
            </m:func>
            <m:r>
              <w:rPr>
                <w:rFonts w:ascii="Cambria Math" w:hAnsi="Cambria Math"/>
              </w:rPr>
              <m:t>+b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1F5D35AE" w14:textId="77777777" w:rsidR="00AD6D43" w:rsidRDefault="00381B99">
      <w:pPr>
        <w:widowControl/>
      </w:pPr>
      <w:r>
        <w:t>Therefore,</w:t>
      </w:r>
    </w:p>
    <w:p w14:paraId="55E12462" w14:textId="77777777" w:rsidR="00381B99" w:rsidRDefault="00000000">
      <w:pPr>
        <w:widowControl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c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hAnsi="Cambria Math"/>
                    </w:rPr>
                    <m:t>-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93DAB14" w14:textId="77777777" w:rsidR="00AD6D43" w:rsidRPr="0028027B" w:rsidRDefault="00381B99">
      <w:pPr>
        <w:widowControl/>
      </w:pPr>
      <m:oMathPara>
        <m:oMath>
          <m:r>
            <w:rPr>
              <w:rFonts w:ascii="Cambria Math" w:hAnsi="Cambria Math"/>
            </w:rPr>
            <m:t>2a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2b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cd+2a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2b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=f+2a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2b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0DD8F230" w14:textId="77777777" w:rsidR="0028027B" w:rsidRPr="0028027B" w:rsidRDefault="0028027B">
      <w:pPr>
        <w:widowControl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d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6CFDFB2" w14:textId="77777777" w:rsidR="00381B99" w:rsidRPr="0074022C" w:rsidRDefault="00381B99">
      <w:pPr>
        <w:widowControl/>
      </w:pPr>
      <m:oMathPara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  <m:r>
            <w:rPr>
              <w:rFonts w:ascii="Cambria Math" w:hAnsi="Cambria Math"/>
            </w:rPr>
            <m:t>=g</m:t>
          </m:r>
        </m:oMath>
      </m:oMathPara>
    </w:p>
    <w:p w14:paraId="7FC59BB5" w14:textId="77777777" w:rsidR="0074022C" w:rsidRPr="00A0521F" w:rsidRDefault="00000000">
      <w:pPr>
        <w:widowControl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g±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AF36C1C" w14:textId="77777777" w:rsidR="00A0521F" w:rsidRPr="00BC11D1" w:rsidRDefault="00000000" w:rsidP="00A0521F">
      <w:pPr>
        <w:widowControl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g∓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8743AA" w14:textId="77777777" w:rsidR="00BC11D1" w:rsidRPr="0074022C" w:rsidRDefault="00000000" w:rsidP="00A0521F">
      <w:pPr>
        <w:widowControl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2B3BB444" w14:textId="77777777" w:rsidR="00A0521F" w:rsidRDefault="00AD2AB8">
      <w:pPr>
        <w:widowControl/>
      </w:pPr>
      <w:r>
        <w:t>The other way around</w:t>
      </w:r>
    </w:p>
    <w:p w14:paraId="2C7F5093" w14:textId="77777777" w:rsidR="000A705D" w:rsidRPr="00AD2AB8" w:rsidRDefault="000A705D">
      <w:pPr>
        <w:widowControl/>
      </w:pPr>
      <m:oMathPara>
        <m:oMath>
          <m:r>
            <w:rPr>
              <w:rFonts w:ascii="Cambria Math" w:hAnsi="Cambria Math"/>
            </w:rPr>
            <w:lastRenderedPageBreak/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c</m:t>
              </m:r>
            </m:den>
          </m:f>
          <m:r>
            <w:rPr>
              <w:rFonts w:ascii="Cambria Math" w:hAnsi="Cambria Math"/>
            </w:rPr>
            <m:t>=h</m:t>
          </m:r>
        </m:oMath>
      </m:oMathPara>
    </w:p>
    <w:p w14:paraId="2B42CFE6" w14:textId="77777777" w:rsidR="00AD2AB8" w:rsidRPr="00A0521F" w:rsidRDefault="00000000" w:rsidP="00AD2AB8">
      <w:pPr>
        <w:widowControl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g±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2E82BF" w14:textId="77777777" w:rsidR="00AD2AB8" w:rsidRPr="003F535C" w:rsidRDefault="00000000" w:rsidP="00AD2AB8">
      <w:pPr>
        <w:widowControl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g∓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5AAB35" w14:textId="77777777" w:rsidR="003F535C" w:rsidRPr="003F535C" w:rsidRDefault="00000000" w:rsidP="00AD2AB8">
      <w:pPr>
        <w:widowControl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7D66F794" w14:textId="77777777" w:rsidR="00A03F47" w:rsidRDefault="005519E8">
      <w:pPr>
        <w:widowControl/>
      </w:pPr>
      <w:r>
        <w:t>If we want to si</w:t>
      </w:r>
      <w:r w:rsidR="00A03F47">
        <w:t>mplify the equation</w:t>
      </w:r>
    </w:p>
    <w:p w14:paraId="7234D51C" w14:textId="77777777" w:rsidR="00A03F47" w:rsidRPr="005519E8" w:rsidRDefault="00A03F47" w:rsidP="00A03F47">
      <w:pPr>
        <w:widowControl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-d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,c=d,a=b,</m:t>
        </m:r>
        <m:r>
          <w:rPr>
            <w:rFonts w:ascii="Cambria Math" w:hAnsi="Cambria Math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b</m:t>
        </m:r>
      </m:oMath>
    </w:p>
    <w:p w14:paraId="6FE0862F" w14:textId="77777777" w:rsidR="005519E8" w:rsidRPr="00A03F47" w:rsidRDefault="005519E8">
      <w:pPr>
        <w:widowControl/>
      </w:pPr>
      <w:r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h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g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  <m:r>
          <w:rPr>
            <w:rFonts w:ascii="Cambria Math" w:hAnsi="Cambria Math"/>
          </w:rPr>
          <m:t>+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</m:oMath>
    </w:p>
    <w:p w14:paraId="1388B263" w14:textId="77777777" w:rsidR="002422C4" w:rsidRPr="003F535C" w:rsidRDefault="00000000" w:rsidP="002422C4">
      <w:pPr>
        <w:widowControl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rad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±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1AA5428D" w14:textId="77777777" w:rsidR="00A03F47" w:rsidRPr="005519E8" w:rsidRDefault="00A03F47">
      <w:pPr>
        <w:widowControl/>
      </w:pPr>
    </w:p>
    <w:p w14:paraId="50F6E95F" w14:textId="77777777" w:rsidR="007A3349" w:rsidRDefault="007A3349">
      <w:pPr>
        <w:widowControl/>
      </w:pPr>
      <w:r>
        <w:br w:type="page"/>
      </w:r>
    </w:p>
    <w:p w14:paraId="128F0842" w14:textId="77777777" w:rsidR="0043046C" w:rsidRDefault="00570F43" w:rsidP="006E20AA">
      <w:pPr>
        <w:pStyle w:val="a8"/>
      </w:pPr>
      <w:r>
        <w:lastRenderedPageBreak/>
        <w:t>Angular velocity and quaternion</w:t>
      </w:r>
    </w:p>
    <w:p w14:paraId="6E996654" w14:textId="77777777" w:rsidR="00E54488" w:rsidRPr="00E54488" w:rsidRDefault="00E54488" w:rsidP="00F56077">
      <w:r>
        <w:rPr>
          <w:rFonts w:hint="eastAsia"/>
        </w:rPr>
        <w:t>l</w:t>
      </w:r>
      <w: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</m:oMath>
    </w:p>
    <w:p w14:paraId="0DF7A013" w14:textId="77777777" w:rsidR="003B526B" w:rsidRDefault="00E54488" w:rsidP="00E54488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</m:e>
              </m:mr>
            </m:m>
          </m:e>
        </m:d>
      </m:oMath>
    </w:p>
    <w:p w14:paraId="6FC4C09B" w14:textId="77777777" w:rsidR="00E54488" w:rsidRPr="00E54488" w:rsidRDefault="00E54488" w:rsidP="00E54488">
      <w:r>
        <w:rPr>
          <w:rFonts w:hint="eastAsia"/>
        </w:rPr>
        <w:t>l</w:t>
      </w:r>
      <w: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</m:m>
          </m:e>
        </m:d>
      </m:oMath>
    </w:p>
    <w:p w14:paraId="6A1DF3FD" w14:textId="77777777" w:rsidR="00E54488" w:rsidRDefault="00E54488" w:rsidP="00E54488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1A263084" w14:textId="77777777" w:rsidR="00570F43" w:rsidRDefault="00570F43" w:rsidP="00E54488">
      <w:r>
        <w:t>body ref:</w:t>
      </w:r>
    </w:p>
    <w:p w14:paraId="461FF83E" w14:textId="77777777" w:rsidR="00570F43" w:rsidRPr="00570F43" w:rsidRDefault="00570F43" w:rsidP="00570F43">
      <m:oMathPara>
        <m:oMath>
          <m:r>
            <m:rPr>
              <m:sty m:val="p"/>
            </m:rPr>
            <w:rPr>
              <w:rFonts w:ascii="Cambria Math" w:hAnsi="Cambria Math"/>
            </w:rPr>
            <m:t>ω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acc>
        </m:oMath>
      </m:oMathPara>
    </w:p>
    <w:p w14:paraId="53833684" w14:textId="77777777" w:rsidR="00570F43" w:rsidRDefault="00570F43" w:rsidP="00570F43">
      <m:oMathPara>
        <m:oMath>
          <m:r>
            <m:rPr>
              <m:sty m:val="p"/>
            </m:rPr>
            <w:rPr>
              <w:rFonts w:ascii="Cambria Math" w:hAnsi="Cambria Math"/>
            </w:rPr>
            <m:t>=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ϕ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6BCF578B" w14:textId="77777777" w:rsidR="00570F43" w:rsidRPr="007D3D48" w:rsidRDefault="00570F43" w:rsidP="00E54488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0C5E576D" w14:textId="77777777" w:rsidR="007D3D48" w:rsidRDefault="007D3D48" w:rsidP="00E54488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</m:oMath>
      </m:oMathPara>
    </w:p>
    <w:p w14:paraId="1A4CA1AE" w14:textId="77777777" w:rsidR="007D3D48" w:rsidRPr="007D3D48" w:rsidRDefault="007D3D48" w:rsidP="007D3D48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</m:oMath>
      </m:oMathPara>
    </w:p>
    <w:p w14:paraId="08E342B7" w14:textId="77777777" w:rsidR="007D3D48" w:rsidRDefault="007D3D48" w:rsidP="007D3D48">
      <m:oMathPara>
        <m:oMath>
          <m:r>
            <w:rPr>
              <w:rFonts w:ascii="Cambria Math" w:hAnsi="Cambria Math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+</m:t>
          </m:r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ψ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</m:oMath>
      </m:oMathPara>
    </w:p>
    <w:p w14:paraId="11832A4B" w14:textId="77777777" w:rsidR="00570F43" w:rsidRPr="007D3D48" w:rsidRDefault="00570F43" w:rsidP="00570F43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ϕ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ϕ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6FFA417B" w14:textId="77777777" w:rsidR="007D3D48" w:rsidRPr="007D3D48" w:rsidRDefault="007D3D48" w:rsidP="00570F43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ψ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EAEFB66" w14:textId="77777777" w:rsidR="00570F43" w:rsidRPr="00570F43" w:rsidRDefault="00570F43" w:rsidP="00570F43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ϕ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49EF71AA" w14:textId="77777777" w:rsidR="00570F43" w:rsidRPr="00570F43" w:rsidRDefault="00570F43" w:rsidP="00570F43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ψ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01E8591C" w14:textId="77777777" w:rsidR="00570F43" w:rsidRPr="00570F43" w:rsidRDefault="00000000" w:rsidP="00570F4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9AF2C30" w14:textId="77777777" w:rsidR="000F1AA2" w:rsidRPr="007B2B97" w:rsidRDefault="000F1AA2" w:rsidP="000F1AA2">
      <m:oMathPara>
        <m:oMath>
          <m:r>
            <m:rPr>
              <m:sty m:val="p"/>
            </m:rPr>
            <w:rPr>
              <w:rFonts w:ascii="Cambria Math" w:hAnsi="Cambria Math"/>
            </w:rPr>
            <m:t>ω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</m:oMath>
      </m:oMathPara>
    </w:p>
    <w:p w14:paraId="603EFCF0" w14:textId="77777777" w:rsidR="007B2B97" w:rsidRDefault="007B2B97" w:rsidP="000F1AA2"/>
    <w:p w14:paraId="6B7A6950" w14:textId="77777777" w:rsidR="00161E78" w:rsidRDefault="007B2B97" w:rsidP="00E54488">
      <w:r>
        <w:rPr>
          <w:rFonts w:hint="eastAsia"/>
        </w:rPr>
        <w:t>e</w:t>
      </w:r>
      <w:r>
        <w:t xml:space="preserve">xtra, if </w:t>
      </w:r>
      <m:oMath>
        <m:r>
          <m:rPr>
            <m:sty m:val="p"/>
          </m:rP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</m:oMath>
      <w:r>
        <w:rPr>
          <w:rFonts w:hint="eastAsia"/>
        </w:rPr>
        <w:t>,</w:t>
      </w:r>
      <w:r w:rsidR="00161E78">
        <w:t xml:space="preserve"> then</w:t>
      </w:r>
    </w:p>
    <w:p w14:paraId="52271201" w14:textId="77777777" w:rsidR="00570F43" w:rsidRDefault="007B2B97" w:rsidP="00E54488">
      <m:oMathPara>
        <m:oMath>
          <m:r>
            <m:rPr>
              <m:sty m:val="p"/>
            </m:rPr>
            <w:rPr>
              <w:rFonts w:ascii="Cambria Math" w:hAnsi="Cambria Math"/>
            </w:rPr>
            <m:t>ω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</m:oMath>
      </m:oMathPara>
    </w:p>
    <w:p w14:paraId="3FEA9897" w14:textId="77777777" w:rsidR="007B2B97" w:rsidRPr="00E54488" w:rsidRDefault="007B2B97" w:rsidP="00E54488"/>
    <w:p w14:paraId="25ECA5BC" w14:textId="77777777" w:rsidR="00E54488" w:rsidRPr="00E54488" w:rsidRDefault="00570F43" w:rsidP="00F56077">
      <w:r>
        <w:rPr>
          <w:rFonts w:hint="eastAsia"/>
        </w:rPr>
        <w:t>f</w:t>
      </w:r>
      <w:r>
        <w:t>ixed ref:</w:t>
      </w:r>
    </w:p>
    <w:p w14:paraId="029EDEB7" w14:textId="77777777" w:rsidR="00E54488" w:rsidRDefault="00E54488" w:rsidP="00F56077">
      <m:oMathPara>
        <m:oMath>
          <m:r>
            <m:rPr>
              <m:sty m:val="p"/>
            </m:rPr>
            <w:rPr>
              <w:rFonts w:ascii="Cambria Math" w:hAnsi="Cambria Math"/>
            </w:rPr>
            <m:t>ω=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3D2B58D" w14:textId="77777777" w:rsidR="00E54488" w:rsidRPr="003B526B" w:rsidRDefault="003B526B" w:rsidP="00F5607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ϕ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58B9600" w14:textId="77777777" w:rsidR="003B526B" w:rsidRPr="00073CF6" w:rsidRDefault="00150DA9" w:rsidP="00F56077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</m:oMath>
      </m:oMathPara>
    </w:p>
    <w:p w14:paraId="37065C30" w14:textId="77777777" w:rsidR="00073CF6" w:rsidRPr="007F1AEE" w:rsidRDefault="00073CF6" w:rsidP="00F56077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A0B5D48" w14:textId="77777777" w:rsidR="00073CF6" w:rsidRPr="00073CF6" w:rsidRDefault="00150DA9" w:rsidP="00F56077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ϕ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ϕ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</m:oMath>
      </m:oMathPara>
    </w:p>
    <w:p w14:paraId="71063D57" w14:textId="77777777" w:rsidR="00073CF6" w:rsidRPr="00073CF6" w:rsidRDefault="00073CF6" w:rsidP="00F56077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176C1690" w14:textId="77777777" w:rsidR="00073CF6" w:rsidRPr="00782EA9" w:rsidRDefault="00150DA9" w:rsidP="00F56077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ψ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</m:oMath>
      </m:oMathPara>
    </w:p>
    <w:p w14:paraId="28AA51C7" w14:textId="77777777" w:rsidR="00C73E60" w:rsidRPr="00C73E60" w:rsidRDefault="00073CF6" w:rsidP="00C73E60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</m:oMath>
      </m:oMathPara>
    </w:p>
    <w:p w14:paraId="2910135D" w14:textId="77777777" w:rsidR="00C73E60" w:rsidRPr="00073CF6" w:rsidRDefault="00C73E60" w:rsidP="00C73E60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68C3A8FB" w14:textId="77777777" w:rsidR="009D7367" w:rsidRPr="003B526B" w:rsidRDefault="009D7367" w:rsidP="009D7367"/>
    <w:p w14:paraId="353688FD" w14:textId="77777777" w:rsidR="009D7367" w:rsidRPr="00E37B9A" w:rsidRDefault="0043046C" w:rsidP="00F5607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ω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083229A8" w14:textId="77777777" w:rsidR="00150DA9" w:rsidRPr="0094238D" w:rsidRDefault="00000000" w:rsidP="00F5607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0774BA0C" w14:textId="77777777" w:rsidR="0094238D" w:rsidRDefault="00772FC0" w:rsidP="00F5607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I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41211B0" w14:textId="77777777" w:rsidR="00570F43" w:rsidRDefault="00570F43">
      <w:pPr>
        <w:widowControl/>
      </w:pPr>
      <w:r>
        <w:br w:type="page"/>
      </w:r>
    </w:p>
    <w:p w14:paraId="643D50AC" w14:textId="77777777" w:rsidR="00185469" w:rsidRDefault="00185469" w:rsidP="006E20AA">
      <w:pPr>
        <w:pStyle w:val="a8"/>
      </w:pPr>
      <w:r>
        <w:rPr>
          <w:rFonts w:hint="eastAsia"/>
        </w:rPr>
        <w:lastRenderedPageBreak/>
        <w:t>Gy</w:t>
      </w:r>
      <w:r>
        <w:t xml:space="preserve">roscope </w:t>
      </w:r>
      <w:proofErr w:type="spellStart"/>
      <w:r>
        <w:t>zxz</w:t>
      </w:r>
      <w:proofErr w:type="spellEnd"/>
    </w:p>
    <w:p w14:paraId="1F4CB81E" w14:textId="77777777" w:rsidR="00185469" w:rsidRDefault="00185469" w:rsidP="00185469"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5D40245F" w14:textId="77777777" w:rsidR="00185469" w:rsidRPr="00B24B31" w:rsidRDefault="00185469" w:rsidP="00185469">
      <w:r>
        <w:t xml:space="preserve">wheel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</m:mr>
            </m:m>
          </m:e>
        </m:d>
      </m:oMath>
    </w:p>
    <w:p w14:paraId="00C049AD" w14:textId="77777777" w:rsidR="00185469" w:rsidRDefault="00185469" w:rsidP="00185469">
      <w:r>
        <w:t xml:space="preserve">Wheel moment of inertia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</w:p>
    <w:p w14:paraId="6BD71A4E" w14:textId="5C279A9C" w:rsidR="00185469" w:rsidRDefault="00185469" w:rsidP="00185469">
      <w:r>
        <w:t>C</w:t>
      </w:r>
      <w:r w:rsidR="00486B26">
        <w:rPr>
          <w:rFonts w:hint="eastAsia"/>
        </w:rPr>
        <w:t xml:space="preserve">enter </w:t>
      </w:r>
      <w:r>
        <w:t>o</w:t>
      </w:r>
      <w:r w:rsidR="00486B26">
        <w:rPr>
          <w:rFonts w:hint="eastAsia"/>
        </w:rPr>
        <w:t xml:space="preserve">f </w:t>
      </w:r>
      <w:r>
        <w:t>m</w:t>
      </w:r>
      <w:r w:rsidR="00486B26">
        <w:rPr>
          <w:rFonts w:hint="eastAsia"/>
        </w:rPr>
        <w:t>ass</w:t>
      </w:r>
      <w:r>
        <w:t xml:space="preserve"> radius is R</w:t>
      </w:r>
    </w:p>
    <w:p w14:paraId="361925D6" w14:textId="77777777" w:rsidR="00185469" w:rsidRDefault="00185469" w:rsidP="00185469">
      <w:r>
        <w:t>Wheel mass is m</w:t>
      </w:r>
    </w:p>
    <w:p w14:paraId="7DCD5FBA" w14:textId="77777777" w:rsidR="00185469" w:rsidRDefault="00185469" w:rsidP="00185469">
      <w:r>
        <w:rPr>
          <w:rFonts w:hint="eastAsia"/>
        </w:rPr>
        <w:t>P</w:t>
      </w:r>
      <w:r>
        <w:t>=</w:t>
      </w:r>
      <w:proofErr w:type="spellStart"/>
      <w:r>
        <w:t>mgR</w:t>
      </w:r>
      <w:proofErr w:type="spellEnd"/>
    </w:p>
    <w:p w14:paraId="4ADE4C5E" w14:textId="77777777" w:rsidR="00185469" w:rsidRPr="005A41A7" w:rsidRDefault="00185469" w:rsidP="00185469"/>
    <w:p w14:paraId="4D249E45" w14:textId="77777777" w:rsidR="00185469" w:rsidRPr="00AE311F" w:rsidRDefault="00185469" w:rsidP="00185469">
      <w:r>
        <w:t xml:space="preserve">Center of mas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θ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ϕ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R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14:paraId="10D89B08" w14:textId="77777777" w:rsidR="00185469" w:rsidRPr="00782EA9" w:rsidRDefault="00185469" w:rsidP="00185469">
      <m:oMathPara>
        <m:oMath>
          <m:r>
            <m:rPr>
              <m:sty m:val="p"/>
            </m:rPr>
            <w:rPr>
              <w:rFonts w:ascii="Cambria Math" w:hAnsi="Cambria Math"/>
            </w:rPr>
            <m:t>L=KE-P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ω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0C02CD7" w14:textId="77777777" w:rsidR="00185469" w:rsidRPr="00F9262F" w:rsidRDefault="00185469" w:rsidP="00185469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7851104" w14:textId="77777777" w:rsidR="00185469" w:rsidRDefault="00185469" w:rsidP="00185469"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6EAA948" w14:textId="77777777" w:rsidR="00185469" w:rsidRPr="008665FC" w:rsidRDefault="00000000" w:rsidP="0018546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θ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p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036D1F67" w14:textId="77777777" w:rsidR="00185469" w:rsidRPr="00CF50D4" w:rsidRDefault="00000000" w:rsidP="00185469">
      <w:pPr>
        <w:widowControl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2θ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den>
          </m:f>
          <m:r>
            <w:rPr>
              <w:rFonts w:ascii="Cambria Math" w:hAnsi="Cambria Math"/>
            </w:rPr>
            <m:t>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C5A69A5" w14:textId="77777777" w:rsidR="00B51AFB" w:rsidRDefault="00000000" w:rsidP="001854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p</m:t>
          </m:r>
        </m:oMath>
      </m:oMathPara>
    </w:p>
    <w:p w14:paraId="03938D67" w14:textId="77777777" w:rsidR="00B51AFB" w:rsidRDefault="00B51AFB" w:rsidP="00185469"/>
    <w:p w14:paraId="4EA44D35" w14:textId="77777777" w:rsidR="00185469" w:rsidRPr="00AE311F" w:rsidRDefault="00000000" w:rsidP="0018546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-0</m:t>
          </m:r>
        </m:oMath>
      </m:oMathPara>
    </w:p>
    <w:p w14:paraId="1032CB37" w14:textId="77777777" w:rsidR="00185469" w:rsidRPr="008665FC" w:rsidRDefault="00185469" w:rsidP="00185469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θ</m:t>
              </m:r>
            </m:e>
          </m:func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</m:oMath>
      </m:oMathPara>
    </w:p>
    <w:p w14:paraId="07AAB21C" w14:textId="77777777" w:rsidR="00185469" w:rsidRPr="00043C31" w:rsidRDefault="00185469" w:rsidP="00185469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</w:p>
    <w:p w14:paraId="3A7F8755" w14:textId="77777777" w:rsidR="00185469" w:rsidRPr="00FC2B4E" w:rsidRDefault="00000000" w:rsidP="0018546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θ</m:t>
              </m:r>
            </m:e>
          </m:func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</m:oMath>
      </m:oMathPara>
    </w:p>
    <w:p w14:paraId="49779355" w14:textId="77777777" w:rsidR="00185469" w:rsidRPr="00AD3C7B" w:rsidRDefault="00185469" w:rsidP="00185469"/>
    <w:p w14:paraId="0B5BFA5A" w14:textId="77777777" w:rsidR="00185469" w:rsidRDefault="00185469" w:rsidP="00185469"/>
    <w:p w14:paraId="629FF355" w14:textId="77777777" w:rsidR="00185469" w:rsidRPr="00CF50D4" w:rsidRDefault="00000000" w:rsidP="0018546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r>
            <w:rPr>
              <w:rFonts w:ascii="Cambria Math" w:hAnsi="Cambria Math"/>
            </w:rPr>
            <m:t>=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  <m:r>
            <w:rPr>
              <w:rFonts w:ascii="Cambria Math" w:eastAsia="Cambria Math" w:hAnsi="Cambria Math" w:cs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  <m:r>
            <w:rPr>
              <w:rFonts w:ascii="Cambria Math" w:eastAsia="Cambria Math" w:hAnsi="Cambria Math" w:cs="Cambria Math"/>
            </w:rPr>
            <m:t>+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2D46FD44" w14:textId="77777777" w:rsidR="00185469" w:rsidRPr="00185469" w:rsidRDefault="00000000" w:rsidP="00185469">
      <w:pPr>
        <w:widowControl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  <m:r>
            <w:rPr>
              <w:rFonts w:ascii="Cambria Math" w:eastAsia="Cambria Math" w:hAnsi="Cambria Math" w:cs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</m:oMath>
      </m:oMathPara>
    </w:p>
    <w:p w14:paraId="176ED712" w14:textId="77777777" w:rsidR="00185469" w:rsidRDefault="00185469" w:rsidP="00185469">
      <w:pPr>
        <w:widowControl/>
      </w:pPr>
    </w:p>
    <w:p w14:paraId="123D9E51" w14:textId="77777777" w:rsidR="00185469" w:rsidRPr="00185469" w:rsidRDefault="00000000" w:rsidP="00185469">
      <w:pPr>
        <w:widowControl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  <m:r>
            <w:rPr>
              <w:rFonts w:ascii="Cambria Math" w:hAnsi="Cambria Math" w:cs="Cambria Math" w:hint="eastAsia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ϕ</m:t>
              </m:r>
            </m:sub>
          </m:sSub>
        </m:oMath>
      </m:oMathPara>
    </w:p>
    <w:p w14:paraId="60EF358F" w14:textId="77777777" w:rsidR="00185469" w:rsidRPr="004E685D" w:rsidRDefault="00000000" w:rsidP="00185469">
      <w:pPr>
        <w:widowControl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</m:oMath>
      </m:oMathPara>
    </w:p>
    <w:p w14:paraId="53E68843" w14:textId="77777777" w:rsidR="004E685D" w:rsidRPr="004E685D" w:rsidRDefault="00000000" w:rsidP="00185469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</m:m>
            </m:e>
          </m:d>
        </m:oMath>
      </m:oMathPara>
    </w:p>
    <w:p w14:paraId="4E065FF6" w14:textId="77777777" w:rsidR="004E685D" w:rsidRPr="004E685D" w:rsidRDefault="00000000" w:rsidP="00185469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</m:m>
            </m:e>
          </m:d>
        </m:oMath>
      </m:oMathPara>
    </w:p>
    <w:p w14:paraId="659C303D" w14:textId="77777777" w:rsidR="004E685D" w:rsidRDefault="004E685D" w:rsidP="00185469">
      <w:pPr>
        <w:widowControl/>
      </w:pPr>
    </w:p>
    <w:p w14:paraId="33F38621" w14:textId="77777777" w:rsidR="004E685D" w:rsidRPr="004E685D" w:rsidRDefault="00000000" w:rsidP="004E685D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206D5E08" w14:textId="77777777" w:rsidR="004E685D" w:rsidRPr="004E685D" w:rsidRDefault="00000000" w:rsidP="00185469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1EBD1BAB" w14:textId="77777777" w:rsidR="004E685D" w:rsidRPr="004E685D" w:rsidRDefault="004E685D" w:rsidP="00185469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θ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mr>
              </m:m>
            </m:e>
          </m:d>
        </m:oMath>
      </m:oMathPara>
    </w:p>
    <w:p w14:paraId="57DB42E4" w14:textId="77777777" w:rsidR="004E685D" w:rsidRDefault="004E685D" w:rsidP="004E685D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11A20184" w14:textId="77777777" w:rsidR="00CF75F7" w:rsidRDefault="00CF75F7" w:rsidP="00CF75F7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0F20F2E2" w14:textId="77777777" w:rsidR="004E685D" w:rsidRPr="004E685D" w:rsidRDefault="004E685D" w:rsidP="00185469">
      <w:pPr>
        <w:widowControl/>
      </w:pPr>
    </w:p>
    <w:p w14:paraId="7E1277FA" w14:textId="77777777" w:rsidR="00185469" w:rsidRDefault="00185469" w:rsidP="00185469">
      <w:pPr>
        <w:widowControl/>
      </w:pPr>
      <w:r>
        <w:br w:type="page"/>
      </w:r>
    </w:p>
    <w:p w14:paraId="2591B4A6" w14:textId="77777777" w:rsidR="00D76296" w:rsidRDefault="00D76296" w:rsidP="006E20AA">
      <w:pPr>
        <w:pStyle w:val="a8"/>
      </w:pPr>
      <w:r>
        <w:rPr>
          <w:rFonts w:hint="eastAsia"/>
        </w:rPr>
        <w:lastRenderedPageBreak/>
        <w:t>Gy</w:t>
      </w:r>
      <w:r>
        <w:t>roscope</w:t>
      </w:r>
      <w:r w:rsidR="008665FC">
        <w:t xml:space="preserve"> </w:t>
      </w:r>
      <w:proofErr w:type="spellStart"/>
      <w:r w:rsidR="008665FC">
        <w:t>xyz</w:t>
      </w:r>
      <w:proofErr w:type="spellEnd"/>
    </w:p>
    <w:p w14:paraId="61CBFD79" w14:textId="77777777" w:rsidR="00235138" w:rsidRDefault="00235138" w:rsidP="00F56077"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69C7FB7F" w14:textId="77777777" w:rsidR="008933F9" w:rsidRPr="008933F9" w:rsidRDefault="00D76296" w:rsidP="00D76296">
      <w:r>
        <w:t xml:space="preserve">wheel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</m:mr>
            </m:m>
          </m:e>
        </m:d>
      </m:oMath>
    </w:p>
    <w:p w14:paraId="38083099" w14:textId="77777777" w:rsidR="00D76296" w:rsidRDefault="00D76296" w:rsidP="00D76296">
      <w:r>
        <w:t xml:space="preserve">Wheel moment of inertia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</w:p>
    <w:p w14:paraId="48127E92" w14:textId="088E8694" w:rsidR="00486B26" w:rsidRDefault="00486B26" w:rsidP="00F56077">
      <w:r>
        <w:t>C</w:t>
      </w:r>
      <w:r>
        <w:rPr>
          <w:rFonts w:hint="eastAsia"/>
        </w:rPr>
        <w:t xml:space="preserve">enter </w:t>
      </w:r>
      <w:r>
        <w:t>o</w:t>
      </w:r>
      <w:r>
        <w:rPr>
          <w:rFonts w:hint="eastAsia"/>
        </w:rPr>
        <w:t xml:space="preserve">f </w:t>
      </w:r>
      <w:r>
        <w:t>m</w:t>
      </w:r>
      <w:r>
        <w:rPr>
          <w:rFonts w:hint="eastAsia"/>
        </w:rPr>
        <w:t>ass</w:t>
      </w:r>
      <w:r>
        <w:t xml:space="preserve"> radius is R</w:t>
      </w:r>
    </w:p>
    <w:p w14:paraId="1D4B0106" w14:textId="484632AA" w:rsidR="005A41A7" w:rsidRDefault="005A41A7" w:rsidP="00F56077">
      <w:r>
        <w:t>Wheel mass is m</w:t>
      </w:r>
    </w:p>
    <w:p w14:paraId="6173160C" w14:textId="77777777" w:rsidR="005A41A7" w:rsidRPr="005A41A7" w:rsidRDefault="00AE311F" w:rsidP="00F56077">
      <w:r>
        <w:rPr>
          <w:rFonts w:hint="eastAsia"/>
        </w:rPr>
        <w:t>P</w:t>
      </w:r>
      <w:r>
        <w:t>=</w:t>
      </w:r>
      <w:proofErr w:type="spellStart"/>
      <w:r>
        <w:t>mgR</w:t>
      </w:r>
      <w:proofErr w:type="spellEnd"/>
    </w:p>
    <w:p w14:paraId="1721C685" w14:textId="77777777" w:rsidR="00AE311F" w:rsidRPr="00AE311F" w:rsidRDefault="005A41A7" w:rsidP="00F56077">
      <w:r>
        <w:t xml:space="preserve">Center of mas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ϕ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θ</m:t>
            </m:r>
          </m:e>
        </m:d>
      </m:oMath>
    </w:p>
    <w:p w14:paraId="05C98EF9" w14:textId="77777777" w:rsidR="005A41A7" w:rsidRPr="00072060" w:rsidRDefault="00457863" w:rsidP="00F56077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207E91D8" w14:textId="77777777" w:rsidR="00AE311F" w:rsidRDefault="00AE311F" w:rsidP="00F56077"/>
    <w:p w14:paraId="32ADC577" w14:textId="77777777" w:rsidR="00D76296" w:rsidRPr="00782EA9" w:rsidRDefault="00D76296" w:rsidP="00D76296">
      <m:oMathPara>
        <m:oMath>
          <m:r>
            <m:rPr>
              <m:sty m:val="p"/>
            </m:rPr>
            <w:rPr>
              <w:rFonts w:ascii="Cambria Math" w:hAnsi="Cambria Math"/>
            </w:rPr>
            <m:t>L=KE-P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ω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4F7D3055" w14:textId="77777777" w:rsidR="00D76296" w:rsidRPr="00F9262F" w:rsidRDefault="00D76296" w:rsidP="00D76296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10B41F5F" w14:textId="77777777" w:rsidR="00BF4053" w:rsidRDefault="00D76296" w:rsidP="00F56077"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692447F7" w14:textId="77777777" w:rsidR="00586B83" w:rsidRPr="008665FC" w:rsidRDefault="00586B83" w:rsidP="00586B83"/>
    <w:p w14:paraId="2FE9C15F" w14:textId="77777777" w:rsidR="00586B83" w:rsidRPr="008665FC" w:rsidRDefault="00000000" w:rsidP="00586B8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ϕ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2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p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</m:e>
          </m:d>
        </m:oMath>
      </m:oMathPara>
    </w:p>
    <w:p w14:paraId="35AC2FE8" w14:textId="77777777" w:rsidR="00BF4053" w:rsidRPr="00586B83" w:rsidRDefault="00000000" w:rsidP="00586B83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ϕ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2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den>
          </m:f>
          <m:r>
            <w:rPr>
              <w:rFonts w:ascii="Cambria Math" w:hAnsi="Cambria Math"/>
            </w:rPr>
            <m:t>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29B69B51" w14:textId="77777777" w:rsidR="00586B83" w:rsidRPr="00586B83" w:rsidRDefault="00586B83" w:rsidP="00586B83"/>
    <w:p w14:paraId="5D714991" w14:textId="77777777" w:rsidR="00AE311F" w:rsidRPr="00AE311F" w:rsidRDefault="00000000" w:rsidP="00AE311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-(p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E202307" w14:textId="77777777" w:rsidR="00AE311F" w:rsidRPr="008665FC" w:rsidRDefault="00AE311F" w:rsidP="00AE311F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ϕ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11ECBE34" w14:textId="77777777" w:rsidR="008665FC" w:rsidRPr="00043C31" w:rsidRDefault="008665FC" w:rsidP="008665FC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</w:p>
    <w:p w14:paraId="424991A1" w14:textId="77777777" w:rsidR="008665FC" w:rsidRPr="00FC2B4E" w:rsidRDefault="00000000" w:rsidP="00AE311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p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1B64A4EF" w14:textId="77777777" w:rsidR="00576C4E" w:rsidRDefault="00576C4E" w:rsidP="00576C4E"/>
    <w:p w14:paraId="7F181753" w14:textId="77777777" w:rsidR="00576C4E" w:rsidRPr="00576C4E" w:rsidRDefault="00000000" w:rsidP="00576C4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r>
            <w:rPr>
              <w:rFonts w:ascii="Cambria Math" w:hAnsi="Cambria Math"/>
            </w:rPr>
            <m:t>=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0=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5A43B553" w14:textId="77777777" w:rsidR="00576C4E" w:rsidRPr="00586B83" w:rsidRDefault="00000000" w:rsidP="00576C4E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729019D3" w14:textId="77777777" w:rsidR="00586B83" w:rsidRDefault="00586B83" w:rsidP="00576C4E"/>
    <w:p w14:paraId="1D3BAA57" w14:textId="77777777" w:rsidR="00586B83" w:rsidRPr="004E685D" w:rsidRDefault="00000000" w:rsidP="00586B83">
      <w:pPr>
        <w:widowControl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ϕ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p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</m:oMath>
      </m:oMathPara>
    </w:p>
    <w:p w14:paraId="15029AA8" w14:textId="77777777" w:rsidR="00586B83" w:rsidRPr="00196161" w:rsidRDefault="00000000" w:rsidP="00576C4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ϕ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p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</m:oMath>
      </m:oMathPara>
    </w:p>
    <w:p w14:paraId="1FF3EAB6" w14:textId="77777777" w:rsidR="00196161" w:rsidRPr="00CF75F7" w:rsidRDefault="00196161" w:rsidP="00576C4E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p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</m:oMath>
      </m:oMathPara>
    </w:p>
    <w:p w14:paraId="6B800D20" w14:textId="77777777" w:rsidR="00CF75F7" w:rsidRPr="00196161" w:rsidRDefault="00CF75F7" w:rsidP="00576C4E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p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p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</m:oMath>
      </m:oMathPara>
    </w:p>
    <w:p w14:paraId="2A8469A1" w14:textId="77777777" w:rsidR="00D76296" w:rsidRDefault="00D76296">
      <w:pPr>
        <w:widowControl/>
      </w:pPr>
      <w:r>
        <w:br w:type="page"/>
      </w:r>
    </w:p>
    <w:p w14:paraId="34D519A2" w14:textId="77777777" w:rsidR="00B24B31" w:rsidRPr="00570F43" w:rsidRDefault="00570F43" w:rsidP="006E20AA">
      <w:pPr>
        <w:pStyle w:val="a8"/>
      </w:pPr>
      <w:r w:rsidRPr="0043046C">
        <w:lastRenderedPageBreak/>
        <w:t>Control moment gyroscope</w:t>
      </w:r>
    </w:p>
    <w:p w14:paraId="177F3828" w14:textId="53F24324" w:rsidR="00B6541D" w:rsidRDefault="00B6541D" w:rsidP="00F56077">
      <w:r>
        <w:t>R</w:t>
      </w:r>
      <w:r>
        <w:rPr>
          <w:rFonts w:hint="eastAsia"/>
        </w:rPr>
        <w:t xml:space="preserve">obot forward is </w:t>
      </w:r>
      <m:oMath>
        <m:r>
          <w:rPr>
            <w:rFonts w:ascii="Cambria Math" w:hAnsi="Cambria Math"/>
          </w:rPr>
          <m:t>+x direction</m:t>
        </m:r>
      </m:oMath>
      <w:r>
        <w:rPr>
          <w:rFonts w:hint="eastAsia"/>
        </w:rPr>
        <w:t>, it can tilt along x axis</w:t>
      </w:r>
      <w:r w:rsidR="00690459">
        <w:rPr>
          <w:rFonts w:hint="eastAsia"/>
        </w:rPr>
        <w:t xml:space="preserve"> for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,</w:t>
      </w:r>
    </w:p>
    <w:p w14:paraId="3B2847C9" w14:textId="1356B613" w:rsidR="00D40055" w:rsidRDefault="00B6541D" w:rsidP="00F56077">
      <w:r>
        <w:t>T</w:t>
      </w:r>
      <w:r>
        <w:rPr>
          <w:rFonts w:hint="eastAsia"/>
        </w:rPr>
        <w:t>he wheel is fixed on the robot, spinning along z axis</w:t>
      </w:r>
      <w:r w:rsidR="00690459">
        <w:rPr>
          <w:rFonts w:hint="eastAsia"/>
        </w:rPr>
        <w:t xml:space="preserve"> for 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>,</w:t>
      </w:r>
    </w:p>
    <w:p w14:paraId="42E6243E" w14:textId="7BBADE2D" w:rsidR="00B6541D" w:rsidRDefault="00D40055" w:rsidP="00F56077">
      <w:r>
        <w:t>W</w:t>
      </w:r>
      <w:r>
        <w:rPr>
          <w:rFonts w:hint="eastAsia"/>
        </w:rPr>
        <w:t xml:space="preserve">heel rotation axis </w:t>
      </w:r>
      <w:r w:rsidR="00B6541D">
        <w:rPr>
          <w:rFonts w:hint="eastAsia"/>
        </w:rPr>
        <w:t xml:space="preserve">can be tilted along y axis </w:t>
      </w:r>
      <w:r w:rsidR="00690459">
        <w:rPr>
          <w:rFonts w:hint="eastAsia"/>
        </w:rPr>
        <w:t xml:space="preserve">for </w:t>
      </w:r>
      <m:oMath>
        <m:r>
          <w:rPr>
            <w:rFonts w:ascii="Cambria Math" w:hAnsi="Cambria Math"/>
          </w:rPr>
          <m:t>ϕ</m:t>
        </m:r>
      </m:oMath>
      <w:r w:rsidR="00690459">
        <w:rPr>
          <w:rFonts w:hint="eastAsia"/>
        </w:rPr>
        <w:t xml:space="preserve"> </w:t>
      </w:r>
      <w:r w:rsidR="00B6541D">
        <w:rPr>
          <w:rFonts w:hint="eastAsia"/>
        </w:rPr>
        <w:t>by applying torque</w:t>
      </w:r>
    </w:p>
    <w:p w14:paraId="1A855898" w14:textId="0C4D9EC2" w:rsidR="00134F86" w:rsidRPr="00134F86" w:rsidRDefault="00134F86" w:rsidP="00F56077">
      <w:pPr>
        <w:rPr>
          <w:rFonts w:hint="eastAsia"/>
        </w:rPr>
      </w:pPr>
      <w:r>
        <w:t>F</w:t>
      </w:r>
      <w:r>
        <w:rPr>
          <w:rFonts w:hint="eastAsia"/>
        </w:rPr>
        <w:t xml:space="preserve">or the wheel, the rotation is </w:t>
      </w:r>
      <m:oMath>
        <m:r>
          <m:rPr>
            <m:sty m:val="p"/>
          </m:rP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</m:oMath>
    </w:p>
    <w:p w14:paraId="6E453504" w14:textId="481AA679" w:rsidR="00B24B31" w:rsidRPr="00B24B31" w:rsidRDefault="00134F86" w:rsidP="00F56077">
      <w:r>
        <w:t>W</w:t>
      </w:r>
      <w:r w:rsidR="005B6E09">
        <w:t>heel</w:t>
      </w:r>
      <w:r>
        <w:rPr>
          <w:rFonts w:hint="eastAsia"/>
        </w:rPr>
        <w:t xml:space="preserve"> angular velocity</w:t>
      </w:r>
      <w:r w:rsidR="005B6E09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</m:mr>
            </m:m>
          </m:e>
        </m:d>
      </m:oMath>
    </w:p>
    <w:p w14:paraId="700FBA22" w14:textId="77777777" w:rsidR="0094238D" w:rsidRDefault="006276CA" w:rsidP="00F56077">
      <w:r>
        <w:t>W</w:t>
      </w:r>
      <w:r w:rsidR="0094238D">
        <w:t>heel</w:t>
      </w:r>
      <w:r>
        <w:t xml:space="preserve"> moment of inertia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</w:p>
    <w:p w14:paraId="2664A8E8" w14:textId="77777777" w:rsidR="006276CA" w:rsidRDefault="006276CA" w:rsidP="00F56077">
      <w:r>
        <w:t>(</w:t>
      </w:r>
      <w:r w:rsidR="005B6E09">
        <w:t xml:space="preserve">2 </w:t>
      </w:r>
      <w:r>
        <w:t>Wheel mass * wheel height^2+</w:t>
      </w:r>
      <w:r w:rsidRPr="006276CA">
        <w:t xml:space="preserve"> </w:t>
      </w:r>
      <w:r>
        <w:t xml:space="preserve">Body mass * body height^2) is </w:t>
      </w:r>
      <w:proofErr w:type="spellStart"/>
      <w:r>
        <w:t>I_b</w:t>
      </w:r>
      <w:proofErr w:type="spellEnd"/>
    </w:p>
    <w:p w14:paraId="7EB09E2D" w14:textId="77777777" w:rsidR="006276CA" w:rsidRDefault="006276CA" w:rsidP="00F56077">
      <w:r>
        <w:t>g*(</w:t>
      </w:r>
      <w:r w:rsidR="005B6E09">
        <w:t xml:space="preserve">2 </w:t>
      </w:r>
      <w:r>
        <w:t>Wheel mass * wheel height+</w:t>
      </w:r>
      <w:r w:rsidRPr="006276CA">
        <w:t xml:space="preserve"> </w:t>
      </w:r>
      <w:r>
        <w:t>Body mass * body height) is p</w:t>
      </w:r>
    </w:p>
    <w:p w14:paraId="58B112A4" w14:textId="77777777" w:rsidR="006276CA" w:rsidRPr="00782EA9" w:rsidRDefault="006276CA" w:rsidP="00F56077">
      <m:oMathPara>
        <m:oMath>
          <m:r>
            <m:rPr>
              <m:sty m:val="p"/>
            </m:rPr>
            <w:rPr>
              <w:rFonts w:ascii="Cambria Math" w:hAnsi="Cambria Math"/>
            </w:rPr>
            <m:t>L=KE-PE=2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ω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C2505CE" w14:textId="77777777" w:rsidR="00782EA9" w:rsidRPr="00F9262F" w:rsidRDefault="00782EA9" w:rsidP="00F56077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35C7CB6" w14:textId="77777777" w:rsidR="00F9262F" w:rsidRPr="008C7639" w:rsidRDefault="000A3D50" w:rsidP="00F9262F"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E2939E5" w14:textId="77777777" w:rsidR="008C7639" w:rsidRPr="00FC2B4E" w:rsidRDefault="00000000" w:rsidP="008C763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-(p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E9ECF9F" w14:textId="77777777" w:rsidR="008C7639" w:rsidRPr="000A3D50" w:rsidRDefault="008C7639" w:rsidP="008C7639">
      <m:oMathPara>
        <m:oMath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ϕ</m:t>
              </m:r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D8FE0E7" w14:textId="77777777" w:rsidR="000A3D50" w:rsidRPr="008C7639" w:rsidRDefault="00000000" w:rsidP="008C763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ϕ</m:t>
              </m:r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-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3B3C51A" w14:textId="77777777" w:rsidR="00043C31" w:rsidRPr="00043C31" w:rsidRDefault="00043C31" w:rsidP="008C7639"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</w:p>
    <w:p w14:paraId="129D3F5B" w14:textId="77777777" w:rsidR="0032429A" w:rsidRDefault="00000000" w:rsidP="008C763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-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5942F6C" w14:textId="77777777" w:rsidR="003704C7" w:rsidRDefault="003704C7" w:rsidP="008C7639"/>
    <w:p w14:paraId="10EBFFE7" w14:textId="77777777" w:rsidR="003704C7" w:rsidRPr="008C7639" w:rsidRDefault="007C4FFE" w:rsidP="008C7639"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48C50733" w14:textId="77777777" w:rsidR="00F9262F" w:rsidRPr="005F63EB" w:rsidRDefault="00000000" w:rsidP="00F5607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τ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49B217E7" w14:textId="77777777" w:rsidR="005F63EB" w:rsidRPr="00F0624D" w:rsidRDefault="00F0624D" w:rsidP="00F56077">
      <m:oMathPara>
        <m:oMath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ϕ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ϕ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2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func>
                </m:e>
              </m:d>
            </m:e>
          </m:d>
        </m:oMath>
      </m:oMathPara>
    </w:p>
    <w:p w14:paraId="504BD3BB" w14:textId="77777777" w:rsidR="00F0624D" w:rsidRPr="00F0624D" w:rsidRDefault="007C4FFE" w:rsidP="007C4FFE">
      <m:oMathPara>
        <m:oMath>
          <m:r>
            <w:rPr>
              <w:rFonts w:ascii="Cambria Math" w:hAnsi="Cambria Math"/>
            </w:rPr>
            <w:lastRenderedPageBreak/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ϕ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eastAsia="Cambria Math" w:hAnsi="Cambria Math" w:cs="Cambria Math"/>
            </w:rPr>
            <m:t>+</m:t>
          </m:r>
          <m:r>
            <w:rPr>
              <w:rFonts w:ascii="Cambria Math" w:hAnsi="Cambria Math"/>
            </w:rPr>
            <m:t>τ</m:t>
          </m:r>
        </m:oMath>
      </m:oMathPara>
    </w:p>
    <w:p w14:paraId="08068C79" w14:textId="77777777" w:rsidR="00BE514C" w:rsidRPr="00F0624D" w:rsidRDefault="007C4FFE" w:rsidP="00BE514C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eastAsia="Cambria Math" w:hAnsi="Cambria Math" w:cs="Cambria Math"/>
            </w:rPr>
            <m:t>+</m:t>
          </m:r>
          <m:r>
            <w:rPr>
              <w:rFonts w:ascii="Cambria Math" w:hAnsi="Cambria Math"/>
            </w:rPr>
            <m:t>τ</m:t>
          </m:r>
        </m:oMath>
      </m:oMathPara>
    </w:p>
    <w:p w14:paraId="7E47A1C5" w14:textId="77777777" w:rsidR="00FC2B4E" w:rsidRDefault="00FC2B4E" w:rsidP="00F56077"/>
    <w:p w14:paraId="1D15FC07" w14:textId="77777777" w:rsidR="0048633D" w:rsidRDefault="008B7A4F" w:rsidP="00721820">
      <w:r>
        <w:t xml:space="preserve">Linearization at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6F725CF3" w14:textId="77777777" w:rsidR="00D63BBE" w:rsidRDefault="00000000" w:rsidP="0072182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-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164D044" w14:textId="77777777" w:rsidR="006E2FA5" w:rsidRPr="00AD10B6" w:rsidRDefault="00000000" w:rsidP="00F5607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p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63966916" w14:textId="77777777" w:rsidR="00AD10B6" w:rsidRPr="008B7A4F" w:rsidRDefault="00000000" w:rsidP="00F560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den>
          </m:f>
        </m:oMath>
      </m:oMathPara>
    </w:p>
    <w:p w14:paraId="1C4A6D87" w14:textId="77777777" w:rsidR="008B7A4F" w:rsidRPr="00AD10B6" w:rsidRDefault="00000000" w:rsidP="00F5607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</m:oMath>
      </m:oMathPara>
    </w:p>
    <w:p w14:paraId="6E58832C" w14:textId="77777777" w:rsidR="00AD10B6" w:rsidRPr="008B7A4F" w:rsidRDefault="00000000" w:rsidP="00F560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54AD127D" w14:textId="77777777" w:rsidR="008B7A4F" w:rsidRPr="00AD10B6" w:rsidRDefault="00000000" w:rsidP="00F5607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+4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0EAB27A5" w14:textId="77777777" w:rsidR="00AD10B6" w:rsidRPr="00AD10B6" w:rsidRDefault="00000000" w:rsidP="00F560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571C9D70" w14:textId="77777777" w:rsidR="008B7A4F" w:rsidRPr="00AE267B" w:rsidRDefault="00000000" w:rsidP="008B7A4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ϕ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-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7FD0A9E0" w14:textId="77777777" w:rsidR="00AE267B" w:rsidRDefault="00000000" w:rsidP="008B7A4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-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</m:sSub>
            </m:den>
          </m:f>
        </m:oMath>
      </m:oMathPara>
    </w:p>
    <w:p w14:paraId="0311EE90" w14:textId="77777777" w:rsidR="00AD10B6" w:rsidRPr="008B7A4F" w:rsidRDefault="00AD10B6" w:rsidP="008B7A4F"/>
    <w:p w14:paraId="61F9CB46" w14:textId="77777777" w:rsidR="00006A9A" w:rsidRPr="00006A9A" w:rsidRDefault="00000000" w:rsidP="00F560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46F828C7" w14:textId="77777777" w:rsidR="00006A9A" w:rsidRPr="00006A9A" w:rsidRDefault="00A164AB" w:rsidP="00F56077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  <m:r>
            <w:rPr>
              <w:rFonts w:ascii="Cambria Math" w:eastAsia="Cambria Math" w:hAnsi="Cambria Math" w:cs="Cambria Math"/>
            </w:rPr>
            <m:t>=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39413DCC" w14:textId="77777777" w:rsidR="00006A9A" w:rsidRPr="00721820" w:rsidRDefault="00000000" w:rsidP="00F560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16EC9D58" w14:textId="77777777" w:rsidR="00006A9A" w:rsidRPr="00006A9A" w:rsidRDefault="00A164AB" w:rsidP="00F56077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2ϕ</m:t>
              </m:r>
            </m:e>
          </m:func>
          <m:r>
            <w:rPr>
              <w:rFonts w:ascii="Cambria Math" w:eastAsia="Cambria Math" w:hAnsi="Cambria Math" w:cs="Cambria Math"/>
            </w:rPr>
            <m:t>-2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func>
        </m:oMath>
      </m:oMathPara>
    </w:p>
    <w:p w14:paraId="0E5CF178" w14:textId="77777777" w:rsidR="00006A9A" w:rsidRPr="00006A9A" w:rsidRDefault="00000000" w:rsidP="00F560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1EA83A6C" w14:textId="77777777" w:rsidR="00006A9A" w:rsidRPr="00006A9A" w:rsidRDefault="00A164AB" w:rsidP="00F56077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14:paraId="36D6130F" w14:textId="77777777" w:rsidR="00006A9A" w:rsidRPr="00006A9A" w:rsidRDefault="00000000" w:rsidP="00F560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den>
          </m:f>
        </m:oMath>
      </m:oMathPara>
    </w:p>
    <w:p w14:paraId="4DA5E769" w14:textId="77777777" w:rsidR="00006A9A" w:rsidRPr="00006A9A" w:rsidRDefault="00000000" w:rsidP="00F560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den>
          </m:f>
        </m:oMath>
      </m:oMathPara>
    </w:p>
    <w:p w14:paraId="70AB937D" w14:textId="77777777" w:rsidR="00006A9A" w:rsidRDefault="00006A9A" w:rsidP="00F56077"/>
    <w:p w14:paraId="01461548" w14:textId="77777777" w:rsidR="00006A9A" w:rsidRPr="006E6C44" w:rsidRDefault="00000000" w:rsidP="00F5607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τ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8AB09CC" w14:textId="77777777" w:rsidR="006E6C44" w:rsidRPr="006E20AA" w:rsidRDefault="00000000" w:rsidP="00F5607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ϕ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5ABC0E9" w14:textId="77777777" w:rsidR="006E20AA" w:rsidRDefault="006E20AA" w:rsidP="00F56077"/>
    <w:p w14:paraId="009C624B" w14:textId="77777777" w:rsidR="00CF23CF" w:rsidRDefault="00CF23CF">
      <w:pPr>
        <w:widowControl/>
      </w:pPr>
      <w:r>
        <w:br w:type="page"/>
      </w:r>
    </w:p>
    <w:p w14:paraId="7967724A" w14:textId="77777777" w:rsidR="00CF23CF" w:rsidRDefault="00CF23CF" w:rsidP="00CF23CF">
      <w:pPr>
        <w:pStyle w:val="a8"/>
      </w:pPr>
      <w:r>
        <w:rPr>
          <w:rFonts w:hint="eastAsia"/>
        </w:rPr>
        <w:lastRenderedPageBreak/>
        <w:t>Control theory</w:t>
      </w:r>
    </w:p>
    <w:p w14:paraId="10987211" w14:textId="77777777" w:rsidR="00CF23CF" w:rsidRDefault="00CF23CF" w:rsidP="00CF23CF">
      <w:r>
        <w:rPr>
          <w:rFonts w:hint="eastAsia"/>
        </w:rPr>
        <w:t>Pl</w:t>
      </w:r>
      <w:r>
        <w:t>ant without noise</w:t>
      </w:r>
      <w:r>
        <w:rPr>
          <w:rFonts w:hint="eastAsia"/>
        </w:rPr>
        <w:t>:</w:t>
      </w:r>
      <w:r>
        <w:t xml:space="preserve"> input=u, output=y</w:t>
      </w:r>
    </w:p>
    <w:p w14:paraId="435CA4B5" w14:textId="77777777" w:rsidR="00CF23CF" w:rsidRPr="000A2DE3" w:rsidRDefault="00000000" w:rsidP="00CF23C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=Ax+Bu</m:t>
          </m:r>
        </m:oMath>
      </m:oMathPara>
    </w:p>
    <w:p w14:paraId="542785E0" w14:textId="77777777" w:rsidR="00CF23CF" w:rsidRPr="00DE1178" w:rsidRDefault="00CF23CF" w:rsidP="00CF23CF">
      <m:oMathPara>
        <m:oMath>
          <m:r>
            <m:rPr>
              <m:sty m:val="p"/>
            </m:rPr>
            <w:rPr>
              <w:rFonts w:ascii="Cambria Math" w:hAnsi="Cambria Math"/>
            </w:rPr>
            <m:t>y=Cx</m:t>
          </m:r>
        </m:oMath>
      </m:oMathPara>
    </w:p>
    <w:p w14:paraId="0B47BF37" w14:textId="77777777" w:rsidR="00CF23CF" w:rsidRDefault="00CF23CF" w:rsidP="00CF23CF">
      <w:r>
        <w:rPr>
          <w:rFonts w:hint="eastAsia"/>
        </w:rPr>
        <w:t>P</w:t>
      </w:r>
      <w:r>
        <w:t>lant with noise: input=(</w:t>
      </w:r>
      <w:proofErr w:type="spellStart"/>
      <w:r>
        <w:t>u,wd,wn</w:t>
      </w:r>
      <w:proofErr w:type="spellEnd"/>
      <w:r>
        <w:t>), output=y,</w:t>
      </w:r>
    </w:p>
    <w:p w14:paraId="5A7F567A" w14:textId="77777777" w:rsidR="00CF23CF" w:rsidRDefault="00CF23CF" w:rsidP="00CF23CF">
      <w:r>
        <w:t>in this case, wd has length of x</w:t>
      </w:r>
    </w:p>
    <w:p w14:paraId="62257AAF" w14:textId="77777777" w:rsidR="00CF23CF" w:rsidRPr="000A2DE3" w:rsidRDefault="00000000" w:rsidP="00CF23C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=A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n</m:t>
                    </m:r>
                  </m:e>
                </m:mr>
              </m:m>
            </m:e>
          </m:d>
        </m:oMath>
      </m:oMathPara>
    </w:p>
    <w:p w14:paraId="52E068C9" w14:textId="77777777" w:rsidR="00CF23CF" w:rsidRPr="000A2DE3" w:rsidRDefault="00CF23CF" w:rsidP="00CF23CF">
      <m:oMathPara>
        <m:oMath>
          <m:r>
            <m:rPr>
              <m:sty m:val="p"/>
            </m:rPr>
            <w:rPr>
              <w:rFonts w:ascii="Cambria Math" w:hAnsi="Cambria Math"/>
            </w:rPr>
            <m:t>y=C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n</m:t>
                    </m:r>
                  </m:e>
                </m:mr>
              </m:m>
            </m:e>
          </m:d>
        </m:oMath>
      </m:oMathPara>
    </w:p>
    <w:p w14:paraId="0620BF5D" w14:textId="77777777" w:rsidR="00CF23CF" w:rsidRDefault="00CF23CF" w:rsidP="00CF23CF">
      <w:r>
        <w:t>LQG feedback</w:t>
      </w:r>
      <w:r>
        <w:rPr>
          <w:rFonts w:hint="eastAsia"/>
        </w:rPr>
        <w:t>:</w:t>
      </w:r>
      <w:r>
        <w:t xml:space="preserve"> input=(</w:t>
      </w:r>
      <w:proofErr w:type="spellStart"/>
      <w:r>
        <w:t>u,y,r</w:t>
      </w:r>
      <w:proofErr w:type="spellEnd"/>
      <w:r>
        <w:t>), output=u</w:t>
      </w:r>
    </w:p>
    <w:p w14:paraId="315A0C2E" w14:textId="77777777" w:rsidR="00CF23CF" w:rsidRPr="000A2DE3" w:rsidRDefault="00000000" w:rsidP="00CF23C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14:paraId="66921FCB" w14:textId="77777777" w:rsidR="00CF23CF" w:rsidRPr="00553AE8" w:rsidRDefault="00CF23CF" w:rsidP="00CF23CF">
      <m:oMathPara>
        <m:oMath>
          <m:r>
            <m:rPr>
              <m:sty m:val="p"/>
            </m:rPr>
            <w:rPr>
              <w:rFonts w:ascii="Cambria Math" w:hAnsi="Cambria Math"/>
            </w:rPr>
            <m:t>u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14:paraId="0EDA9BD8" w14:textId="77777777" w:rsidR="00CF23CF" w:rsidRPr="00DE1178" w:rsidRDefault="00CF23CF" w:rsidP="00CF23CF">
      <w:r>
        <w:rPr>
          <w:rFonts w:hint="eastAsia"/>
        </w:rPr>
        <w:t>Q</w:t>
      </w:r>
      <w:r>
        <w:t xml:space="preserve">N is the covariance of wd, RN is the covariance of </w:t>
      </w:r>
      <w:proofErr w:type="spellStart"/>
      <w:r>
        <w:t>wn</w:t>
      </w:r>
      <w:proofErr w:type="spellEnd"/>
    </w:p>
    <w:p w14:paraId="739972ED" w14:textId="77777777" w:rsidR="00CF23CF" w:rsidRPr="00553AE8" w:rsidRDefault="00CF23CF" w:rsidP="00CF23CF"/>
    <w:p w14:paraId="60DAD68C" w14:textId="77777777" w:rsidR="00CF23CF" w:rsidRPr="00DE1178" w:rsidRDefault="00000000" w:rsidP="00CF23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S,E=lrq(A,B,QW,RW)</m:t>
          </m:r>
        </m:oMath>
      </m:oMathPara>
    </w:p>
    <w:p w14:paraId="46659ACA" w14:textId="77777777" w:rsidR="00CF23CF" w:rsidRPr="00DE1178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P,E=l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eye,C,QN,RN</m:t>
              </m:r>
            </m:e>
          </m:d>
        </m:oMath>
      </m:oMathPara>
    </w:p>
    <w:p w14:paraId="42F020BB" w14:textId="77777777" w:rsidR="00CF23CF" w:rsidRPr="00DE1178" w:rsidRDefault="00CF23CF" w:rsidP="00CF23CF"/>
    <w:p w14:paraId="11248E9D" w14:textId="77777777" w:rsidR="00CF23CF" w:rsidRDefault="00CF23CF" w:rsidP="00CF23CF">
      <w:r>
        <w:t>Control with desired point</w:t>
      </w:r>
    </w:p>
    <w:p w14:paraId="427FC6FF" w14:textId="77777777" w:rsidR="00CF23CF" w:rsidRDefault="00CF23CF" w:rsidP="00CF23CF">
      <w:r>
        <w:t>L</w:t>
      </w:r>
      <w:r>
        <w:rPr>
          <w:rFonts w:hint="eastAsia"/>
        </w:rPr>
        <w:t xml:space="preserve">et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is the reference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is a scaling coefficient</w:t>
      </w:r>
    </w:p>
    <w:p w14:paraId="3B01F3B0" w14:textId="77777777" w:rsidR="00CF23CF" w:rsidRPr="00BC68C3" w:rsidRDefault="00CF23CF" w:rsidP="00CF23CF"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14:paraId="54EE729D" w14:textId="77777777" w:rsidR="00CF23CF" w:rsidRPr="00D92A98" w:rsidRDefault="00000000" w:rsidP="00CF23CF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Bu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</m:oMath>
      </m:oMathPara>
    </w:p>
    <w:p w14:paraId="5AAFDC68" w14:textId="77777777" w:rsidR="00CF23CF" w:rsidRPr="00D92A98" w:rsidRDefault="00CF23CF" w:rsidP="00CF23CF"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</m:oMath>
      </m:oMathPara>
    </w:p>
    <w:p w14:paraId="27A766C9" w14:textId="77777777" w:rsidR="00CF23CF" w:rsidRPr="00F2386F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</m:oMath>
      </m:oMathPara>
    </w:p>
    <w:p w14:paraId="5C1F012A" w14:textId="77777777" w:rsidR="00CF23CF" w:rsidRDefault="00CF23CF" w:rsidP="00CF23CF">
      <w:r>
        <w:t>I</w:t>
      </w:r>
      <w:r>
        <w:rPr>
          <w:rFonts w:hint="eastAsia"/>
        </w:rPr>
        <w:t xml:space="preserve">f </w:t>
      </w:r>
      <m:oMath>
        <m:r>
          <w:rPr>
            <w:rFonts w:ascii="Cambria Math" w:hAnsi="Cambria Math"/>
          </w:rPr>
          <m:t>r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, then</w:t>
      </w:r>
    </w:p>
    <w:p w14:paraId="2C7C816D" w14:textId="77777777" w:rsidR="00CF23CF" w:rsidRPr="00F2386F" w:rsidRDefault="00CF23CF" w:rsidP="00CF23CF">
      <m:oMathPara>
        <m:oMath>
          <m:r>
            <w:rPr>
              <w:rFonts w:ascii="Cambria Math" w:hAnsi="Cambria Math"/>
            </w:rPr>
            <m:t>r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-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</m:oMath>
      </m:oMathPara>
    </w:p>
    <w:p w14:paraId="3F7DEBEB" w14:textId="77777777" w:rsidR="00CF23CF" w:rsidRPr="00F22B80" w:rsidRDefault="00CF23CF" w:rsidP="00CF23CF">
      <m:oMathPara>
        <m:oMath>
          <m:r>
            <w:rPr>
              <w:rFonts w:ascii="Cambria Math" w:hAnsi="Cambria Math"/>
            </w:rPr>
            <m:t>1=-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5CD06E7C" w14:textId="77777777" w:rsidR="00CF23CF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432B7C43" w14:textId="77777777" w:rsidR="00CF23CF" w:rsidRDefault="00CF23CF" w:rsidP="00CF23CF">
      <w:pPr>
        <w:widowControl/>
        <w:jc w:val="center"/>
      </w:pPr>
    </w:p>
    <w:p w14:paraId="0AC66D9A" w14:textId="77777777" w:rsidR="00CF23CF" w:rsidRDefault="00CF23CF">
      <w:pPr>
        <w:widowControl/>
      </w:pPr>
    </w:p>
    <w:p w14:paraId="54A3E27A" w14:textId="0A7377C5" w:rsidR="006E20AA" w:rsidRDefault="006E20AA">
      <w:pPr>
        <w:widowControl/>
      </w:pPr>
      <w:r>
        <w:br w:type="page"/>
      </w:r>
    </w:p>
    <w:p w14:paraId="2CC608C7" w14:textId="77777777" w:rsidR="00CF23CF" w:rsidRDefault="00CF23CF" w:rsidP="00CF23CF">
      <w:pPr>
        <w:pStyle w:val="a8"/>
      </w:pPr>
      <w:r>
        <w:lastRenderedPageBreak/>
        <w:t xml:space="preserve">Discrete </w:t>
      </w:r>
      <w:r>
        <w:rPr>
          <w:rFonts w:hint="eastAsia"/>
        </w:rPr>
        <w:t>Ka</w:t>
      </w:r>
      <w:r>
        <w:t>lman filter</w:t>
      </w:r>
    </w:p>
    <w:p w14:paraId="444B83F3" w14:textId="77777777" w:rsidR="00CF23CF" w:rsidRDefault="00CF23CF" w:rsidP="00CF23CF">
      <w:proofErr w:type="spellStart"/>
      <w:r>
        <w:t>Xk</w:t>
      </w:r>
      <w:proofErr w:type="spellEnd"/>
      <w:r>
        <w:t xml:space="preserve"> is the real state at time k</w:t>
      </w:r>
    </w:p>
    <w:p w14:paraId="2011C9F6" w14:textId="77777777" w:rsidR="00CF23CF" w:rsidRDefault="00CF23CF" w:rsidP="00CF23CF">
      <w:proofErr w:type="spellStart"/>
      <w:r>
        <w:t>uk</w:t>
      </w:r>
      <w:proofErr w:type="spellEnd"/>
      <w:r>
        <w:t xml:space="preserve"> is the input at time k</w:t>
      </w:r>
    </w:p>
    <w:p w14:paraId="657D9D2F" w14:textId="77777777" w:rsidR="00CF23CF" w:rsidRDefault="00CF23CF" w:rsidP="00CF23CF">
      <w:proofErr w:type="spellStart"/>
      <w:r>
        <w:t>yk</w:t>
      </w:r>
      <w:proofErr w:type="spellEnd"/>
      <w:r>
        <w:t xml:space="preserve"> is the real measurement at time k</w:t>
      </w:r>
    </w:p>
    <w:p w14:paraId="1F040478" w14:textId="77777777" w:rsidR="00CF23CF" w:rsidRDefault="00CF23CF" w:rsidP="00CF23CF">
      <w:proofErr w:type="spellStart"/>
      <w:r>
        <w:t>Xhatk</w:t>
      </w:r>
      <w:proofErr w:type="spellEnd"/>
      <w:r>
        <w:t xml:space="preserve"> is the estimated state at time k</w:t>
      </w:r>
    </w:p>
    <w:p w14:paraId="782C34C0" w14:textId="77777777" w:rsidR="00CF23CF" w:rsidRPr="00B12F7D" w:rsidRDefault="00000000" w:rsidP="00CF23CF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+w</m:t>
          </m:r>
        </m:oMath>
      </m:oMathPara>
    </w:p>
    <w:p w14:paraId="52F09CB0" w14:textId="77777777" w:rsidR="00CF23CF" w:rsidRPr="00B701F6" w:rsidRDefault="00000000" w:rsidP="00CF23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+Δ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A</m:t>
          </m:r>
          <m:r>
            <m:rPr>
              <m:sty m:val="p"/>
            </m:rPr>
            <w:rPr>
              <w:rFonts w:ascii="Cambria Math" w:hAnsi="Cambria Math"/>
            </w:rPr>
            <m:t>Δ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m:t>Δ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t</m:t>
          </m:r>
          <m:r>
            <w:rPr>
              <w:rFonts w:ascii="Cambria Math" w:hAnsi="Cambria Math"/>
            </w:rPr>
            <m:t>w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m:t>Δ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t</m:t>
          </m:r>
          <m:r>
            <w:rPr>
              <w:rFonts w:ascii="Cambria Math" w:hAnsi="Cambria Math"/>
            </w:rPr>
            <m:t>w</m:t>
          </m:r>
        </m:oMath>
      </m:oMathPara>
    </w:p>
    <w:p w14:paraId="73B7FE5A" w14:textId="77777777" w:rsidR="00CF23CF" w:rsidRPr="00B12F7D" w:rsidRDefault="00CF23CF" w:rsidP="00CF23CF"/>
    <w:p w14:paraId="74A5AA8B" w14:textId="77777777" w:rsidR="00CF23CF" w:rsidRPr="000F25E6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w</m:t>
          </m:r>
        </m:oMath>
      </m:oMathPara>
    </w:p>
    <w:p w14:paraId="128C8D69" w14:textId="77777777" w:rsidR="00CF23CF" w:rsidRPr="00F04FBD" w:rsidRDefault="00000000" w:rsidP="00CF23C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14:paraId="3519B2D0" w14:textId="77777777" w:rsidR="00CF23CF" w:rsidRPr="000F25E6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5ED9BD9" w14:textId="77777777" w:rsidR="00CF23CF" w:rsidRDefault="00CF23CF" w:rsidP="00CF23CF">
      <w:r>
        <w:t xml:space="preserve">From initial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78095D7" w14:textId="77777777" w:rsidR="00CF23CF" w:rsidRDefault="00CF23CF" w:rsidP="00CF23CF">
      <w:r>
        <w:t xml:space="preserve">Prediction based on previo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>:</w:t>
      </w:r>
    </w:p>
    <w:p w14:paraId="1B015A49" w14:textId="77777777" w:rsidR="00CF23CF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14:paraId="1DF15BB1" w14:textId="77777777" w:rsidR="00CF23CF" w:rsidRPr="00F04FBD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+w-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w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F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Q</m:t>
          </m:r>
        </m:oMath>
      </m:oMathPara>
    </w:p>
    <w:p w14:paraId="4F575F7B" w14:textId="77777777" w:rsidR="00CF23CF" w:rsidRDefault="00CF23CF" w:rsidP="00CF23CF"/>
    <w:p w14:paraId="65F6C4C7" w14:textId="77777777" w:rsidR="00CF23CF" w:rsidRDefault="00CF23CF" w:rsidP="00CF23CF">
      <w:r>
        <w:rPr>
          <w:rFonts w:hint="eastAsia"/>
        </w:rPr>
        <w:t>U</w:t>
      </w:r>
      <w:r>
        <w:t>pdate:</w:t>
      </w:r>
      <w:r w:rsidRPr="001F5D6B">
        <w:t xml:space="preserve"> </w:t>
      </w:r>
    </w:p>
    <w:p w14:paraId="46E7F0FE" w14:textId="77777777" w:rsidR="00CF23CF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B150CED" w14:textId="77777777" w:rsidR="00CF23CF" w:rsidRPr="009173BD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019DB2F9" w14:textId="77777777" w:rsidR="00CF23CF" w:rsidRPr="00362913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H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  <m:r>
                <w:rPr>
                  <w:rFonts w:ascii="Cambria Math" w:hAnsi="Cambria Math"/>
                </w:rPr>
                <m:t>-K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K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H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K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H</m:t>
              </m:r>
            </m:e>
          </m:d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K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K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E7A9E4" w14:textId="77777777" w:rsidR="00CF23CF" w:rsidRPr="00362913" w:rsidRDefault="00CF23CF" w:rsidP="00CF23CF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K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K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K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76D427B" w14:textId="77777777" w:rsidR="00CF23CF" w:rsidRPr="00362913" w:rsidRDefault="00CF23CF" w:rsidP="00CF23CF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K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R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59C45EE" w14:textId="77777777" w:rsidR="00CF23CF" w:rsidRPr="009173BD" w:rsidRDefault="00CF23CF" w:rsidP="00CF23CF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K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733AA81" w14:textId="5A52C51D" w:rsidR="00CF23CF" w:rsidRDefault="00CF23CF" w:rsidP="00CF23CF">
      <w:r>
        <w:t xml:space="preserve">To minimize the tra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the </w:t>
      </w:r>
      <w:proofErr w:type="spellStart"/>
      <w:r>
        <w:t>kalman</w:t>
      </w:r>
      <w:proofErr w:type="spellEnd"/>
      <w:r>
        <w:t xml:space="preserve"> gain is derived as </w:t>
      </w:r>
      <w:r w:rsidR="008F7897">
        <w:t>followin</w:t>
      </w:r>
      <w:r>
        <w:t>g:</w:t>
      </w:r>
    </w:p>
    <w:p w14:paraId="5420F80B" w14:textId="40F61388" w:rsidR="00CF23CF" w:rsidRPr="009173BD" w:rsidRDefault="00000000" w:rsidP="00CF23C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t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2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FD8AE64" w14:textId="77777777" w:rsidR="00CF23CF" w:rsidRPr="00362913" w:rsidRDefault="00CF23CF" w:rsidP="00CF23CF"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6A6F77E" w14:textId="77777777" w:rsidR="00CF23CF" w:rsidRDefault="00CF23CF" w:rsidP="00CF23CF">
      <w:r>
        <w:rPr>
          <w:rFonts w:hint="eastAsia"/>
        </w:rPr>
        <w:t>T</w:t>
      </w:r>
      <w:r>
        <w:t>herefore</w:t>
      </w:r>
    </w:p>
    <w:p w14:paraId="4E7142FC" w14:textId="77777777" w:rsidR="00CF23CF" w:rsidRDefault="00CF23CF" w:rsidP="00CF23CF">
      <m:oMathPara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A23AFCF" w14:textId="77777777" w:rsidR="00CF23CF" w:rsidRPr="00362913" w:rsidRDefault="00000000" w:rsidP="00CF23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K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F80D837" w14:textId="3CA6E7F2" w:rsidR="009233E2" w:rsidRPr="00006A9A" w:rsidRDefault="00CF23CF" w:rsidP="00E41A21">
      <w:pPr>
        <w:widowControl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-K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</m:oMath>
      </m:oMathPara>
    </w:p>
    <w:sectPr w:rsidR="009233E2" w:rsidRPr="00006A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FB717" w14:textId="77777777" w:rsidR="0052132D" w:rsidRDefault="0052132D" w:rsidP="008B3DFC">
      <w:r>
        <w:separator/>
      </w:r>
    </w:p>
  </w:endnote>
  <w:endnote w:type="continuationSeparator" w:id="0">
    <w:p w14:paraId="0B429BE0" w14:textId="77777777" w:rsidR="0052132D" w:rsidRDefault="0052132D" w:rsidP="008B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C44B5" w14:textId="77777777" w:rsidR="0052132D" w:rsidRDefault="0052132D" w:rsidP="008B3DFC">
      <w:r>
        <w:separator/>
      </w:r>
    </w:p>
  </w:footnote>
  <w:footnote w:type="continuationSeparator" w:id="0">
    <w:p w14:paraId="4B41E2E3" w14:textId="77777777" w:rsidR="0052132D" w:rsidRDefault="0052132D" w:rsidP="008B3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B0"/>
    <w:rsid w:val="00004042"/>
    <w:rsid w:val="00005EDD"/>
    <w:rsid w:val="00006A9A"/>
    <w:rsid w:val="0001200F"/>
    <w:rsid w:val="000202F1"/>
    <w:rsid w:val="00036457"/>
    <w:rsid w:val="00043C31"/>
    <w:rsid w:val="00044400"/>
    <w:rsid w:val="00063EFC"/>
    <w:rsid w:val="00066957"/>
    <w:rsid w:val="00072060"/>
    <w:rsid w:val="00073CF6"/>
    <w:rsid w:val="00080169"/>
    <w:rsid w:val="00080F42"/>
    <w:rsid w:val="00082DD9"/>
    <w:rsid w:val="00090100"/>
    <w:rsid w:val="00094F5C"/>
    <w:rsid w:val="00097BBF"/>
    <w:rsid w:val="000A12DB"/>
    <w:rsid w:val="000A17C8"/>
    <w:rsid w:val="000A2DE3"/>
    <w:rsid w:val="000A3D50"/>
    <w:rsid w:val="000A705D"/>
    <w:rsid w:val="000B46FE"/>
    <w:rsid w:val="000B475A"/>
    <w:rsid w:val="000C08B6"/>
    <w:rsid w:val="000E5D6D"/>
    <w:rsid w:val="000E79DB"/>
    <w:rsid w:val="000F1AA2"/>
    <w:rsid w:val="000F25E6"/>
    <w:rsid w:val="000F3BD8"/>
    <w:rsid w:val="000F50C5"/>
    <w:rsid w:val="00100156"/>
    <w:rsid w:val="00100A9D"/>
    <w:rsid w:val="00102D8A"/>
    <w:rsid w:val="00112B83"/>
    <w:rsid w:val="001152A7"/>
    <w:rsid w:val="001252B5"/>
    <w:rsid w:val="00134F86"/>
    <w:rsid w:val="00136885"/>
    <w:rsid w:val="00137689"/>
    <w:rsid w:val="0014050E"/>
    <w:rsid w:val="00150DA9"/>
    <w:rsid w:val="00151C26"/>
    <w:rsid w:val="00154582"/>
    <w:rsid w:val="00157D23"/>
    <w:rsid w:val="00161E78"/>
    <w:rsid w:val="001632F9"/>
    <w:rsid w:val="00166884"/>
    <w:rsid w:val="00171624"/>
    <w:rsid w:val="00171D16"/>
    <w:rsid w:val="00185469"/>
    <w:rsid w:val="001856F6"/>
    <w:rsid w:val="00185F17"/>
    <w:rsid w:val="00190A31"/>
    <w:rsid w:val="00196161"/>
    <w:rsid w:val="001A1B05"/>
    <w:rsid w:val="001A33E7"/>
    <w:rsid w:val="001C3A84"/>
    <w:rsid w:val="001C43B8"/>
    <w:rsid w:val="001C577A"/>
    <w:rsid w:val="001D1FC4"/>
    <w:rsid w:val="001E4B3F"/>
    <w:rsid w:val="001F2432"/>
    <w:rsid w:val="001F4C75"/>
    <w:rsid w:val="001F5D6B"/>
    <w:rsid w:val="00201B40"/>
    <w:rsid w:val="00207B57"/>
    <w:rsid w:val="002218FE"/>
    <w:rsid w:val="00230443"/>
    <w:rsid w:val="002321D4"/>
    <w:rsid w:val="00232BA4"/>
    <w:rsid w:val="00235138"/>
    <w:rsid w:val="002422C4"/>
    <w:rsid w:val="00245CC6"/>
    <w:rsid w:val="00256EB3"/>
    <w:rsid w:val="0025760D"/>
    <w:rsid w:val="00262401"/>
    <w:rsid w:val="0027386B"/>
    <w:rsid w:val="00273C51"/>
    <w:rsid w:val="0028027B"/>
    <w:rsid w:val="0028087B"/>
    <w:rsid w:val="00282C95"/>
    <w:rsid w:val="002847FF"/>
    <w:rsid w:val="002B2BBB"/>
    <w:rsid w:val="002C30CE"/>
    <w:rsid w:val="002C57A4"/>
    <w:rsid w:val="002C5882"/>
    <w:rsid w:val="002D50D0"/>
    <w:rsid w:val="002E6268"/>
    <w:rsid w:val="002E67F9"/>
    <w:rsid w:val="002F62CE"/>
    <w:rsid w:val="0030306F"/>
    <w:rsid w:val="0031025E"/>
    <w:rsid w:val="0032429A"/>
    <w:rsid w:val="00331E75"/>
    <w:rsid w:val="00354C79"/>
    <w:rsid w:val="00355F47"/>
    <w:rsid w:val="00361B82"/>
    <w:rsid w:val="00362913"/>
    <w:rsid w:val="0036376D"/>
    <w:rsid w:val="003704C7"/>
    <w:rsid w:val="00381B99"/>
    <w:rsid w:val="00381D27"/>
    <w:rsid w:val="003948BA"/>
    <w:rsid w:val="003A3B8F"/>
    <w:rsid w:val="003B35DA"/>
    <w:rsid w:val="003B3F34"/>
    <w:rsid w:val="003B526B"/>
    <w:rsid w:val="003C1D4D"/>
    <w:rsid w:val="003C72B9"/>
    <w:rsid w:val="003D4AA6"/>
    <w:rsid w:val="003F535C"/>
    <w:rsid w:val="00400A55"/>
    <w:rsid w:val="0040120D"/>
    <w:rsid w:val="00402655"/>
    <w:rsid w:val="00402CB1"/>
    <w:rsid w:val="00406ECC"/>
    <w:rsid w:val="00407811"/>
    <w:rsid w:val="0043046C"/>
    <w:rsid w:val="004308AC"/>
    <w:rsid w:val="0044399F"/>
    <w:rsid w:val="00443FAC"/>
    <w:rsid w:val="0045732E"/>
    <w:rsid w:val="00457863"/>
    <w:rsid w:val="00461821"/>
    <w:rsid w:val="00466F44"/>
    <w:rsid w:val="00467DAE"/>
    <w:rsid w:val="0047087B"/>
    <w:rsid w:val="00474BDE"/>
    <w:rsid w:val="00477AA2"/>
    <w:rsid w:val="00480241"/>
    <w:rsid w:val="0048633D"/>
    <w:rsid w:val="00486B26"/>
    <w:rsid w:val="004955AF"/>
    <w:rsid w:val="004A1B3F"/>
    <w:rsid w:val="004B33B7"/>
    <w:rsid w:val="004B486E"/>
    <w:rsid w:val="004B4BB5"/>
    <w:rsid w:val="004B4DAE"/>
    <w:rsid w:val="004B6379"/>
    <w:rsid w:val="004C5B49"/>
    <w:rsid w:val="004C66F8"/>
    <w:rsid w:val="004D282C"/>
    <w:rsid w:val="004D484E"/>
    <w:rsid w:val="004D5E21"/>
    <w:rsid w:val="004E34C6"/>
    <w:rsid w:val="004E685D"/>
    <w:rsid w:val="004F5BD2"/>
    <w:rsid w:val="0052132D"/>
    <w:rsid w:val="00527E2F"/>
    <w:rsid w:val="00530BFD"/>
    <w:rsid w:val="005458CD"/>
    <w:rsid w:val="005519E8"/>
    <w:rsid w:val="00553AE8"/>
    <w:rsid w:val="005565A5"/>
    <w:rsid w:val="00565BB9"/>
    <w:rsid w:val="00570F43"/>
    <w:rsid w:val="0057438F"/>
    <w:rsid w:val="00574F01"/>
    <w:rsid w:val="00576C4E"/>
    <w:rsid w:val="00577974"/>
    <w:rsid w:val="00583B11"/>
    <w:rsid w:val="005849E1"/>
    <w:rsid w:val="00586B83"/>
    <w:rsid w:val="005877D1"/>
    <w:rsid w:val="00590BE3"/>
    <w:rsid w:val="00593265"/>
    <w:rsid w:val="00595182"/>
    <w:rsid w:val="005973B6"/>
    <w:rsid w:val="005A41A7"/>
    <w:rsid w:val="005B6E09"/>
    <w:rsid w:val="005C0D06"/>
    <w:rsid w:val="005D1904"/>
    <w:rsid w:val="005D2568"/>
    <w:rsid w:val="005E5933"/>
    <w:rsid w:val="005E67A7"/>
    <w:rsid w:val="005F580F"/>
    <w:rsid w:val="005F63EB"/>
    <w:rsid w:val="00600C6E"/>
    <w:rsid w:val="00600DDF"/>
    <w:rsid w:val="00607944"/>
    <w:rsid w:val="00626816"/>
    <w:rsid w:val="006276CA"/>
    <w:rsid w:val="00647007"/>
    <w:rsid w:val="00650838"/>
    <w:rsid w:val="00652170"/>
    <w:rsid w:val="00655B7A"/>
    <w:rsid w:val="006603D2"/>
    <w:rsid w:val="00662FC3"/>
    <w:rsid w:val="00671B19"/>
    <w:rsid w:val="00675955"/>
    <w:rsid w:val="006774BA"/>
    <w:rsid w:val="00677B38"/>
    <w:rsid w:val="00682241"/>
    <w:rsid w:val="006829CB"/>
    <w:rsid w:val="00684120"/>
    <w:rsid w:val="0068436A"/>
    <w:rsid w:val="00690459"/>
    <w:rsid w:val="006962C0"/>
    <w:rsid w:val="006A2C26"/>
    <w:rsid w:val="006C26FB"/>
    <w:rsid w:val="006C4D84"/>
    <w:rsid w:val="006D7C13"/>
    <w:rsid w:val="006E1533"/>
    <w:rsid w:val="006E1EB2"/>
    <w:rsid w:val="006E20AA"/>
    <w:rsid w:val="006E29F5"/>
    <w:rsid w:val="006E2FA5"/>
    <w:rsid w:val="006E6470"/>
    <w:rsid w:val="006E6C44"/>
    <w:rsid w:val="006F0DC0"/>
    <w:rsid w:val="006F0DF7"/>
    <w:rsid w:val="006F2422"/>
    <w:rsid w:val="00717729"/>
    <w:rsid w:val="00721820"/>
    <w:rsid w:val="00721E72"/>
    <w:rsid w:val="007252F6"/>
    <w:rsid w:val="00730135"/>
    <w:rsid w:val="00730991"/>
    <w:rsid w:val="0073193A"/>
    <w:rsid w:val="00736362"/>
    <w:rsid w:val="0074022C"/>
    <w:rsid w:val="00741278"/>
    <w:rsid w:val="00741E8B"/>
    <w:rsid w:val="0076289F"/>
    <w:rsid w:val="0077286C"/>
    <w:rsid w:val="00772B24"/>
    <w:rsid w:val="00772FC0"/>
    <w:rsid w:val="00782EA9"/>
    <w:rsid w:val="00787CC7"/>
    <w:rsid w:val="00795E93"/>
    <w:rsid w:val="007963F1"/>
    <w:rsid w:val="007A3349"/>
    <w:rsid w:val="007B10EA"/>
    <w:rsid w:val="007B2B97"/>
    <w:rsid w:val="007B46B6"/>
    <w:rsid w:val="007B47DF"/>
    <w:rsid w:val="007B62CE"/>
    <w:rsid w:val="007B779B"/>
    <w:rsid w:val="007C4FFE"/>
    <w:rsid w:val="007D21B1"/>
    <w:rsid w:val="007D3C2A"/>
    <w:rsid w:val="007D3D48"/>
    <w:rsid w:val="007D5692"/>
    <w:rsid w:val="007E19DA"/>
    <w:rsid w:val="007E2BBE"/>
    <w:rsid w:val="007E3111"/>
    <w:rsid w:val="007F1AEE"/>
    <w:rsid w:val="007F768F"/>
    <w:rsid w:val="008066D6"/>
    <w:rsid w:val="00810E25"/>
    <w:rsid w:val="00812CE7"/>
    <w:rsid w:val="0082715C"/>
    <w:rsid w:val="008322A8"/>
    <w:rsid w:val="00837733"/>
    <w:rsid w:val="00846540"/>
    <w:rsid w:val="0086115E"/>
    <w:rsid w:val="008665FC"/>
    <w:rsid w:val="00870608"/>
    <w:rsid w:val="0087103B"/>
    <w:rsid w:val="00874FE0"/>
    <w:rsid w:val="00890034"/>
    <w:rsid w:val="00892A74"/>
    <w:rsid w:val="008933F9"/>
    <w:rsid w:val="008A5A96"/>
    <w:rsid w:val="008B3DFC"/>
    <w:rsid w:val="008B4AF6"/>
    <w:rsid w:val="008B7A4F"/>
    <w:rsid w:val="008C1AC1"/>
    <w:rsid w:val="008C7639"/>
    <w:rsid w:val="008C79DC"/>
    <w:rsid w:val="008D260C"/>
    <w:rsid w:val="008D511F"/>
    <w:rsid w:val="008D6017"/>
    <w:rsid w:val="008D799B"/>
    <w:rsid w:val="008E390D"/>
    <w:rsid w:val="008E4AFF"/>
    <w:rsid w:val="008E59DF"/>
    <w:rsid w:val="008F0AEC"/>
    <w:rsid w:val="008F0D4C"/>
    <w:rsid w:val="008F3412"/>
    <w:rsid w:val="008F7897"/>
    <w:rsid w:val="00900A1C"/>
    <w:rsid w:val="00903EF5"/>
    <w:rsid w:val="00905E10"/>
    <w:rsid w:val="00913584"/>
    <w:rsid w:val="0091422A"/>
    <w:rsid w:val="009173BD"/>
    <w:rsid w:val="00917F75"/>
    <w:rsid w:val="009233E2"/>
    <w:rsid w:val="00924080"/>
    <w:rsid w:val="009248BD"/>
    <w:rsid w:val="009319E3"/>
    <w:rsid w:val="0093297B"/>
    <w:rsid w:val="00942048"/>
    <w:rsid w:val="0094238D"/>
    <w:rsid w:val="00943060"/>
    <w:rsid w:val="0094313F"/>
    <w:rsid w:val="00946AA9"/>
    <w:rsid w:val="00947C63"/>
    <w:rsid w:val="00952102"/>
    <w:rsid w:val="00954DC2"/>
    <w:rsid w:val="00974E1C"/>
    <w:rsid w:val="00975570"/>
    <w:rsid w:val="0097584B"/>
    <w:rsid w:val="00983F59"/>
    <w:rsid w:val="00985F40"/>
    <w:rsid w:val="009A0B71"/>
    <w:rsid w:val="009C3787"/>
    <w:rsid w:val="009C6C67"/>
    <w:rsid w:val="009D7367"/>
    <w:rsid w:val="009E3CE3"/>
    <w:rsid w:val="009E3DDF"/>
    <w:rsid w:val="009F012D"/>
    <w:rsid w:val="009F1822"/>
    <w:rsid w:val="009F23E4"/>
    <w:rsid w:val="009F25C4"/>
    <w:rsid w:val="009F3F17"/>
    <w:rsid w:val="00A00A30"/>
    <w:rsid w:val="00A033BA"/>
    <w:rsid w:val="00A03F47"/>
    <w:rsid w:val="00A0521F"/>
    <w:rsid w:val="00A104B2"/>
    <w:rsid w:val="00A12541"/>
    <w:rsid w:val="00A14FF5"/>
    <w:rsid w:val="00A160A9"/>
    <w:rsid w:val="00A164AB"/>
    <w:rsid w:val="00A178FA"/>
    <w:rsid w:val="00A37DCA"/>
    <w:rsid w:val="00A41E8C"/>
    <w:rsid w:val="00A44138"/>
    <w:rsid w:val="00A4524B"/>
    <w:rsid w:val="00A5746C"/>
    <w:rsid w:val="00A66DFB"/>
    <w:rsid w:val="00A8077B"/>
    <w:rsid w:val="00A81046"/>
    <w:rsid w:val="00A871DB"/>
    <w:rsid w:val="00A8745A"/>
    <w:rsid w:val="00A91F78"/>
    <w:rsid w:val="00A97A6E"/>
    <w:rsid w:val="00AA15C3"/>
    <w:rsid w:val="00AA79FA"/>
    <w:rsid w:val="00AC17DE"/>
    <w:rsid w:val="00AC4C6B"/>
    <w:rsid w:val="00AD10B6"/>
    <w:rsid w:val="00AD2AB8"/>
    <w:rsid w:val="00AD3C7B"/>
    <w:rsid w:val="00AD6D43"/>
    <w:rsid w:val="00AE267B"/>
    <w:rsid w:val="00AE311F"/>
    <w:rsid w:val="00AE7B8E"/>
    <w:rsid w:val="00AF7457"/>
    <w:rsid w:val="00B12F7D"/>
    <w:rsid w:val="00B228A6"/>
    <w:rsid w:val="00B22FC3"/>
    <w:rsid w:val="00B24B31"/>
    <w:rsid w:val="00B33AC6"/>
    <w:rsid w:val="00B34119"/>
    <w:rsid w:val="00B41633"/>
    <w:rsid w:val="00B42233"/>
    <w:rsid w:val="00B44467"/>
    <w:rsid w:val="00B47505"/>
    <w:rsid w:val="00B51AFB"/>
    <w:rsid w:val="00B62ED6"/>
    <w:rsid w:val="00B6541D"/>
    <w:rsid w:val="00B701F6"/>
    <w:rsid w:val="00B7482C"/>
    <w:rsid w:val="00B91FB7"/>
    <w:rsid w:val="00B93204"/>
    <w:rsid w:val="00BA25FA"/>
    <w:rsid w:val="00BB10B1"/>
    <w:rsid w:val="00BB11C2"/>
    <w:rsid w:val="00BC0CFE"/>
    <w:rsid w:val="00BC11D1"/>
    <w:rsid w:val="00BC2E40"/>
    <w:rsid w:val="00BC38D5"/>
    <w:rsid w:val="00BC68C3"/>
    <w:rsid w:val="00BD013B"/>
    <w:rsid w:val="00BE1D37"/>
    <w:rsid w:val="00BE302A"/>
    <w:rsid w:val="00BE3960"/>
    <w:rsid w:val="00BE514C"/>
    <w:rsid w:val="00BF0D6F"/>
    <w:rsid w:val="00BF4053"/>
    <w:rsid w:val="00C07E5E"/>
    <w:rsid w:val="00C21708"/>
    <w:rsid w:val="00C24A05"/>
    <w:rsid w:val="00C27596"/>
    <w:rsid w:val="00C32CAB"/>
    <w:rsid w:val="00C33EB8"/>
    <w:rsid w:val="00C35426"/>
    <w:rsid w:val="00C35BA3"/>
    <w:rsid w:val="00C44D26"/>
    <w:rsid w:val="00C532DC"/>
    <w:rsid w:val="00C56E37"/>
    <w:rsid w:val="00C63A6F"/>
    <w:rsid w:val="00C70C07"/>
    <w:rsid w:val="00C73E60"/>
    <w:rsid w:val="00C84541"/>
    <w:rsid w:val="00C84DBA"/>
    <w:rsid w:val="00C86920"/>
    <w:rsid w:val="00CA7E8D"/>
    <w:rsid w:val="00CB3FBF"/>
    <w:rsid w:val="00CB4890"/>
    <w:rsid w:val="00CB54B8"/>
    <w:rsid w:val="00CC3826"/>
    <w:rsid w:val="00CD0104"/>
    <w:rsid w:val="00CD1658"/>
    <w:rsid w:val="00CD2703"/>
    <w:rsid w:val="00CD5172"/>
    <w:rsid w:val="00CD5B01"/>
    <w:rsid w:val="00CE341B"/>
    <w:rsid w:val="00CF23CF"/>
    <w:rsid w:val="00CF2BA7"/>
    <w:rsid w:val="00CF50D4"/>
    <w:rsid w:val="00CF75F7"/>
    <w:rsid w:val="00CF798D"/>
    <w:rsid w:val="00D06DEB"/>
    <w:rsid w:val="00D11ECD"/>
    <w:rsid w:val="00D347C9"/>
    <w:rsid w:val="00D40055"/>
    <w:rsid w:val="00D46697"/>
    <w:rsid w:val="00D46BEB"/>
    <w:rsid w:val="00D5015F"/>
    <w:rsid w:val="00D5329F"/>
    <w:rsid w:val="00D55B26"/>
    <w:rsid w:val="00D571B1"/>
    <w:rsid w:val="00D63BBE"/>
    <w:rsid w:val="00D647CA"/>
    <w:rsid w:val="00D65449"/>
    <w:rsid w:val="00D66DFE"/>
    <w:rsid w:val="00D76296"/>
    <w:rsid w:val="00D82477"/>
    <w:rsid w:val="00D86B99"/>
    <w:rsid w:val="00D92A98"/>
    <w:rsid w:val="00D96FE1"/>
    <w:rsid w:val="00DA6716"/>
    <w:rsid w:val="00DC3A3C"/>
    <w:rsid w:val="00DC4AF1"/>
    <w:rsid w:val="00DD228B"/>
    <w:rsid w:val="00DE1178"/>
    <w:rsid w:val="00DE11E8"/>
    <w:rsid w:val="00DE147A"/>
    <w:rsid w:val="00DF5941"/>
    <w:rsid w:val="00DF6F74"/>
    <w:rsid w:val="00E071E0"/>
    <w:rsid w:val="00E37B9A"/>
    <w:rsid w:val="00E41520"/>
    <w:rsid w:val="00E41A21"/>
    <w:rsid w:val="00E43E7B"/>
    <w:rsid w:val="00E47E6C"/>
    <w:rsid w:val="00E52898"/>
    <w:rsid w:val="00E54488"/>
    <w:rsid w:val="00E60518"/>
    <w:rsid w:val="00E70F63"/>
    <w:rsid w:val="00E72526"/>
    <w:rsid w:val="00E74098"/>
    <w:rsid w:val="00E760E5"/>
    <w:rsid w:val="00EA7971"/>
    <w:rsid w:val="00ED26D8"/>
    <w:rsid w:val="00EE38E9"/>
    <w:rsid w:val="00EF6C29"/>
    <w:rsid w:val="00EF7329"/>
    <w:rsid w:val="00F04B6E"/>
    <w:rsid w:val="00F04FBD"/>
    <w:rsid w:val="00F0624D"/>
    <w:rsid w:val="00F06500"/>
    <w:rsid w:val="00F06FC5"/>
    <w:rsid w:val="00F20EB0"/>
    <w:rsid w:val="00F2269E"/>
    <w:rsid w:val="00F22B80"/>
    <w:rsid w:val="00F2386F"/>
    <w:rsid w:val="00F37D98"/>
    <w:rsid w:val="00F4034D"/>
    <w:rsid w:val="00F43B77"/>
    <w:rsid w:val="00F457ED"/>
    <w:rsid w:val="00F546C3"/>
    <w:rsid w:val="00F56077"/>
    <w:rsid w:val="00F578EE"/>
    <w:rsid w:val="00F621D6"/>
    <w:rsid w:val="00F62DCD"/>
    <w:rsid w:val="00F64420"/>
    <w:rsid w:val="00F7649B"/>
    <w:rsid w:val="00F855D8"/>
    <w:rsid w:val="00F8614B"/>
    <w:rsid w:val="00F9262F"/>
    <w:rsid w:val="00F9348E"/>
    <w:rsid w:val="00F949D2"/>
    <w:rsid w:val="00FA4134"/>
    <w:rsid w:val="00FA61AC"/>
    <w:rsid w:val="00FB5FEE"/>
    <w:rsid w:val="00FC2B4E"/>
    <w:rsid w:val="00FC5053"/>
    <w:rsid w:val="00FD092E"/>
    <w:rsid w:val="00FD0D96"/>
    <w:rsid w:val="00FD1E4A"/>
    <w:rsid w:val="00FE4874"/>
    <w:rsid w:val="00FE5AB5"/>
    <w:rsid w:val="00FE7E62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FA0DE"/>
  <w15:chartTrackingRefBased/>
  <w15:docId w15:val="{0BCBAC2C-D3F7-4AFF-A2AB-31825E66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62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62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E62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E40"/>
    <w:rPr>
      <w:color w:val="808080"/>
    </w:rPr>
  </w:style>
  <w:style w:type="paragraph" w:styleId="a4">
    <w:name w:val="header"/>
    <w:basedOn w:val="a"/>
    <w:link w:val="a5"/>
    <w:uiPriority w:val="99"/>
    <w:unhideWhenUsed/>
    <w:rsid w:val="008B3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3D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3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3D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E6268"/>
    <w:rPr>
      <w:rFonts w:asciiTheme="majorHAnsi" w:eastAsiaTheme="majorEastAsia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2E626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E626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2E62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2E62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AAC-5BA4-42E5-AD7B-23677745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41</Pages>
  <Words>5731</Words>
  <Characters>32670</Characters>
  <Application>Microsoft Office Word</Application>
  <DocSecurity>0</DocSecurity>
  <Lines>272</Lines>
  <Paragraphs>76</Paragraphs>
  <ScaleCrop>false</ScaleCrop>
  <Company/>
  <LinksUpToDate>false</LinksUpToDate>
  <CharactersWithSpaces>3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傑明</dc:creator>
  <cp:keywords/>
  <dc:description/>
  <cp:lastModifiedBy>YiFan Hu</cp:lastModifiedBy>
  <cp:revision>364</cp:revision>
  <dcterms:created xsi:type="dcterms:W3CDTF">2024-06-12T15:42:00Z</dcterms:created>
  <dcterms:modified xsi:type="dcterms:W3CDTF">2024-11-28T13:06:00Z</dcterms:modified>
</cp:coreProperties>
</file>